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CA" w:rsidRDefault="00D72BCA" w:rsidP="00D72BCA">
      <w:pPr>
        <w:pStyle w:val="NoSpacing"/>
        <w:jc w:val="center"/>
        <w:rPr>
          <w:rFonts w:ascii="Arial" w:hAnsi="Arial"/>
          <w:b/>
          <w:sz w:val="72"/>
          <w:szCs w:val="72"/>
        </w:rPr>
      </w:pPr>
    </w:p>
    <w:p w:rsidR="00D72BCA" w:rsidRDefault="00D72BCA" w:rsidP="00D72BCA">
      <w:pPr>
        <w:pStyle w:val="NoSpacing"/>
        <w:jc w:val="center"/>
        <w:rPr>
          <w:rFonts w:ascii="Arial" w:hAnsi="Arial"/>
          <w:b/>
          <w:sz w:val="72"/>
          <w:szCs w:val="72"/>
        </w:rPr>
      </w:pPr>
    </w:p>
    <w:p w:rsidR="00D72BCA" w:rsidRPr="007A69E6" w:rsidRDefault="00D72BCA" w:rsidP="00D72BCA">
      <w:pPr>
        <w:pStyle w:val="NoSpacing"/>
        <w:jc w:val="center"/>
        <w:rPr>
          <w:rFonts w:asciiTheme="minorHAnsi" w:hAnsiTheme="minorHAnsi" w:cstheme="minorHAnsi"/>
          <w:b/>
          <w:sz w:val="72"/>
          <w:szCs w:val="72"/>
        </w:rPr>
      </w:pPr>
    </w:p>
    <w:p w:rsidR="00D72BCA" w:rsidRPr="007A69E6" w:rsidRDefault="00D72BCA" w:rsidP="00D72BCA">
      <w:pPr>
        <w:pStyle w:val="NoSpacing"/>
        <w:jc w:val="center"/>
        <w:rPr>
          <w:rFonts w:asciiTheme="minorHAnsi" w:hAnsiTheme="minorHAnsi" w:cstheme="minorHAnsi"/>
          <w:b/>
          <w:sz w:val="72"/>
          <w:szCs w:val="72"/>
        </w:rPr>
      </w:pPr>
    </w:p>
    <w:p w:rsidR="006D65EC" w:rsidRPr="007A69E6" w:rsidRDefault="00716062" w:rsidP="00D72BCA">
      <w:pPr>
        <w:pStyle w:val="NoSpacing"/>
        <w:jc w:val="center"/>
        <w:rPr>
          <w:rFonts w:asciiTheme="minorHAnsi" w:hAnsiTheme="minorHAnsi" w:cstheme="minorHAnsi"/>
          <w:b/>
          <w:sz w:val="72"/>
          <w:szCs w:val="72"/>
        </w:rPr>
      </w:pPr>
      <w:r>
        <w:rPr>
          <w:rFonts w:asciiTheme="minorHAnsi" w:hAnsiTheme="minorHAnsi" w:cstheme="minorHAnsi"/>
          <w:b/>
          <w:sz w:val="72"/>
          <w:szCs w:val="72"/>
        </w:rPr>
        <w:t>ANU Class Timetables</w:t>
      </w:r>
    </w:p>
    <w:p w:rsidR="00717D38" w:rsidRPr="007A69E6" w:rsidRDefault="00717D38" w:rsidP="00523829">
      <w:pPr>
        <w:pStyle w:val="NoSpacing"/>
        <w:jc w:val="center"/>
        <w:rPr>
          <w:rFonts w:asciiTheme="minorHAnsi" w:hAnsiTheme="minorHAnsi" w:cstheme="minorHAnsi"/>
          <w:b/>
          <w:sz w:val="44"/>
          <w:szCs w:val="44"/>
        </w:rPr>
      </w:pPr>
    </w:p>
    <w:p w:rsidR="00523829" w:rsidRPr="007A69E6" w:rsidRDefault="00523829" w:rsidP="00523829">
      <w:pPr>
        <w:pStyle w:val="NoSpacing"/>
        <w:jc w:val="center"/>
        <w:rPr>
          <w:rFonts w:asciiTheme="minorHAnsi" w:hAnsiTheme="minorHAnsi" w:cstheme="minorHAnsi"/>
          <w:b/>
          <w:sz w:val="44"/>
          <w:szCs w:val="44"/>
        </w:rPr>
      </w:pPr>
      <w:r w:rsidRPr="007A69E6">
        <w:rPr>
          <w:rFonts w:asciiTheme="minorHAnsi" w:hAnsiTheme="minorHAnsi" w:cstheme="minorHAnsi"/>
          <w:b/>
          <w:sz w:val="44"/>
          <w:szCs w:val="44"/>
        </w:rPr>
        <w:t xml:space="preserve">A Guide for </w:t>
      </w:r>
      <w:r w:rsidR="006D65EC" w:rsidRPr="007A69E6">
        <w:rPr>
          <w:rFonts w:asciiTheme="minorHAnsi" w:hAnsiTheme="minorHAnsi" w:cstheme="minorHAnsi"/>
          <w:b/>
          <w:sz w:val="44"/>
          <w:szCs w:val="44"/>
        </w:rPr>
        <w:t>Students</w:t>
      </w:r>
    </w:p>
    <w:p w:rsidR="006D65EC" w:rsidRDefault="006D65EC" w:rsidP="00523829">
      <w:pPr>
        <w:pStyle w:val="NoSpacing"/>
        <w:jc w:val="center"/>
        <w:rPr>
          <w:rFonts w:ascii="Arial" w:hAnsi="Arial"/>
          <w:b/>
          <w:sz w:val="52"/>
          <w:szCs w:val="24"/>
        </w:rPr>
      </w:pPr>
    </w:p>
    <w:p w:rsidR="00717D38" w:rsidRDefault="00717D38" w:rsidP="00523829">
      <w:pPr>
        <w:pStyle w:val="NoSpacing"/>
        <w:jc w:val="center"/>
        <w:rPr>
          <w:rFonts w:ascii="Arial" w:hAnsi="Arial"/>
          <w:b/>
          <w:sz w:val="52"/>
          <w:szCs w:val="24"/>
        </w:rPr>
      </w:pPr>
    </w:p>
    <w:p w:rsidR="00523829" w:rsidRPr="003058A6" w:rsidRDefault="00523829" w:rsidP="008303D0">
      <w:pPr>
        <w:pStyle w:val="NoSpacing"/>
        <w:jc w:val="center"/>
        <w:rPr>
          <w:rFonts w:ascii="Arial" w:hAnsi="Arial"/>
          <w:b/>
          <w:sz w:val="24"/>
          <w:szCs w:val="24"/>
        </w:rPr>
      </w:pPr>
      <w:r>
        <w:rPr>
          <w:noProof/>
          <w:lang w:eastAsia="en-AU"/>
        </w:rPr>
        <w:drawing>
          <wp:inline distT="0" distB="0" distL="0" distR="0" wp14:anchorId="30E4A678" wp14:editId="4ED3236F">
            <wp:extent cx="3228975" cy="15451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34386" cy="1547743"/>
                    </a:xfrm>
                    <a:prstGeom prst="rect">
                      <a:avLst/>
                    </a:prstGeom>
                  </pic:spPr>
                </pic:pic>
              </a:graphicData>
            </a:graphic>
          </wp:inline>
        </w:drawing>
      </w:r>
    </w:p>
    <w:p w:rsidR="00551EA3" w:rsidRPr="00F5425A" w:rsidRDefault="008303D0" w:rsidP="00F5425A">
      <w:pPr>
        <w:rPr>
          <w:rFonts w:eastAsia="Calibri" w:cs="Arial"/>
          <w:b/>
          <w:bCs/>
          <w:color w:val="000080"/>
          <w:szCs w:val="22"/>
        </w:rPr>
      </w:pPr>
      <w:r>
        <w:rPr>
          <w:b/>
          <w:bCs/>
          <w:color w:val="000080"/>
        </w:rPr>
        <w:br w:type="page"/>
      </w:r>
    </w:p>
    <w:p w:rsidR="00F5425A" w:rsidRDefault="00F5425A" w:rsidP="00F5425A">
      <w:pPr>
        <w:pStyle w:val="NoSpacing"/>
        <w:jc w:val="center"/>
        <w:rPr>
          <w:rFonts w:asciiTheme="minorHAnsi" w:hAnsiTheme="minorHAnsi" w:cstheme="minorHAnsi"/>
          <w:b/>
          <w:color w:val="4C6E78"/>
          <w:sz w:val="28"/>
          <w:szCs w:val="28"/>
        </w:rPr>
      </w:pPr>
      <w:r>
        <w:rPr>
          <w:rFonts w:asciiTheme="minorHAnsi" w:hAnsiTheme="minorHAnsi" w:cstheme="minorHAnsi"/>
          <w:b/>
          <w:color w:val="4C6E78"/>
          <w:sz w:val="28"/>
          <w:szCs w:val="28"/>
        </w:rPr>
        <w:t xml:space="preserve">ANU TIMETABLES WEBSITE </w:t>
      </w:r>
    </w:p>
    <w:p w:rsidR="00F5425A" w:rsidRDefault="00F5425A" w:rsidP="00F5425A">
      <w:pPr>
        <w:pStyle w:val="NoSpacing"/>
        <w:jc w:val="center"/>
        <w:rPr>
          <w:rFonts w:asciiTheme="minorHAnsi" w:hAnsiTheme="minorHAnsi" w:cstheme="minorHAnsi"/>
          <w:b/>
          <w:color w:val="4C6E78"/>
          <w:sz w:val="28"/>
          <w:szCs w:val="28"/>
        </w:rPr>
      </w:pPr>
    </w:p>
    <w:p w:rsidR="00F5425A" w:rsidRPr="004C54A4" w:rsidRDefault="00F5425A" w:rsidP="00F5425A">
      <w:pPr>
        <w:pStyle w:val="NoSpacing"/>
        <w:jc w:val="center"/>
        <w:rPr>
          <w:rFonts w:asciiTheme="minorHAnsi" w:hAnsiTheme="minorHAnsi" w:cstheme="minorHAnsi"/>
          <w:b/>
          <w:color w:val="4C6E78"/>
          <w:sz w:val="28"/>
          <w:szCs w:val="28"/>
        </w:rPr>
      </w:pPr>
      <w:r>
        <w:rPr>
          <w:rFonts w:asciiTheme="minorHAnsi" w:hAnsiTheme="minorHAnsi" w:cstheme="minorHAnsi"/>
          <w:b/>
          <w:color w:val="4C6E78"/>
          <w:sz w:val="28"/>
          <w:szCs w:val="28"/>
        </w:rPr>
        <w:t>INSTRUCTION MANUAL &amp; FREQUENTLY ASKED QUESTIONS GUIDE</w:t>
      </w:r>
    </w:p>
    <w:p w:rsidR="00E94BF0" w:rsidRDefault="00E94BF0" w:rsidP="00F5425A">
      <w:pPr>
        <w:pStyle w:val="NoSpacing"/>
        <w:jc w:val="center"/>
        <w:rPr>
          <w:rFonts w:asciiTheme="minorHAnsi" w:hAnsiTheme="minorHAnsi" w:cstheme="minorHAnsi"/>
        </w:rPr>
      </w:pPr>
    </w:p>
    <w:p w:rsidR="00F5425A" w:rsidRDefault="00F5425A" w:rsidP="00FD1F9A">
      <w:pPr>
        <w:pStyle w:val="NoSpacing"/>
        <w:rPr>
          <w:rFonts w:asciiTheme="minorHAnsi" w:hAnsiTheme="minorHAnsi" w:cstheme="minorHAnsi"/>
        </w:rPr>
      </w:pPr>
    </w:p>
    <w:p w:rsidR="00F5425A" w:rsidRPr="007A69E6" w:rsidRDefault="00F5425A" w:rsidP="00FD1F9A">
      <w:pPr>
        <w:pStyle w:val="NoSpacing"/>
        <w:rPr>
          <w:rFonts w:asciiTheme="minorHAnsi" w:hAnsiTheme="minorHAnsi" w:cstheme="minorHAnsi"/>
        </w:rPr>
      </w:pPr>
    </w:p>
    <w:p w:rsidR="00E227E3" w:rsidRPr="00F5425A" w:rsidRDefault="00E227E3" w:rsidP="00E227E3">
      <w:pPr>
        <w:pStyle w:val="NoSpacing"/>
        <w:jc w:val="center"/>
        <w:rPr>
          <w:rFonts w:asciiTheme="minorHAnsi" w:hAnsiTheme="minorHAnsi" w:cstheme="minorHAnsi"/>
          <w:sz w:val="24"/>
          <w:szCs w:val="24"/>
        </w:rPr>
      </w:pPr>
      <w:r w:rsidRPr="00F5425A">
        <w:rPr>
          <w:rFonts w:asciiTheme="minorHAnsi" w:hAnsiTheme="minorHAnsi" w:cstheme="minorHAnsi"/>
          <w:sz w:val="24"/>
          <w:szCs w:val="24"/>
        </w:rPr>
        <w:t xml:space="preserve">This manual will guide you through the ANU Class Timetable website, and how to </w:t>
      </w:r>
      <w:r>
        <w:rPr>
          <w:rFonts w:asciiTheme="minorHAnsi" w:hAnsiTheme="minorHAnsi" w:cstheme="minorHAnsi"/>
          <w:sz w:val="24"/>
          <w:szCs w:val="24"/>
        </w:rPr>
        <w:t xml:space="preserve">create a copy of a personalised </w:t>
      </w:r>
      <w:r w:rsidRPr="00F5425A">
        <w:rPr>
          <w:rFonts w:asciiTheme="minorHAnsi" w:hAnsiTheme="minorHAnsi" w:cstheme="minorHAnsi"/>
          <w:sz w:val="24"/>
          <w:szCs w:val="24"/>
        </w:rPr>
        <w:t>class timetable.</w:t>
      </w:r>
    </w:p>
    <w:p w:rsidR="008303D0" w:rsidRPr="00F5425A" w:rsidRDefault="008303D0" w:rsidP="00D72BCA">
      <w:pPr>
        <w:pStyle w:val="NoSpacing"/>
        <w:jc w:val="center"/>
        <w:rPr>
          <w:rFonts w:asciiTheme="minorHAnsi" w:hAnsiTheme="minorHAnsi" w:cstheme="minorHAnsi"/>
          <w:sz w:val="24"/>
          <w:szCs w:val="24"/>
        </w:rPr>
      </w:pPr>
    </w:p>
    <w:p w:rsidR="00716062" w:rsidRDefault="00716062" w:rsidP="00FD1F9A">
      <w:pPr>
        <w:pStyle w:val="NoSpacing"/>
        <w:rPr>
          <w:rFonts w:asciiTheme="minorHAnsi" w:hAnsiTheme="minorHAnsi" w:cstheme="minorHAnsi"/>
          <w:sz w:val="24"/>
          <w:szCs w:val="24"/>
          <w:u w:val="single"/>
        </w:rPr>
      </w:pPr>
    </w:p>
    <w:p w:rsidR="00F5425A" w:rsidRPr="00B82FB6" w:rsidRDefault="00F5425A" w:rsidP="00F5425A">
      <w:pPr>
        <w:pStyle w:val="NoSpacing"/>
        <w:jc w:val="center"/>
        <w:rPr>
          <w:rFonts w:asciiTheme="minorHAnsi" w:hAnsiTheme="minorHAnsi" w:cstheme="minorHAnsi"/>
          <w:b/>
          <w:color w:val="4C6E78"/>
          <w:sz w:val="28"/>
          <w:szCs w:val="28"/>
        </w:rPr>
      </w:pPr>
      <w:r w:rsidRPr="00B82FB6">
        <w:rPr>
          <w:rFonts w:asciiTheme="minorHAnsi" w:hAnsiTheme="minorHAnsi" w:cstheme="minorHAnsi"/>
          <w:b/>
          <w:color w:val="4C6E78"/>
          <w:sz w:val="28"/>
          <w:szCs w:val="28"/>
        </w:rPr>
        <w:t>CONTENTS</w:t>
      </w:r>
    </w:p>
    <w:p w:rsidR="00F5425A" w:rsidRPr="00B82FB6" w:rsidRDefault="00F5425A" w:rsidP="00F5425A">
      <w:pPr>
        <w:pStyle w:val="NoSpacing"/>
        <w:jc w:val="center"/>
        <w:rPr>
          <w:rFonts w:asciiTheme="minorHAnsi" w:hAnsiTheme="minorHAnsi" w:cstheme="minorHAnsi"/>
          <w:b/>
          <w:color w:val="4C6E78"/>
          <w:sz w:val="28"/>
          <w:szCs w:val="28"/>
        </w:rPr>
      </w:pPr>
    </w:p>
    <w:p w:rsidR="00F5425A" w:rsidRPr="00144BA6" w:rsidRDefault="002A4007" w:rsidP="00F5425A">
      <w:pPr>
        <w:pStyle w:val="NoSpacing"/>
        <w:numPr>
          <w:ilvl w:val="0"/>
          <w:numId w:val="7"/>
        </w:numPr>
        <w:rPr>
          <w:rFonts w:asciiTheme="minorHAnsi" w:hAnsiTheme="minorHAnsi" w:cstheme="minorHAnsi"/>
          <w:sz w:val="24"/>
          <w:szCs w:val="24"/>
        </w:rPr>
      </w:pPr>
      <w:r w:rsidRPr="002A4007">
        <w:rPr>
          <w:rFonts w:asciiTheme="minorHAnsi" w:hAnsiTheme="minorHAnsi" w:cstheme="minorHAnsi"/>
          <w:sz w:val="24"/>
          <w:szCs w:val="24"/>
        </w:rPr>
        <w:t xml:space="preserve">Why use the </w:t>
      </w:r>
      <w:r>
        <w:rPr>
          <w:rFonts w:asciiTheme="minorHAnsi" w:hAnsiTheme="minorHAnsi" w:cstheme="minorHAnsi"/>
          <w:sz w:val="24"/>
          <w:szCs w:val="24"/>
        </w:rPr>
        <w:t>ANU</w:t>
      </w:r>
      <w:r w:rsidRPr="002A4007">
        <w:rPr>
          <w:rFonts w:asciiTheme="minorHAnsi" w:hAnsiTheme="minorHAnsi" w:cstheme="minorHAnsi"/>
          <w:sz w:val="24"/>
          <w:szCs w:val="24"/>
        </w:rPr>
        <w:t xml:space="preserve"> class timetables</w:t>
      </w:r>
      <w:r w:rsidR="00F5425A" w:rsidRPr="00144BA6">
        <w:rPr>
          <w:rFonts w:asciiTheme="minorHAnsi" w:hAnsiTheme="minorHAnsi" w:cstheme="minorHAnsi"/>
          <w:sz w:val="24"/>
          <w:szCs w:val="24"/>
        </w:rPr>
        <w:t xml:space="preserve">? </w:t>
      </w:r>
    </w:p>
    <w:p w:rsidR="00E227E3" w:rsidRPr="00144BA6" w:rsidRDefault="002A4007" w:rsidP="00E227E3">
      <w:pPr>
        <w:pStyle w:val="NoSpacing"/>
        <w:numPr>
          <w:ilvl w:val="0"/>
          <w:numId w:val="7"/>
        </w:numPr>
        <w:rPr>
          <w:rFonts w:asciiTheme="minorHAnsi" w:hAnsiTheme="minorHAnsi" w:cstheme="minorHAnsi"/>
          <w:sz w:val="24"/>
          <w:szCs w:val="24"/>
        </w:rPr>
      </w:pPr>
      <w:r w:rsidRPr="00144BA6">
        <w:rPr>
          <w:rFonts w:asciiTheme="minorHAnsi" w:hAnsiTheme="minorHAnsi" w:cstheme="minorHAnsi"/>
          <w:sz w:val="24"/>
          <w:szCs w:val="24"/>
        </w:rPr>
        <w:t xml:space="preserve">How to do </w:t>
      </w:r>
      <w:r>
        <w:rPr>
          <w:rFonts w:asciiTheme="minorHAnsi" w:hAnsiTheme="minorHAnsi" w:cstheme="minorHAnsi"/>
          <w:sz w:val="24"/>
          <w:szCs w:val="24"/>
        </w:rPr>
        <w:t xml:space="preserve">I </w:t>
      </w:r>
      <w:r w:rsidRPr="00144BA6">
        <w:rPr>
          <w:rFonts w:asciiTheme="minorHAnsi" w:hAnsiTheme="minorHAnsi" w:cstheme="minorHAnsi"/>
          <w:sz w:val="24"/>
          <w:szCs w:val="24"/>
        </w:rPr>
        <w:t>construct a timetable using the timetable viewer?</w:t>
      </w:r>
    </w:p>
    <w:p w:rsidR="00F5425A" w:rsidRPr="00144BA6" w:rsidRDefault="002A4007" w:rsidP="00F5425A">
      <w:pPr>
        <w:pStyle w:val="NoSpacing"/>
        <w:numPr>
          <w:ilvl w:val="0"/>
          <w:numId w:val="7"/>
        </w:numPr>
        <w:rPr>
          <w:rFonts w:asciiTheme="minorHAnsi" w:hAnsiTheme="minorHAnsi" w:cstheme="minorHAnsi"/>
          <w:sz w:val="24"/>
          <w:szCs w:val="24"/>
        </w:rPr>
      </w:pPr>
      <w:r w:rsidRPr="00144BA6">
        <w:rPr>
          <w:rFonts w:asciiTheme="minorHAnsi" w:hAnsiTheme="minorHAnsi" w:cstheme="minorHAnsi"/>
          <w:sz w:val="24"/>
          <w:szCs w:val="24"/>
        </w:rPr>
        <w:t xml:space="preserve">What do </w:t>
      </w:r>
      <w:r>
        <w:rPr>
          <w:rFonts w:asciiTheme="minorHAnsi" w:hAnsiTheme="minorHAnsi" w:cstheme="minorHAnsi"/>
          <w:sz w:val="24"/>
          <w:szCs w:val="24"/>
        </w:rPr>
        <w:t>I</w:t>
      </w:r>
      <w:r w:rsidRPr="00144BA6">
        <w:rPr>
          <w:rFonts w:asciiTheme="minorHAnsi" w:hAnsiTheme="minorHAnsi" w:cstheme="minorHAnsi"/>
          <w:sz w:val="24"/>
          <w:szCs w:val="24"/>
        </w:rPr>
        <w:t xml:space="preserve"> do if </w:t>
      </w:r>
      <w:r>
        <w:rPr>
          <w:rFonts w:asciiTheme="minorHAnsi" w:hAnsiTheme="minorHAnsi" w:cstheme="minorHAnsi"/>
          <w:sz w:val="24"/>
          <w:szCs w:val="24"/>
        </w:rPr>
        <w:t>I</w:t>
      </w:r>
      <w:r w:rsidRPr="00144BA6">
        <w:rPr>
          <w:rFonts w:asciiTheme="minorHAnsi" w:hAnsiTheme="minorHAnsi" w:cstheme="minorHAnsi"/>
          <w:sz w:val="24"/>
          <w:szCs w:val="24"/>
        </w:rPr>
        <w:t xml:space="preserve"> have multiple classes showing for one course</w:t>
      </w:r>
      <w:r>
        <w:rPr>
          <w:rFonts w:asciiTheme="minorHAnsi" w:hAnsiTheme="minorHAnsi" w:cstheme="minorHAnsi"/>
          <w:sz w:val="24"/>
          <w:szCs w:val="24"/>
        </w:rPr>
        <w:t>? D</w:t>
      </w:r>
      <w:r w:rsidRPr="00144BA6">
        <w:rPr>
          <w:rFonts w:asciiTheme="minorHAnsi" w:hAnsiTheme="minorHAnsi" w:cstheme="minorHAnsi"/>
          <w:sz w:val="24"/>
          <w:szCs w:val="24"/>
        </w:rPr>
        <w:t xml:space="preserve">o </w:t>
      </w:r>
      <w:r>
        <w:rPr>
          <w:rFonts w:asciiTheme="minorHAnsi" w:hAnsiTheme="minorHAnsi" w:cstheme="minorHAnsi"/>
          <w:sz w:val="24"/>
          <w:szCs w:val="24"/>
        </w:rPr>
        <w:t>I</w:t>
      </w:r>
      <w:r w:rsidRPr="00144BA6">
        <w:rPr>
          <w:rFonts w:asciiTheme="minorHAnsi" w:hAnsiTheme="minorHAnsi" w:cstheme="minorHAnsi"/>
          <w:sz w:val="24"/>
          <w:szCs w:val="24"/>
        </w:rPr>
        <w:t xml:space="preserve"> have to attend all of them?</w:t>
      </w:r>
    </w:p>
    <w:p w:rsidR="00F5425A" w:rsidRPr="00144BA6" w:rsidRDefault="002A4007" w:rsidP="00F5425A">
      <w:pPr>
        <w:pStyle w:val="NoSpacing"/>
        <w:numPr>
          <w:ilvl w:val="0"/>
          <w:numId w:val="7"/>
        </w:numPr>
        <w:rPr>
          <w:rFonts w:asciiTheme="minorHAnsi" w:hAnsiTheme="minorHAnsi" w:cstheme="minorHAnsi"/>
          <w:sz w:val="24"/>
          <w:szCs w:val="24"/>
        </w:rPr>
      </w:pPr>
      <w:r w:rsidRPr="00144BA6">
        <w:rPr>
          <w:rFonts w:asciiTheme="minorHAnsi" w:hAnsiTheme="minorHAnsi" w:cstheme="minorHAnsi"/>
          <w:sz w:val="24"/>
          <w:szCs w:val="24"/>
        </w:rPr>
        <w:t xml:space="preserve">What do </w:t>
      </w:r>
      <w:r>
        <w:rPr>
          <w:rFonts w:asciiTheme="minorHAnsi" w:hAnsiTheme="minorHAnsi" w:cstheme="minorHAnsi"/>
          <w:sz w:val="24"/>
          <w:szCs w:val="24"/>
        </w:rPr>
        <w:t>I</w:t>
      </w:r>
      <w:r w:rsidRPr="00144BA6">
        <w:rPr>
          <w:rFonts w:asciiTheme="minorHAnsi" w:hAnsiTheme="minorHAnsi" w:cstheme="minorHAnsi"/>
          <w:sz w:val="24"/>
          <w:szCs w:val="24"/>
        </w:rPr>
        <w:t xml:space="preserve"> do if </w:t>
      </w:r>
      <w:r>
        <w:rPr>
          <w:rFonts w:asciiTheme="minorHAnsi" w:hAnsiTheme="minorHAnsi" w:cstheme="minorHAnsi"/>
          <w:sz w:val="24"/>
          <w:szCs w:val="24"/>
        </w:rPr>
        <w:t xml:space="preserve">I </w:t>
      </w:r>
      <w:r w:rsidRPr="00144BA6">
        <w:rPr>
          <w:rFonts w:asciiTheme="minorHAnsi" w:hAnsiTheme="minorHAnsi" w:cstheme="minorHAnsi"/>
          <w:sz w:val="24"/>
          <w:szCs w:val="24"/>
        </w:rPr>
        <w:t>have two courses with clashing class times</w:t>
      </w:r>
      <w:r w:rsidR="00F5425A" w:rsidRPr="00144BA6">
        <w:rPr>
          <w:rFonts w:asciiTheme="minorHAnsi" w:hAnsiTheme="minorHAnsi" w:cstheme="minorHAnsi"/>
          <w:sz w:val="24"/>
          <w:szCs w:val="24"/>
        </w:rPr>
        <w:t xml:space="preserve">? </w:t>
      </w:r>
    </w:p>
    <w:p w:rsidR="00F5425A" w:rsidRPr="00144BA6" w:rsidRDefault="002A4007" w:rsidP="00F5425A">
      <w:pPr>
        <w:pStyle w:val="NoSpacing"/>
        <w:numPr>
          <w:ilvl w:val="0"/>
          <w:numId w:val="7"/>
        </w:numPr>
        <w:rPr>
          <w:rFonts w:asciiTheme="minorHAnsi" w:hAnsiTheme="minorHAnsi" w:cstheme="minorHAnsi"/>
          <w:sz w:val="24"/>
          <w:szCs w:val="24"/>
        </w:rPr>
      </w:pPr>
      <w:r w:rsidRPr="00144BA6">
        <w:rPr>
          <w:rFonts w:asciiTheme="minorHAnsi" w:hAnsiTheme="minorHAnsi" w:cstheme="minorHAnsi"/>
          <w:sz w:val="24"/>
          <w:szCs w:val="24"/>
        </w:rPr>
        <w:t>Help information</w:t>
      </w:r>
    </w:p>
    <w:p w:rsidR="00F5425A" w:rsidRDefault="00F5425A" w:rsidP="00716062">
      <w:pPr>
        <w:ind w:left="-142"/>
      </w:pPr>
    </w:p>
    <w:p w:rsidR="00F5425A" w:rsidRDefault="00F5425A" w:rsidP="00716062">
      <w:pPr>
        <w:ind w:left="-142"/>
      </w:pPr>
    </w:p>
    <w:p w:rsidR="00F5425A" w:rsidRDefault="00F5425A" w:rsidP="00716062">
      <w:pPr>
        <w:ind w:left="-142"/>
      </w:pPr>
    </w:p>
    <w:p w:rsidR="00F5425A" w:rsidRDefault="00F5425A" w:rsidP="00716062">
      <w:pPr>
        <w:ind w:left="-142"/>
      </w:pPr>
    </w:p>
    <w:p w:rsidR="009D5249" w:rsidRDefault="009D5249" w:rsidP="00716062">
      <w:pPr>
        <w:ind w:left="-142"/>
        <w:sectPr w:rsidR="009D5249" w:rsidSect="00523829">
          <w:footerReference w:type="default" r:id="rId9"/>
          <w:footerReference w:type="first" r:id="rId10"/>
          <w:pgSz w:w="11907" w:h="16840" w:code="9"/>
          <w:pgMar w:top="1440" w:right="1797" w:bottom="1440" w:left="1797" w:header="720" w:footer="720" w:gutter="0"/>
          <w:pgNumType w:start="0"/>
          <w:cols w:space="720"/>
          <w:titlePg/>
          <w:docGrid w:linePitch="299"/>
        </w:sectPr>
      </w:pPr>
    </w:p>
    <w:p w:rsidR="00685F06" w:rsidRPr="00632329" w:rsidRDefault="00685F06" w:rsidP="00685F06">
      <w:pPr>
        <w:pStyle w:val="NoSpacing"/>
        <w:jc w:val="center"/>
        <w:rPr>
          <w:rFonts w:asciiTheme="minorHAnsi" w:hAnsiTheme="minorHAnsi" w:cstheme="minorHAnsi"/>
          <w:b/>
          <w:color w:val="4C6E78"/>
          <w:sz w:val="28"/>
          <w:szCs w:val="28"/>
        </w:rPr>
      </w:pPr>
      <w:r>
        <w:rPr>
          <w:rFonts w:asciiTheme="minorHAnsi" w:hAnsiTheme="minorHAnsi" w:cstheme="minorHAnsi"/>
          <w:b/>
          <w:color w:val="4C6E78"/>
          <w:sz w:val="28"/>
          <w:szCs w:val="28"/>
        </w:rPr>
        <w:t xml:space="preserve">WHY </w:t>
      </w:r>
      <w:r w:rsidR="00621EDD">
        <w:rPr>
          <w:rFonts w:asciiTheme="minorHAnsi" w:hAnsiTheme="minorHAnsi" w:cstheme="minorHAnsi"/>
          <w:b/>
          <w:color w:val="4C6E78"/>
          <w:sz w:val="28"/>
          <w:szCs w:val="28"/>
        </w:rPr>
        <w:t>USE T</w:t>
      </w:r>
      <w:r w:rsidR="00621EDD" w:rsidRPr="001376CF">
        <w:rPr>
          <w:rFonts w:asciiTheme="minorHAnsi" w:hAnsiTheme="minorHAnsi" w:cstheme="minorHAnsi"/>
          <w:b/>
          <w:color w:val="4C6E78"/>
          <w:sz w:val="28"/>
          <w:szCs w:val="28"/>
        </w:rPr>
        <w:t>HE</w:t>
      </w:r>
      <w:r w:rsidRPr="001376CF">
        <w:rPr>
          <w:rFonts w:asciiTheme="minorHAnsi" w:hAnsiTheme="minorHAnsi" w:cstheme="minorHAnsi"/>
          <w:b/>
          <w:color w:val="4C6E78"/>
          <w:sz w:val="28"/>
          <w:szCs w:val="28"/>
        </w:rPr>
        <w:t xml:space="preserve"> </w:t>
      </w:r>
      <w:r>
        <w:rPr>
          <w:rFonts w:asciiTheme="minorHAnsi" w:hAnsiTheme="minorHAnsi" w:cstheme="minorHAnsi"/>
          <w:b/>
          <w:color w:val="4C6E78"/>
          <w:sz w:val="28"/>
          <w:szCs w:val="28"/>
        </w:rPr>
        <w:t>ANU CLASS TIMETABLE</w:t>
      </w:r>
      <w:r w:rsidR="00621EDD">
        <w:rPr>
          <w:rFonts w:asciiTheme="minorHAnsi" w:hAnsiTheme="minorHAnsi" w:cstheme="minorHAnsi"/>
          <w:b/>
          <w:color w:val="4C6E78"/>
          <w:sz w:val="28"/>
          <w:szCs w:val="28"/>
        </w:rPr>
        <w:t>S</w:t>
      </w:r>
      <w:r>
        <w:rPr>
          <w:rFonts w:asciiTheme="minorHAnsi" w:hAnsiTheme="minorHAnsi" w:cstheme="minorHAnsi"/>
          <w:b/>
          <w:color w:val="4C6E78"/>
          <w:sz w:val="28"/>
          <w:szCs w:val="28"/>
        </w:rPr>
        <w:t>?</w:t>
      </w:r>
    </w:p>
    <w:p w:rsidR="00F5425A" w:rsidRPr="00FB3770" w:rsidRDefault="00F5425A" w:rsidP="00716062">
      <w:pPr>
        <w:ind w:left="-142"/>
        <w:rPr>
          <w:rFonts w:asciiTheme="minorHAnsi" w:hAnsiTheme="minorHAnsi" w:cstheme="minorHAnsi"/>
        </w:rPr>
      </w:pPr>
    </w:p>
    <w:p w:rsidR="00F5425A" w:rsidRPr="00FC338C" w:rsidRDefault="00F5425A" w:rsidP="00716062">
      <w:pPr>
        <w:ind w:left="-142"/>
        <w:rPr>
          <w:rFonts w:asciiTheme="minorHAnsi" w:hAnsiTheme="minorHAnsi" w:cstheme="minorHAnsi"/>
          <w:szCs w:val="22"/>
        </w:rPr>
      </w:pPr>
    </w:p>
    <w:p w:rsidR="00716062" w:rsidRPr="00FC338C" w:rsidRDefault="00E227E3" w:rsidP="00716062">
      <w:pPr>
        <w:ind w:left="-142"/>
        <w:rPr>
          <w:rFonts w:asciiTheme="minorHAnsi" w:hAnsiTheme="minorHAnsi" w:cstheme="minorHAnsi"/>
          <w:szCs w:val="22"/>
        </w:rPr>
      </w:pPr>
      <w:r w:rsidRPr="00FC338C">
        <w:rPr>
          <w:rFonts w:asciiTheme="minorHAnsi" w:hAnsiTheme="minorHAnsi" w:cstheme="minorHAnsi"/>
          <w:szCs w:val="22"/>
        </w:rPr>
        <w:t>At T</w:t>
      </w:r>
      <w:r w:rsidR="00716062" w:rsidRPr="00FC338C">
        <w:rPr>
          <w:rFonts w:asciiTheme="minorHAnsi" w:hAnsiTheme="minorHAnsi" w:cstheme="minorHAnsi"/>
          <w:szCs w:val="22"/>
        </w:rPr>
        <w:t>he Australian National University students have the opportunity to self-select courses that best suit them and their chosen Majors, Minors and/or Specialisations within their Program.</w:t>
      </w:r>
    </w:p>
    <w:p w:rsidR="00716062" w:rsidRPr="00FC338C" w:rsidRDefault="00716062" w:rsidP="00716062">
      <w:pPr>
        <w:ind w:left="-142"/>
        <w:rPr>
          <w:rFonts w:asciiTheme="minorHAnsi" w:hAnsiTheme="minorHAnsi" w:cstheme="minorHAnsi"/>
          <w:szCs w:val="22"/>
        </w:rPr>
      </w:pPr>
    </w:p>
    <w:p w:rsidR="00685F06" w:rsidRPr="00FC338C" w:rsidRDefault="00716062" w:rsidP="00685F06">
      <w:pPr>
        <w:ind w:left="-142"/>
        <w:rPr>
          <w:rFonts w:asciiTheme="minorHAnsi" w:hAnsiTheme="minorHAnsi" w:cstheme="minorHAnsi"/>
          <w:szCs w:val="22"/>
        </w:rPr>
      </w:pPr>
      <w:r w:rsidRPr="00FC338C">
        <w:rPr>
          <w:rFonts w:asciiTheme="minorHAnsi" w:hAnsiTheme="minorHAnsi" w:cstheme="minorHAnsi"/>
          <w:szCs w:val="22"/>
        </w:rPr>
        <w:t>Provided you are choosing courses in order, with foundation courses before later year courses, and you are choosing courses that are available within your Program, your course choices are entirely your own.</w:t>
      </w:r>
    </w:p>
    <w:p w:rsidR="00716062" w:rsidRPr="00FC338C" w:rsidRDefault="00716062" w:rsidP="00716062">
      <w:pPr>
        <w:ind w:left="-142"/>
        <w:rPr>
          <w:rFonts w:asciiTheme="minorHAnsi" w:hAnsiTheme="minorHAnsi" w:cstheme="minorHAnsi"/>
          <w:szCs w:val="22"/>
        </w:rPr>
      </w:pPr>
    </w:p>
    <w:p w:rsidR="00716062" w:rsidRPr="00FC338C" w:rsidRDefault="00716062" w:rsidP="00716062">
      <w:pPr>
        <w:ind w:left="-142"/>
        <w:rPr>
          <w:rFonts w:asciiTheme="minorHAnsi" w:hAnsiTheme="minorHAnsi" w:cstheme="minorHAnsi"/>
          <w:szCs w:val="22"/>
        </w:rPr>
      </w:pPr>
      <w:r w:rsidRPr="00FC338C">
        <w:rPr>
          <w:rFonts w:asciiTheme="minorHAnsi" w:hAnsiTheme="minorHAnsi" w:cstheme="minorHAnsi"/>
          <w:szCs w:val="22"/>
        </w:rPr>
        <w:t>The ANU Timetable Website can help you both before you have chosen courses and after you have chosen/enrolled in courses. You can:</w:t>
      </w:r>
    </w:p>
    <w:p w:rsidR="00716062" w:rsidRPr="00FC338C" w:rsidRDefault="00716062" w:rsidP="00716062">
      <w:pPr>
        <w:ind w:left="-142"/>
        <w:rPr>
          <w:rFonts w:asciiTheme="minorHAnsi" w:hAnsiTheme="minorHAnsi" w:cstheme="minorHAnsi"/>
          <w:szCs w:val="22"/>
        </w:rPr>
      </w:pPr>
    </w:p>
    <w:p w:rsidR="00716062" w:rsidRPr="00FC338C" w:rsidRDefault="00716062" w:rsidP="00716062">
      <w:pPr>
        <w:pStyle w:val="ListParagraph"/>
        <w:numPr>
          <w:ilvl w:val="0"/>
          <w:numId w:val="6"/>
        </w:numPr>
        <w:rPr>
          <w:rFonts w:cstheme="minorHAnsi"/>
        </w:rPr>
      </w:pPr>
      <w:r w:rsidRPr="00FC338C">
        <w:rPr>
          <w:rFonts w:cstheme="minorHAnsi"/>
        </w:rPr>
        <w:t>Make course decisions, by testing whether course times are clashing or on appropriate days/times for you to manage.</w:t>
      </w:r>
    </w:p>
    <w:p w:rsidR="00716062" w:rsidRPr="00FC338C" w:rsidRDefault="00716062" w:rsidP="00FD1F9A">
      <w:pPr>
        <w:pStyle w:val="ListParagraph"/>
        <w:numPr>
          <w:ilvl w:val="0"/>
          <w:numId w:val="6"/>
        </w:numPr>
        <w:rPr>
          <w:rFonts w:cstheme="minorHAnsi"/>
        </w:rPr>
      </w:pPr>
      <w:r w:rsidRPr="00FC338C">
        <w:rPr>
          <w:rFonts w:cstheme="minorHAnsi"/>
        </w:rPr>
        <w:t>Organise yourself once you have enrolled in your chosen courses.</w:t>
      </w:r>
    </w:p>
    <w:p w:rsidR="00047ECE" w:rsidRPr="00FC338C" w:rsidRDefault="00047ECE" w:rsidP="00047ECE">
      <w:pPr>
        <w:rPr>
          <w:rFonts w:asciiTheme="minorHAnsi" w:hAnsiTheme="minorHAnsi" w:cstheme="minorHAnsi"/>
          <w:szCs w:val="22"/>
        </w:rPr>
      </w:pPr>
    </w:p>
    <w:p w:rsidR="00047ECE" w:rsidRPr="00FC338C" w:rsidRDefault="00047ECE" w:rsidP="00047ECE">
      <w:pPr>
        <w:ind w:left="-142"/>
        <w:rPr>
          <w:rFonts w:asciiTheme="minorHAnsi" w:hAnsiTheme="minorHAnsi" w:cstheme="minorHAnsi"/>
          <w:szCs w:val="22"/>
        </w:rPr>
      </w:pPr>
      <w:r w:rsidRPr="00FC338C">
        <w:rPr>
          <w:rFonts w:asciiTheme="minorHAnsi" w:hAnsiTheme="minorHAnsi" w:cstheme="minorHAnsi"/>
          <w:szCs w:val="22"/>
        </w:rPr>
        <w:t>Please note that the Timetabling website is for the purpose of view-only timetable information. If you need to retain this information for everyday use, please print your generated timetable after completing the below steps.</w:t>
      </w:r>
    </w:p>
    <w:p w:rsidR="00716062" w:rsidRDefault="00716062" w:rsidP="00FD1F9A">
      <w:pPr>
        <w:pStyle w:val="NoSpacing"/>
        <w:rPr>
          <w:rFonts w:asciiTheme="minorHAnsi" w:hAnsiTheme="minorHAnsi" w:cstheme="minorHAnsi"/>
          <w:sz w:val="20"/>
          <w:szCs w:val="20"/>
        </w:rPr>
      </w:pPr>
    </w:p>
    <w:p w:rsidR="001C13D9" w:rsidRPr="00632329" w:rsidRDefault="001C13D9" w:rsidP="001C13D9">
      <w:pPr>
        <w:pStyle w:val="NoSpacing"/>
        <w:jc w:val="center"/>
        <w:rPr>
          <w:rFonts w:asciiTheme="minorHAnsi" w:hAnsiTheme="minorHAnsi" w:cstheme="minorHAnsi"/>
          <w:b/>
          <w:color w:val="4C6E78"/>
          <w:sz w:val="28"/>
          <w:szCs w:val="28"/>
        </w:rPr>
      </w:pPr>
      <w:r>
        <w:rPr>
          <w:rFonts w:asciiTheme="minorHAnsi" w:hAnsiTheme="minorHAnsi" w:cstheme="minorHAnsi"/>
          <w:b/>
          <w:color w:val="4C6E78"/>
          <w:sz w:val="28"/>
          <w:szCs w:val="28"/>
        </w:rPr>
        <w:t>THE TIMETABLE VIEWER</w:t>
      </w:r>
    </w:p>
    <w:p w:rsidR="001C13D9" w:rsidRDefault="001C13D9" w:rsidP="00FD1F9A">
      <w:pPr>
        <w:pStyle w:val="NoSpacing"/>
        <w:rPr>
          <w:rFonts w:asciiTheme="minorHAnsi" w:hAnsiTheme="minorHAnsi" w:cstheme="minorHAnsi"/>
          <w:sz w:val="20"/>
          <w:szCs w:val="20"/>
        </w:rPr>
      </w:pPr>
    </w:p>
    <w:p w:rsidR="001C13D9" w:rsidRPr="00FC338C" w:rsidRDefault="001C13D9" w:rsidP="00FD1F9A">
      <w:pPr>
        <w:pStyle w:val="NoSpacing"/>
        <w:rPr>
          <w:rFonts w:asciiTheme="minorHAnsi" w:hAnsiTheme="minorHAnsi" w:cstheme="minorHAnsi"/>
          <w:sz w:val="20"/>
          <w:szCs w:val="20"/>
        </w:rPr>
      </w:pPr>
    </w:p>
    <w:p w:rsidR="00716062" w:rsidRPr="00FC338C" w:rsidRDefault="00716062" w:rsidP="00716062">
      <w:pPr>
        <w:ind w:left="-142"/>
        <w:rPr>
          <w:rFonts w:asciiTheme="minorHAnsi" w:hAnsiTheme="minorHAnsi" w:cstheme="minorHAnsi"/>
          <w:szCs w:val="22"/>
        </w:rPr>
      </w:pPr>
      <w:r w:rsidRPr="00FC338C">
        <w:rPr>
          <w:rFonts w:asciiTheme="minorHAnsi" w:hAnsiTheme="minorHAnsi" w:cstheme="minorHAnsi"/>
          <w:szCs w:val="22"/>
        </w:rPr>
        <w:t>To begin, go to the ANU Timetables website</w:t>
      </w:r>
      <w:r w:rsidR="00B74EB8" w:rsidRPr="00FC338C">
        <w:rPr>
          <w:rFonts w:asciiTheme="minorHAnsi" w:hAnsiTheme="minorHAnsi" w:cstheme="minorHAnsi"/>
          <w:szCs w:val="22"/>
        </w:rPr>
        <w:t xml:space="preserve"> by selecting Current Students and then Timetable. Alternatively you can go directly to</w:t>
      </w:r>
      <w:r w:rsidRPr="00FC338C">
        <w:rPr>
          <w:rFonts w:asciiTheme="minorHAnsi" w:hAnsiTheme="minorHAnsi" w:cstheme="minorHAnsi"/>
          <w:szCs w:val="22"/>
        </w:rPr>
        <w:t xml:space="preserve">: </w:t>
      </w:r>
      <w:hyperlink r:id="rId11" w:history="1">
        <w:r w:rsidR="00647826" w:rsidRPr="001C13D9">
          <w:rPr>
            <w:rStyle w:val="Hyperlink"/>
            <w:rFonts w:asciiTheme="minorHAnsi" w:hAnsiTheme="minorHAnsi" w:cstheme="minorHAnsi"/>
            <w:szCs w:val="22"/>
          </w:rPr>
          <w:t>http://www.anu.edu.au/students/program-administration/time</w:t>
        </w:r>
        <w:r w:rsidR="00647826" w:rsidRPr="001C13D9">
          <w:rPr>
            <w:rStyle w:val="Hyperlink"/>
            <w:rFonts w:asciiTheme="minorHAnsi" w:hAnsiTheme="minorHAnsi" w:cstheme="minorHAnsi"/>
            <w:szCs w:val="22"/>
          </w:rPr>
          <w:t>t</w:t>
        </w:r>
        <w:r w:rsidR="00647826" w:rsidRPr="001C13D9">
          <w:rPr>
            <w:rStyle w:val="Hyperlink"/>
            <w:rFonts w:asciiTheme="minorHAnsi" w:hAnsiTheme="minorHAnsi" w:cstheme="minorHAnsi"/>
            <w:szCs w:val="22"/>
          </w:rPr>
          <w:t>abling</w:t>
        </w:r>
      </w:hyperlink>
    </w:p>
    <w:p w:rsidR="00716062" w:rsidRPr="00FB3770" w:rsidRDefault="00716062" w:rsidP="00FD1F9A">
      <w:pPr>
        <w:pStyle w:val="NoSpacing"/>
        <w:rPr>
          <w:rFonts w:asciiTheme="minorHAnsi" w:hAnsiTheme="minorHAnsi" w:cstheme="minorHAnsi"/>
        </w:rPr>
      </w:pPr>
    </w:p>
    <w:p w:rsidR="00716062" w:rsidRPr="00FB3770" w:rsidRDefault="00A60FF9" w:rsidP="00B74EB8">
      <w:pPr>
        <w:pStyle w:val="NoSpacing"/>
        <w:jc w:val="center"/>
        <w:rPr>
          <w:rFonts w:asciiTheme="minorHAnsi" w:hAnsiTheme="minorHAnsi" w:cstheme="minorHAnsi"/>
        </w:rPr>
      </w:pPr>
      <w:r w:rsidRPr="00FB3770">
        <w:rPr>
          <w:rFonts w:asciiTheme="minorHAnsi" w:hAnsiTheme="minorHAnsi" w:cstheme="minorHAnsi"/>
          <w:noProof/>
          <w:sz w:val="24"/>
          <w:u w:val="single"/>
          <w:lang w:eastAsia="en-AU"/>
        </w:rPr>
        <mc:AlternateContent>
          <mc:Choice Requires="wps">
            <w:drawing>
              <wp:anchor distT="0" distB="0" distL="114300" distR="114300" simplePos="0" relativeHeight="251645440" behindDoc="0" locked="0" layoutInCell="1" allowOverlap="1" wp14:anchorId="54C34FC7" wp14:editId="7F329815">
                <wp:simplePos x="0" y="0"/>
                <wp:positionH relativeFrom="column">
                  <wp:posOffset>3955544</wp:posOffset>
                </wp:positionH>
                <wp:positionV relativeFrom="paragraph">
                  <wp:posOffset>983632</wp:posOffset>
                </wp:positionV>
                <wp:extent cx="739197" cy="336545"/>
                <wp:effectExtent l="106362" t="0" r="129223" b="14922"/>
                <wp:wrapNone/>
                <wp:docPr id="22" name="Left Arrow 22"/>
                <wp:cNvGraphicFramePr/>
                <a:graphic xmlns:a="http://schemas.openxmlformats.org/drawingml/2006/main">
                  <a:graphicData uri="http://schemas.microsoft.com/office/word/2010/wordprocessingShape">
                    <wps:wsp>
                      <wps:cNvSpPr/>
                      <wps:spPr>
                        <a:xfrm rot="3350472">
                          <a:off x="0" y="0"/>
                          <a:ext cx="739197" cy="33654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CB8E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311.45pt;margin-top:77.45pt;width:58.2pt;height:26.5pt;rotation:3659609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" adj="4917" fillcolor="#c0504d [3205]" strokecolor="#622423 [1605]" strokeweight="2pt"/>
            </w:pict>
          </mc:Fallback>
        </mc:AlternateContent>
      </w:r>
      <w:r w:rsidRPr="00FB3770">
        <w:rPr>
          <w:rFonts w:asciiTheme="minorHAnsi" w:hAnsiTheme="minorHAnsi" w:cstheme="minorHAnsi"/>
          <w:noProof/>
          <w:sz w:val="24"/>
          <w:u w:val="single"/>
          <w:lang w:eastAsia="en-AU"/>
        </w:rPr>
        <mc:AlternateContent>
          <mc:Choice Requires="wps">
            <w:drawing>
              <wp:anchor distT="0" distB="0" distL="114300" distR="114300" simplePos="0" relativeHeight="251647488" behindDoc="0" locked="0" layoutInCell="1" allowOverlap="1" wp14:anchorId="051321C2" wp14:editId="01D0B966">
                <wp:simplePos x="0" y="0"/>
                <wp:positionH relativeFrom="column">
                  <wp:posOffset>1051469</wp:posOffset>
                </wp:positionH>
                <wp:positionV relativeFrom="paragraph">
                  <wp:posOffset>1875977</wp:posOffset>
                </wp:positionV>
                <wp:extent cx="739197" cy="336545"/>
                <wp:effectExtent l="0" t="152400" r="0" b="121285"/>
                <wp:wrapNone/>
                <wp:docPr id="23" name="Left Arrow 23"/>
                <wp:cNvGraphicFramePr/>
                <a:graphic xmlns:a="http://schemas.openxmlformats.org/drawingml/2006/main">
                  <a:graphicData uri="http://schemas.microsoft.com/office/word/2010/wordprocessingShape">
                    <wps:wsp>
                      <wps:cNvSpPr/>
                      <wps:spPr>
                        <a:xfrm rot="13270307">
                          <a:off x="0" y="0"/>
                          <a:ext cx="739197" cy="33654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64F53" id="Left Arrow 23" o:spid="_x0000_s1026" type="#_x0000_t66" style="position:absolute;margin-left:82.8pt;margin-top:147.7pt;width:58.2pt;height:26.5pt;rotation:-9098246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" adj="4917" fillcolor="#c0504d [3205]" strokecolor="#622423 [1605]" strokeweight="2pt"/>
            </w:pict>
          </mc:Fallback>
        </mc:AlternateContent>
      </w:r>
      <w:r w:rsidRPr="00FB3770">
        <w:rPr>
          <w:rFonts w:asciiTheme="minorHAnsi" w:hAnsiTheme="minorHAnsi" w:cstheme="minorHAnsi"/>
          <w:noProof/>
          <w:lang w:eastAsia="en-AU"/>
        </w:rPr>
        <w:drawing>
          <wp:inline distT="0" distB="0" distL="0" distR="0" wp14:anchorId="0A167540" wp14:editId="58E2133F">
            <wp:extent cx="6120765" cy="2522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table image 3.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2522855"/>
                    </a:xfrm>
                    <a:prstGeom prst="rect">
                      <a:avLst/>
                    </a:prstGeom>
                  </pic:spPr>
                </pic:pic>
              </a:graphicData>
            </a:graphic>
          </wp:inline>
        </w:drawing>
      </w:r>
    </w:p>
    <w:p w:rsidR="00647826" w:rsidRPr="00FC338C" w:rsidRDefault="00647826">
      <w:pPr>
        <w:rPr>
          <w:rFonts w:asciiTheme="minorHAnsi" w:hAnsiTheme="minorHAnsi" w:cstheme="minorHAnsi"/>
          <w:sz w:val="24"/>
          <w:u w:val="single"/>
        </w:rPr>
      </w:pPr>
    </w:p>
    <w:p w:rsidR="00647826" w:rsidRPr="00FB3770" w:rsidRDefault="001C13D9">
      <w:pPr>
        <w:rPr>
          <w:rFonts w:asciiTheme="minorHAnsi" w:hAnsiTheme="minorHAnsi" w:cstheme="minorHAnsi"/>
          <w:szCs w:val="22"/>
        </w:rPr>
      </w:pPr>
      <w:r>
        <w:rPr>
          <w:rFonts w:asciiTheme="minorHAnsi" w:hAnsiTheme="minorHAnsi" w:cstheme="minorHAnsi"/>
          <w:szCs w:val="22"/>
        </w:rPr>
        <w:t>Click on the Timetable icon</w:t>
      </w:r>
      <w:r w:rsidR="00647826" w:rsidRPr="00FB3770">
        <w:rPr>
          <w:rFonts w:asciiTheme="minorHAnsi" w:hAnsiTheme="minorHAnsi" w:cstheme="minorHAnsi"/>
          <w:szCs w:val="22"/>
        </w:rPr>
        <w:t>:</w:t>
      </w:r>
    </w:p>
    <w:p w:rsidR="001C13D9" w:rsidRDefault="001C13D9">
      <w:pPr>
        <w:rPr>
          <w:rFonts w:asciiTheme="minorHAnsi" w:hAnsiTheme="minorHAnsi" w:cstheme="minorHAnsi"/>
          <w:sz w:val="24"/>
          <w:u w:val="single"/>
        </w:rPr>
      </w:pPr>
    </w:p>
    <w:p w:rsidR="001C13D9" w:rsidRDefault="001C13D9">
      <w:pPr>
        <w:rPr>
          <w:rFonts w:asciiTheme="minorHAnsi" w:hAnsiTheme="minorHAnsi" w:cstheme="minorHAnsi"/>
          <w:sz w:val="24"/>
          <w:u w:val="single"/>
        </w:rPr>
      </w:pPr>
    </w:p>
    <w:p w:rsidR="001C13D9" w:rsidRDefault="001C13D9">
      <w:pPr>
        <w:rPr>
          <w:rFonts w:asciiTheme="minorHAnsi" w:hAnsiTheme="minorHAnsi" w:cstheme="minorHAnsi"/>
          <w:sz w:val="24"/>
          <w:u w:val="single"/>
        </w:rPr>
      </w:pPr>
    </w:p>
    <w:p w:rsidR="001C13D9" w:rsidRDefault="001C13D9">
      <w:pPr>
        <w:rPr>
          <w:rFonts w:asciiTheme="minorHAnsi" w:hAnsiTheme="minorHAnsi" w:cstheme="minorHAnsi"/>
          <w:sz w:val="24"/>
          <w:u w:val="single"/>
        </w:rPr>
      </w:pPr>
    </w:p>
    <w:p w:rsidR="001C13D9" w:rsidRDefault="001C13D9">
      <w:pPr>
        <w:rPr>
          <w:rFonts w:asciiTheme="minorHAnsi" w:hAnsiTheme="minorHAnsi" w:cstheme="minorHAnsi"/>
          <w:sz w:val="24"/>
          <w:u w:val="single"/>
        </w:rPr>
      </w:pPr>
    </w:p>
    <w:p w:rsidR="001C13D9" w:rsidRDefault="001C13D9">
      <w:pPr>
        <w:rPr>
          <w:rFonts w:asciiTheme="minorHAnsi" w:hAnsiTheme="minorHAnsi" w:cstheme="minorHAnsi"/>
          <w:sz w:val="24"/>
          <w:u w:val="single"/>
        </w:rPr>
      </w:pPr>
    </w:p>
    <w:p w:rsidR="00E63A7C" w:rsidRDefault="00E63A7C">
      <w:pPr>
        <w:rPr>
          <w:rFonts w:asciiTheme="minorHAnsi" w:hAnsiTheme="minorHAnsi" w:cstheme="minorHAnsi"/>
          <w:sz w:val="24"/>
          <w:u w:val="single"/>
        </w:rPr>
      </w:pPr>
    </w:p>
    <w:p w:rsidR="00E63A7C" w:rsidRDefault="00E63A7C">
      <w:pPr>
        <w:rPr>
          <w:rFonts w:asciiTheme="minorHAnsi" w:hAnsiTheme="minorHAnsi" w:cstheme="minorHAnsi"/>
          <w:sz w:val="24"/>
          <w:u w:val="single"/>
        </w:rPr>
      </w:pPr>
    </w:p>
    <w:p w:rsidR="00E63A7C" w:rsidRDefault="00E63A7C">
      <w:pPr>
        <w:rPr>
          <w:rFonts w:asciiTheme="minorHAnsi" w:hAnsiTheme="minorHAnsi" w:cstheme="minorHAnsi"/>
          <w:sz w:val="24"/>
          <w:u w:val="single"/>
        </w:rPr>
      </w:pPr>
    </w:p>
    <w:p w:rsidR="00E63A7C" w:rsidRDefault="00E63A7C">
      <w:pPr>
        <w:rPr>
          <w:rFonts w:asciiTheme="minorHAnsi" w:hAnsiTheme="minorHAnsi" w:cstheme="minorHAnsi"/>
          <w:sz w:val="24"/>
          <w:u w:val="single"/>
        </w:rPr>
      </w:pPr>
    </w:p>
    <w:p w:rsidR="00E63A7C" w:rsidRDefault="00E63A7C">
      <w:pPr>
        <w:rPr>
          <w:rFonts w:asciiTheme="minorHAnsi" w:hAnsiTheme="minorHAnsi" w:cstheme="minorHAnsi"/>
          <w:sz w:val="24"/>
          <w:u w:val="single"/>
        </w:rPr>
      </w:pPr>
    </w:p>
    <w:p w:rsidR="001C13D9" w:rsidRPr="001C13D9" w:rsidRDefault="001C13D9" w:rsidP="001C13D9">
      <w:pPr>
        <w:pStyle w:val="NoSpacing"/>
        <w:rPr>
          <w:rFonts w:asciiTheme="minorHAnsi" w:hAnsiTheme="minorHAnsi" w:cstheme="minorHAnsi"/>
          <w:sz w:val="24"/>
        </w:rPr>
      </w:pPr>
      <w:r>
        <w:rPr>
          <w:rFonts w:asciiTheme="minorHAnsi" w:hAnsiTheme="minorHAnsi" w:cstheme="minorHAnsi"/>
          <w:sz w:val="24"/>
        </w:rPr>
        <w:t>Click on the button “Visit Timetable Viewer”.  Alternatively you can use the link in Step 1 under “</w:t>
      </w:r>
      <w:r w:rsidRPr="001C13D9">
        <w:rPr>
          <w:rFonts w:asciiTheme="minorHAnsi" w:hAnsiTheme="minorHAnsi" w:cstheme="minorHAnsi"/>
          <w:sz w:val="24"/>
        </w:rPr>
        <w:t>HOW TO DO I CONSTRUCT A TIMETABLE USING THE ANU CLASS</w:t>
      </w:r>
      <w:r>
        <w:rPr>
          <w:rFonts w:asciiTheme="minorHAnsi" w:hAnsiTheme="minorHAnsi" w:cstheme="minorHAnsi"/>
          <w:sz w:val="24"/>
        </w:rPr>
        <w:t xml:space="preserve"> </w:t>
      </w:r>
      <w:r w:rsidRPr="001C13D9">
        <w:rPr>
          <w:rFonts w:asciiTheme="minorHAnsi" w:hAnsiTheme="minorHAnsi" w:cstheme="minorHAnsi"/>
          <w:sz w:val="24"/>
        </w:rPr>
        <w:t>TIMETABLE VIEWER?</w:t>
      </w:r>
      <w:r>
        <w:rPr>
          <w:rFonts w:asciiTheme="minorHAnsi" w:hAnsiTheme="minorHAnsi" w:cstheme="minorHAnsi"/>
          <w:sz w:val="24"/>
        </w:rPr>
        <w:t>”</w:t>
      </w:r>
    </w:p>
    <w:p w:rsidR="001C13D9" w:rsidRPr="001C13D9" w:rsidRDefault="001C13D9">
      <w:pPr>
        <w:rPr>
          <w:rFonts w:asciiTheme="minorHAnsi" w:hAnsiTheme="minorHAnsi" w:cstheme="minorHAnsi"/>
          <w:sz w:val="24"/>
        </w:rPr>
      </w:pPr>
    </w:p>
    <w:p w:rsidR="001C13D9" w:rsidRDefault="001C13D9">
      <w:pPr>
        <w:rPr>
          <w:rFonts w:asciiTheme="minorHAnsi" w:hAnsiTheme="minorHAnsi" w:cstheme="minorHAnsi"/>
          <w:sz w:val="24"/>
          <w:u w:val="single"/>
        </w:rPr>
      </w:pPr>
    </w:p>
    <w:p w:rsidR="00E37604" w:rsidRDefault="001C13D9">
      <w:pPr>
        <w:rPr>
          <w:rFonts w:asciiTheme="minorHAnsi" w:eastAsia="Calibri" w:hAnsiTheme="minorHAnsi" w:cstheme="minorHAnsi"/>
          <w:sz w:val="24"/>
          <w:u w:val="single"/>
        </w:rPr>
      </w:pPr>
      <w:r>
        <w:rPr>
          <w:rFonts w:asciiTheme="minorHAnsi" w:hAnsiTheme="minorHAnsi" w:cstheme="minorHAnsi"/>
          <w:noProof/>
          <w:sz w:val="24"/>
          <w:u w:val="single"/>
          <w:lang w:eastAsia="en-AU"/>
        </w:rPr>
        <mc:AlternateContent>
          <mc:Choice Requires="wps">
            <w:drawing>
              <wp:anchor distT="0" distB="0" distL="114300" distR="114300" simplePos="0" relativeHeight="251680256" behindDoc="0" locked="0" layoutInCell="1" allowOverlap="1" wp14:anchorId="22397504" wp14:editId="5CDCA4C9">
                <wp:simplePos x="0" y="0"/>
                <wp:positionH relativeFrom="margin">
                  <wp:posOffset>3535045</wp:posOffset>
                </wp:positionH>
                <wp:positionV relativeFrom="paragraph">
                  <wp:posOffset>2723515</wp:posOffset>
                </wp:positionV>
                <wp:extent cx="1171575" cy="533400"/>
                <wp:effectExtent l="0" t="152400" r="0" b="190500"/>
                <wp:wrapNone/>
                <wp:docPr id="15" name="Left Arrow 15"/>
                <wp:cNvGraphicFramePr/>
                <a:graphic xmlns:a="http://schemas.openxmlformats.org/drawingml/2006/main">
                  <a:graphicData uri="http://schemas.microsoft.com/office/word/2010/wordprocessingShape">
                    <wps:wsp>
                      <wps:cNvSpPr/>
                      <wps:spPr>
                        <a:xfrm rot="8755878">
                          <a:off x="0" y="0"/>
                          <a:ext cx="1171575" cy="5334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15B95" id="Left Arrow 15" o:spid="_x0000_s1026" type="#_x0000_t66" style="position:absolute;margin-left:278.35pt;margin-top:214.45pt;width:92.25pt;height:42pt;rotation:9563754fd;z-index:251680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" adj="4917" fillcolor="#c0504d [3205]" strokecolor="#622423 [1605]" strokeweight="2pt">
                <w10:wrap anchorx="margin"/>
              </v:shape>
            </w:pict>
          </mc:Fallback>
        </mc:AlternateContent>
      </w:r>
      <w:r>
        <w:rPr>
          <w:noProof/>
          <w:lang w:eastAsia="en-AU"/>
        </w:rPr>
        <w:drawing>
          <wp:inline distT="0" distB="0" distL="0" distR="0" wp14:anchorId="0B91A59D" wp14:editId="76FDE9E0">
            <wp:extent cx="6120765" cy="461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16450"/>
                    </a:xfrm>
                    <a:prstGeom prst="rect">
                      <a:avLst/>
                    </a:prstGeom>
                  </pic:spPr>
                </pic:pic>
              </a:graphicData>
            </a:graphic>
          </wp:inline>
        </w:drawing>
      </w:r>
      <w:r w:rsidR="00E37604">
        <w:rPr>
          <w:rFonts w:asciiTheme="minorHAnsi" w:hAnsiTheme="minorHAnsi" w:cstheme="minorHAnsi"/>
          <w:sz w:val="24"/>
          <w:u w:val="single"/>
        </w:rPr>
        <w:br w:type="page"/>
      </w:r>
    </w:p>
    <w:p w:rsidR="00B71A96" w:rsidRDefault="006F347F">
      <w:pPr>
        <w:pStyle w:val="NoSpacing"/>
        <w:jc w:val="center"/>
        <w:rPr>
          <w:rFonts w:asciiTheme="minorHAnsi" w:hAnsiTheme="minorHAnsi" w:cstheme="minorHAnsi"/>
          <w:b/>
          <w:color w:val="4C6E78"/>
          <w:sz w:val="28"/>
          <w:szCs w:val="28"/>
        </w:rPr>
      </w:pPr>
      <w:r w:rsidRPr="006F347F">
        <w:rPr>
          <w:rFonts w:asciiTheme="minorHAnsi" w:hAnsiTheme="minorHAnsi" w:cstheme="minorHAnsi"/>
          <w:b/>
          <w:color w:val="4C6E78"/>
          <w:sz w:val="28"/>
          <w:szCs w:val="28"/>
        </w:rPr>
        <w:t>HOW TO DO I CONSTRUCT A TIMETABLE USING THE ANU CLASS</w:t>
      </w:r>
    </w:p>
    <w:p w:rsidR="006F347F" w:rsidRPr="006F347F" w:rsidRDefault="006F347F">
      <w:pPr>
        <w:pStyle w:val="NoSpacing"/>
        <w:jc w:val="center"/>
        <w:rPr>
          <w:rFonts w:asciiTheme="minorHAnsi" w:hAnsiTheme="minorHAnsi" w:cstheme="minorHAnsi"/>
          <w:b/>
          <w:color w:val="4C6E78"/>
          <w:sz w:val="28"/>
          <w:szCs w:val="28"/>
        </w:rPr>
      </w:pPr>
      <w:r w:rsidRPr="006F347F">
        <w:rPr>
          <w:rFonts w:asciiTheme="minorHAnsi" w:hAnsiTheme="minorHAnsi" w:cstheme="minorHAnsi"/>
          <w:b/>
          <w:color w:val="4C6E78"/>
          <w:sz w:val="28"/>
          <w:szCs w:val="28"/>
        </w:rPr>
        <w:t xml:space="preserve">TIMETABLE </w:t>
      </w:r>
      <w:r w:rsidR="00E227E3">
        <w:rPr>
          <w:rFonts w:asciiTheme="minorHAnsi" w:hAnsiTheme="minorHAnsi" w:cstheme="minorHAnsi"/>
          <w:b/>
          <w:color w:val="4C6E78"/>
          <w:sz w:val="28"/>
          <w:szCs w:val="28"/>
        </w:rPr>
        <w:t>VIEWER</w:t>
      </w:r>
      <w:r w:rsidRPr="006F347F">
        <w:rPr>
          <w:rFonts w:asciiTheme="minorHAnsi" w:hAnsiTheme="minorHAnsi" w:cstheme="minorHAnsi"/>
          <w:b/>
          <w:color w:val="4C6E78"/>
          <w:sz w:val="28"/>
          <w:szCs w:val="28"/>
        </w:rPr>
        <w:t>?</w:t>
      </w:r>
    </w:p>
    <w:p w:rsidR="00716062" w:rsidRDefault="00716062" w:rsidP="00FB3770">
      <w:pPr>
        <w:pStyle w:val="NoSpacing"/>
        <w:jc w:val="center"/>
        <w:rPr>
          <w:rFonts w:asciiTheme="minorHAnsi" w:hAnsiTheme="minorHAnsi" w:cstheme="minorHAnsi"/>
          <w:sz w:val="24"/>
          <w:szCs w:val="24"/>
          <w:u w:val="single"/>
        </w:rPr>
      </w:pPr>
    </w:p>
    <w:tbl>
      <w:tblPr>
        <w:tblStyle w:val="TableGrid"/>
        <w:tblW w:w="0" w:type="auto"/>
        <w:jc w:val="center"/>
        <w:tblLook w:val="04A0" w:firstRow="1" w:lastRow="0" w:firstColumn="1" w:lastColumn="0" w:noHBand="0" w:noVBand="1"/>
      </w:tblPr>
      <w:tblGrid>
        <w:gridCol w:w="817"/>
        <w:gridCol w:w="7712"/>
      </w:tblGrid>
      <w:tr w:rsidR="00C14356" w:rsidTr="006071A0">
        <w:trPr>
          <w:jc w:val="center"/>
        </w:trPr>
        <w:tc>
          <w:tcPr>
            <w:tcW w:w="817" w:type="dxa"/>
            <w:shd w:val="clear" w:color="auto" w:fill="CCCCCC"/>
          </w:tcPr>
          <w:p w:rsidR="00C14356" w:rsidRPr="007A0410" w:rsidRDefault="00C14356" w:rsidP="00FD1F9A">
            <w:pPr>
              <w:pStyle w:val="NoSpacing"/>
              <w:rPr>
                <w:rFonts w:asciiTheme="minorHAnsi" w:hAnsiTheme="minorHAnsi" w:cstheme="minorHAnsi"/>
                <w:b/>
                <w:sz w:val="24"/>
              </w:rPr>
            </w:pPr>
            <w:r w:rsidRPr="007A0410">
              <w:rPr>
                <w:rFonts w:asciiTheme="minorHAnsi" w:hAnsiTheme="minorHAnsi" w:cstheme="minorHAnsi"/>
                <w:b/>
                <w:sz w:val="24"/>
              </w:rPr>
              <w:t>Step</w:t>
            </w:r>
          </w:p>
        </w:tc>
        <w:tc>
          <w:tcPr>
            <w:tcW w:w="7712" w:type="dxa"/>
            <w:shd w:val="clear" w:color="auto" w:fill="CCCCCC"/>
          </w:tcPr>
          <w:p w:rsidR="00C14356" w:rsidRPr="007A0410" w:rsidRDefault="00C14356" w:rsidP="00FD1F9A">
            <w:pPr>
              <w:pStyle w:val="NoSpacing"/>
              <w:rPr>
                <w:rFonts w:asciiTheme="minorHAnsi" w:hAnsiTheme="minorHAnsi" w:cstheme="minorHAnsi"/>
                <w:b/>
                <w:sz w:val="24"/>
              </w:rPr>
            </w:pPr>
            <w:r w:rsidRPr="007A0410">
              <w:rPr>
                <w:rFonts w:asciiTheme="minorHAnsi" w:hAnsiTheme="minorHAnsi" w:cstheme="minorHAnsi"/>
                <w:b/>
                <w:sz w:val="24"/>
              </w:rPr>
              <w:t>Action</w:t>
            </w:r>
          </w:p>
        </w:tc>
      </w:tr>
      <w:tr w:rsidR="00C14356" w:rsidTr="006071A0">
        <w:trPr>
          <w:jc w:val="center"/>
        </w:trPr>
        <w:tc>
          <w:tcPr>
            <w:tcW w:w="817" w:type="dxa"/>
          </w:tcPr>
          <w:p w:rsidR="00C14356" w:rsidRPr="007A0410" w:rsidRDefault="00C14356" w:rsidP="00FD1F9A">
            <w:pPr>
              <w:pStyle w:val="NoSpacing"/>
              <w:rPr>
                <w:rFonts w:asciiTheme="minorHAnsi" w:hAnsiTheme="minorHAnsi" w:cstheme="minorHAnsi"/>
                <w:sz w:val="24"/>
              </w:rPr>
            </w:pPr>
            <w:r w:rsidRPr="007A0410">
              <w:rPr>
                <w:rFonts w:asciiTheme="minorHAnsi" w:hAnsiTheme="minorHAnsi" w:cstheme="minorHAnsi"/>
                <w:sz w:val="24"/>
              </w:rPr>
              <w:t>1</w:t>
            </w:r>
          </w:p>
        </w:tc>
        <w:tc>
          <w:tcPr>
            <w:tcW w:w="7712" w:type="dxa"/>
          </w:tcPr>
          <w:p w:rsidR="006F347F" w:rsidRDefault="00716062" w:rsidP="00FB3770">
            <w:pPr>
              <w:pStyle w:val="NoSpacing"/>
              <w:rPr>
                <w:sz w:val="24"/>
                <w:szCs w:val="18"/>
              </w:rPr>
            </w:pPr>
            <w:r w:rsidRPr="007A0410">
              <w:rPr>
                <w:sz w:val="24"/>
                <w:szCs w:val="18"/>
              </w:rPr>
              <w:t>Select</w:t>
            </w:r>
            <w:r w:rsidR="0020210C" w:rsidRPr="007A0410">
              <w:rPr>
                <w:sz w:val="24"/>
                <w:szCs w:val="18"/>
              </w:rPr>
              <w:t xml:space="preserve"> the current Class Timetable</w:t>
            </w:r>
            <w:r w:rsidR="006F347F" w:rsidRPr="007A0410">
              <w:rPr>
                <w:sz w:val="24"/>
                <w:szCs w:val="18"/>
              </w:rPr>
              <w:t xml:space="preserve"> from the ANU Timetables website: </w:t>
            </w:r>
          </w:p>
          <w:p w:rsidR="00C92602" w:rsidRDefault="00875BBF" w:rsidP="00FB3770">
            <w:pPr>
              <w:pStyle w:val="NoSpacing"/>
              <w:rPr>
                <w:sz w:val="24"/>
                <w:szCs w:val="18"/>
              </w:rPr>
            </w:pPr>
            <w:hyperlink r:id="rId14" w:history="1">
              <w:r w:rsidR="00C92602" w:rsidRPr="00147536">
                <w:rPr>
                  <w:rStyle w:val="Hyperlink"/>
                  <w:sz w:val="24"/>
                  <w:szCs w:val="18"/>
                </w:rPr>
                <w:t>http://timetabling.anu.edu.au/sw</w:t>
              </w:r>
              <w:r w:rsidR="00C92602" w:rsidRPr="00147536">
                <w:rPr>
                  <w:rStyle w:val="Hyperlink"/>
                  <w:sz w:val="24"/>
                  <w:szCs w:val="18"/>
                </w:rPr>
                <w:t>s</w:t>
              </w:r>
              <w:r w:rsidR="00C92602" w:rsidRPr="00147536">
                <w:rPr>
                  <w:rStyle w:val="Hyperlink"/>
                  <w:sz w:val="24"/>
                  <w:szCs w:val="18"/>
                </w:rPr>
                <w:t>2020/</w:t>
              </w:r>
            </w:hyperlink>
          </w:p>
          <w:p w:rsidR="00444023" w:rsidRPr="007A0410" w:rsidRDefault="00444023" w:rsidP="00FD1F9A">
            <w:pPr>
              <w:pStyle w:val="NoSpacing"/>
              <w:rPr>
                <w:sz w:val="24"/>
                <w:szCs w:val="18"/>
              </w:rPr>
            </w:pPr>
          </w:p>
          <w:p w:rsidR="00C14356" w:rsidRPr="007A0410" w:rsidRDefault="00716062" w:rsidP="0020210C">
            <w:pPr>
              <w:pStyle w:val="NoSpacing"/>
              <w:rPr>
                <w:rFonts w:asciiTheme="minorHAnsi" w:hAnsiTheme="minorHAnsi" w:cstheme="minorHAnsi"/>
                <w:sz w:val="24"/>
              </w:rPr>
            </w:pPr>
            <w:r w:rsidRPr="007A0410">
              <w:rPr>
                <w:sz w:val="24"/>
                <w:szCs w:val="18"/>
              </w:rPr>
              <w:t xml:space="preserve">You will be re-directed to the ANU </w:t>
            </w:r>
            <w:r w:rsidR="0020210C" w:rsidRPr="007A0410">
              <w:rPr>
                <w:sz w:val="24"/>
                <w:szCs w:val="18"/>
              </w:rPr>
              <w:t>Timetable Viewer</w:t>
            </w:r>
            <w:r w:rsidRPr="007A0410">
              <w:rPr>
                <w:sz w:val="24"/>
                <w:szCs w:val="18"/>
              </w:rPr>
              <w:t xml:space="preserve"> webpage.</w:t>
            </w:r>
          </w:p>
        </w:tc>
      </w:tr>
    </w:tbl>
    <w:p w:rsidR="00716062" w:rsidRDefault="00716062" w:rsidP="006071A0">
      <w:pPr>
        <w:pStyle w:val="NoSpacing"/>
        <w:jc w:val="center"/>
        <w:rPr>
          <w:rFonts w:asciiTheme="minorHAnsi" w:hAnsiTheme="minorHAnsi" w:cstheme="minorHAnsi"/>
          <w:sz w:val="20"/>
          <w:szCs w:val="20"/>
        </w:rPr>
      </w:pPr>
    </w:p>
    <w:p w:rsidR="00E94BF0" w:rsidRPr="003A350E" w:rsidRDefault="00444023" w:rsidP="006071A0">
      <w:pPr>
        <w:pStyle w:val="NoSpacing"/>
        <w:jc w:val="center"/>
        <w:rPr>
          <w:rFonts w:asciiTheme="minorHAnsi" w:hAnsiTheme="minorHAnsi" w:cstheme="minorHAnsi"/>
          <w:sz w:val="20"/>
          <w:szCs w:val="20"/>
        </w:rPr>
      </w:pPr>
      <w:r>
        <w:rPr>
          <w:noProof/>
          <w:lang w:eastAsia="en-AU"/>
        </w:rPr>
        <w:drawing>
          <wp:inline distT="0" distB="0" distL="0" distR="0" wp14:anchorId="7C380CB8" wp14:editId="6ECA5C72">
            <wp:extent cx="6120765" cy="1317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table image 2.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1317625"/>
                    </a:xfrm>
                    <a:prstGeom prst="rect">
                      <a:avLst/>
                    </a:prstGeom>
                  </pic:spPr>
                </pic:pic>
              </a:graphicData>
            </a:graphic>
          </wp:inline>
        </w:drawing>
      </w:r>
    </w:p>
    <w:p w:rsidR="00C14356" w:rsidRDefault="00C14356" w:rsidP="006071A0">
      <w:pPr>
        <w:pStyle w:val="NoSpacing"/>
        <w:jc w:val="center"/>
        <w:rPr>
          <w:rFonts w:asciiTheme="minorHAnsi" w:hAnsiTheme="minorHAnsi" w:cstheme="minorHAnsi"/>
        </w:rPr>
      </w:pPr>
    </w:p>
    <w:tbl>
      <w:tblPr>
        <w:tblStyle w:val="TableGrid"/>
        <w:tblW w:w="0" w:type="auto"/>
        <w:jc w:val="center"/>
        <w:tblLook w:val="04A0" w:firstRow="1" w:lastRow="0" w:firstColumn="1" w:lastColumn="0" w:noHBand="0" w:noVBand="1"/>
      </w:tblPr>
      <w:tblGrid>
        <w:gridCol w:w="817"/>
        <w:gridCol w:w="7712"/>
      </w:tblGrid>
      <w:tr w:rsidR="00C14356" w:rsidTr="006071A0">
        <w:trPr>
          <w:jc w:val="center"/>
        </w:trPr>
        <w:tc>
          <w:tcPr>
            <w:tcW w:w="817" w:type="dxa"/>
            <w:shd w:val="clear" w:color="auto" w:fill="CCCCCC"/>
          </w:tcPr>
          <w:p w:rsidR="00C14356" w:rsidRPr="007A0410" w:rsidRDefault="00C14356" w:rsidP="00152387">
            <w:pPr>
              <w:pStyle w:val="NoSpacing"/>
              <w:rPr>
                <w:rFonts w:asciiTheme="minorHAnsi" w:hAnsiTheme="minorHAnsi" w:cstheme="minorHAnsi"/>
                <w:b/>
                <w:sz w:val="24"/>
              </w:rPr>
            </w:pPr>
            <w:r w:rsidRPr="007A0410">
              <w:rPr>
                <w:rFonts w:asciiTheme="minorHAnsi" w:hAnsiTheme="minorHAnsi" w:cstheme="minorHAnsi"/>
                <w:b/>
                <w:sz w:val="24"/>
              </w:rPr>
              <w:t>Step</w:t>
            </w:r>
          </w:p>
        </w:tc>
        <w:tc>
          <w:tcPr>
            <w:tcW w:w="7712" w:type="dxa"/>
            <w:shd w:val="clear" w:color="auto" w:fill="CCCCCC"/>
          </w:tcPr>
          <w:p w:rsidR="00C14356" w:rsidRPr="007A0410" w:rsidRDefault="00C14356" w:rsidP="00152387">
            <w:pPr>
              <w:pStyle w:val="NoSpacing"/>
              <w:rPr>
                <w:rFonts w:asciiTheme="minorHAnsi" w:hAnsiTheme="minorHAnsi" w:cstheme="minorHAnsi"/>
                <w:b/>
                <w:sz w:val="24"/>
              </w:rPr>
            </w:pPr>
            <w:r w:rsidRPr="007A0410">
              <w:rPr>
                <w:rFonts w:asciiTheme="minorHAnsi" w:hAnsiTheme="minorHAnsi" w:cstheme="minorHAnsi"/>
                <w:b/>
                <w:sz w:val="24"/>
              </w:rPr>
              <w:t>Action</w:t>
            </w:r>
          </w:p>
        </w:tc>
      </w:tr>
      <w:tr w:rsidR="00C14356" w:rsidTr="006071A0">
        <w:trPr>
          <w:jc w:val="center"/>
        </w:trPr>
        <w:tc>
          <w:tcPr>
            <w:tcW w:w="817" w:type="dxa"/>
          </w:tcPr>
          <w:p w:rsidR="00C14356" w:rsidRPr="007A0410" w:rsidRDefault="00707CC6" w:rsidP="00152387">
            <w:pPr>
              <w:pStyle w:val="NoSpacing"/>
              <w:rPr>
                <w:rFonts w:asciiTheme="minorHAnsi" w:hAnsiTheme="minorHAnsi" w:cstheme="minorHAnsi"/>
                <w:sz w:val="24"/>
              </w:rPr>
            </w:pPr>
            <w:r w:rsidRPr="007A0410">
              <w:rPr>
                <w:rFonts w:asciiTheme="minorHAnsi" w:hAnsiTheme="minorHAnsi" w:cstheme="minorHAnsi"/>
                <w:sz w:val="24"/>
              </w:rPr>
              <w:t>2</w:t>
            </w:r>
          </w:p>
        </w:tc>
        <w:tc>
          <w:tcPr>
            <w:tcW w:w="7712" w:type="dxa"/>
          </w:tcPr>
          <w:p w:rsidR="00C14356" w:rsidRPr="007A0410" w:rsidRDefault="00F46109" w:rsidP="00AB5FE3">
            <w:pPr>
              <w:pStyle w:val="NoSpacing"/>
              <w:rPr>
                <w:sz w:val="24"/>
                <w:szCs w:val="18"/>
              </w:rPr>
            </w:pPr>
            <w:r w:rsidRPr="007A0410">
              <w:rPr>
                <w:sz w:val="24"/>
                <w:szCs w:val="18"/>
              </w:rPr>
              <w:t xml:space="preserve">Select the </w:t>
            </w:r>
            <w:r w:rsidR="00AB5FE3" w:rsidRPr="007A0410">
              <w:rPr>
                <w:sz w:val="24"/>
                <w:szCs w:val="18"/>
              </w:rPr>
              <w:t>Courses tab to build a timetable of your courses.</w:t>
            </w:r>
          </w:p>
        </w:tc>
      </w:tr>
      <w:tr w:rsidR="00707CC6" w:rsidTr="006071A0">
        <w:trPr>
          <w:jc w:val="center"/>
        </w:trPr>
        <w:tc>
          <w:tcPr>
            <w:tcW w:w="817" w:type="dxa"/>
          </w:tcPr>
          <w:p w:rsidR="00707CC6" w:rsidRPr="007A0410" w:rsidRDefault="00707CC6" w:rsidP="00152387">
            <w:pPr>
              <w:pStyle w:val="NoSpacing"/>
              <w:rPr>
                <w:rFonts w:asciiTheme="minorHAnsi" w:hAnsiTheme="minorHAnsi" w:cstheme="minorHAnsi"/>
                <w:sz w:val="24"/>
              </w:rPr>
            </w:pPr>
            <w:r w:rsidRPr="007A0410">
              <w:rPr>
                <w:rFonts w:asciiTheme="minorHAnsi" w:hAnsiTheme="minorHAnsi" w:cstheme="minorHAnsi"/>
                <w:sz w:val="24"/>
              </w:rPr>
              <w:t>3</w:t>
            </w:r>
          </w:p>
        </w:tc>
        <w:tc>
          <w:tcPr>
            <w:tcW w:w="7712" w:type="dxa"/>
          </w:tcPr>
          <w:p w:rsidR="00707CC6" w:rsidRPr="007A0410" w:rsidRDefault="00707CC6" w:rsidP="00AB5FE3">
            <w:pPr>
              <w:pStyle w:val="NoSpacing"/>
              <w:rPr>
                <w:sz w:val="24"/>
                <w:szCs w:val="18"/>
              </w:rPr>
            </w:pPr>
            <w:r w:rsidRPr="007A0410">
              <w:rPr>
                <w:sz w:val="24"/>
                <w:szCs w:val="18"/>
              </w:rPr>
              <w:t xml:space="preserve">Select the courses you want to add to your timetable from the list </w:t>
            </w:r>
            <w:r w:rsidR="00AB5FE3" w:rsidRPr="007A0410">
              <w:rPr>
                <w:sz w:val="24"/>
                <w:szCs w:val="18"/>
              </w:rPr>
              <w:t>at the ANU Class Timetable</w:t>
            </w:r>
            <w:r w:rsidRPr="007A0410">
              <w:rPr>
                <w:sz w:val="24"/>
                <w:szCs w:val="18"/>
              </w:rPr>
              <w:t>.</w:t>
            </w:r>
            <w:r w:rsidR="00AB5FE3" w:rsidRPr="007A0410">
              <w:rPr>
                <w:sz w:val="24"/>
                <w:szCs w:val="18"/>
              </w:rPr>
              <w:t xml:space="preserve"> You will also need to select the semester/session the courses are enrolled in and the days that you would like to appear on the timetable.</w:t>
            </w:r>
            <w:r w:rsidR="00FA4879" w:rsidRPr="007A0410">
              <w:rPr>
                <w:sz w:val="24"/>
                <w:szCs w:val="18"/>
              </w:rPr>
              <w:t xml:space="preserve"> </w:t>
            </w:r>
          </w:p>
          <w:p w:rsidR="00AB5FE3" w:rsidRPr="007A0410" w:rsidRDefault="00AB5FE3" w:rsidP="00FA4879">
            <w:pPr>
              <w:pStyle w:val="NoSpacing"/>
              <w:rPr>
                <w:i/>
                <w:sz w:val="24"/>
                <w:szCs w:val="18"/>
              </w:rPr>
            </w:pPr>
            <w:r w:rsidRPr="007A0410">
              <w:rPr>
                <w:i/>
                <w:sz w:val="24"/>
                <w:szCs w:val="18"/>
              </w:rPr>
              <w:t xml:space="preserve">Note: to select multiple courses hold the CTRL or </w:t>
            </w:r>
            <w:r w:rsidR="00FA4879" w:rsidRPr="007A0410">
              <w:rPr>
                <w:i/>
                <w:sz w:val="24"/>
                <w:szCs w:val="18"/>
              </w:rPr>
              <w:t>COMMAND key and select multiple courses.</w:t>
            </w:r>
          </w:p>
        </w:tc>
      </w:tr>
    </w:tbl>
    <w:p w:rsidR="00956477" w:rsidRPr="003A350E" w:rsidRDefault="00956477" w:rsidP="00C14356">
      <w:pPr>
        <w:pStyle w:val="NoSpacing"/>
        <w:rPr>
          <w:rFonts w:asciiTheme="minorHAnsi" w:hAnsiTheme="minorHAnsi" w:cstheme="minorHAnsi"/>
          <w:sz w:val="20"/>
          <w:szCs w:val="20"/>
        </w:rPr>
      </w:pPr>
    </w:p>
    <w:p w:rsidR="007A0410" w:rsidRDefault="00FC338C" w:rsidP="00FB3770">
      <w:pPr>
        <w:jc w:val="center"/>
        <w:rPr>
          <w:rFonts w:asciiTheme="minorHAnsi" w:eastAsia="Calibri" w:hAnsiTheme="minorHAnsi" w:cstheme="minorHAnsi"/>
          <w:noProof/>
          <w:sz w:val="20"/>
          <w:szCs w:val="20"/>
          <w:lang w:eastAsia="en-AU"/>
        </w:rPr>
      </w:pPr>
      <w:r>
        <w:rPr>
          <w:noProof/>
          <w:lang w:eastAsia="en-AU"/>
        </w:rPr>
        <mc:AlternateContent>
          <mc:Choice Requires="wps">
            <w:drawing>
              <wp:anchor distT="0" distB="0" distL="114300" distR="114300" simplePos="0" relativeHeight="251662848" behindDoc="0" locked="0" layoutInCell="1" allowOverlap="1" wp14:anchorId="3B4AC26E" wp14:editId="5448AA56">
                <wp:simplePos x="0" y="0"/>
                <wp:positionH relativeFrom="column">
                  <wp:posOffset>3157204</wp:posOffset>
                </wp:positionH>
                <wp:positionV relativeFrom="paragraph">
                  <wp:posOffset>2324503</wp:posOffset>
                </wp:positionV>
                <wp:extent cx="2476706" cy="463105"/>
                <wp:effectExtent l="0" t="0" r="19050" b="13335"/>
                <wp:wrapNone/>
                <wp:docPr id="27" name="Rounded Rectangle 27"/>
                <wp:cNvGraphicFramePr/>
                <a:graphic xmlns:a="http://schemas.openxmlformats.org/drawingml/2006/main">
                  <a:graphicData uri="http://schemas.microsoft.com/office/word/2010/wordprocessingShape">
                    <wps:wsp>
                      <wps:cNvSpPr/>
                      <wps:spPr>
                        <a:xfrm>
                          <a:off x="0" y="0"/>
                          <a:ext cx="2476706" cy="4631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642FC" id="Rounded Rectangle 27" o:spid="_x0000_s1026" style="position:absolute;margin-left:248.6pt;margin-top:183.05pt;width:195pt;height:3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" filled="f" strokecolor="red" strokeweight="2pt"/>
            </w:pict>
          </mc:Fallback>
        </mc:AlternateContent>
      </w:r>
      <w:r>
        <w:rPr>
          <w:noProof/>
          <w:lang w:eastAsia="en-AU"/>
        </w:rPr>
        <mc:AlternateContent>
          <mc:Choice Requires="wps">
            <w:drawing>
              <wp:anchor distT="0" distB="0" distL="114300" distR="114300" simplePos="0" relativeHeight="251657728" behindDoc="0" locked="0" layoutInCell="1" allowOverlap="1" wp14:anchorId="02E878F8" wp14:editId="66502A80">
                <wp:simplePos x="0" y="0"/>
                <wp:positionH relativeFrom="column">
                  <wp:posOffset>3157204</wp:posOffset>
                </wp:positionH>
                <wp:positionV relativeFrom="paragraph">
                  <wp:posOffset>1617922</wp:posOffset>
                </wp:positionV>
                <wp:extent cx="2475749" cy="647205"/>
                <wp:effectExtent l="0" t="0" r="20320" b="19685"/>
                <wp:wrapNone/>
                <wp:docPr id="26" name="Rounded Rectangle 26"/>
                <wp:cNvGraphicFramePr/>
                <a:graphic xmlns:a="http://schemas.openxmlformats.org/drawingml/2006/main">
                  <a:graphicData uri="http://schemas.microsoft.com/office/word/2010/wordprocessingShape">
                    <wps:wsp>
                      <wps:cNvSpPr/>
                      <wps:spPr>
                        <a:xfrm>
                          <a:off x="0" y="0"/>
                          <a:ext cx="2475749" cy="6472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65F65" id="Rounded Rectangle 26" o:spid="_x0000_s1026" style="position:absolute;margin-left:248.6pt;margin-top:127.4pt;width:194.95pt;height:5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" filled="f" strokecolor="red" strokeweight="2pt"/>
            </w:pict>
          </mc:Fallback>
        </mc:AlternateContent>
      </w:r>
      <w:r>
        <w:rPr>
          <w:noProof/>
          <w:lang w:eastAsia="en-AU"/>
        </w:rPr>
        <mc:AlternateContent>
          <mc:Choice Requires="wps">
            <w:drawing>
              <wp:anchor distT="0" distB="0" distL="114300" distR="114300" simplePos="0" relativeHeight="251652608" behindDoc="0" locked="0" layoutInCell="1" allowOverlap="1" wp14:anchorId="4E617C51" wp14:editId="47492DAB">
                <wp:simplePos x="0" y="0"/>
                <wp:positionH relativeFrom="column">
                  <wp:posOffset>3168831</wp:posOffset>
                </wp:positionH>
                <wp:positionV relativeFrom="paragraph">
                  <wp:posOffset>738984</wp:posOffset>
                </wp:positionV>
                <wp:extent cx="2441081" cy="831627"/>
                <wp:effectExtent l="0" t="0" r="16510" b="26035"/>
                <wp:wrapNone/>
                <wp:docPr id="25" name="Rounded Rectangle 25"/>
                <wp:cNvGraphicFramePr/>
                <a:graphic xmlns:a="http://schemas.openxmlformats.org/drawingml/2006/main">
                  <a:graphicData uri="http://schemas.microsoft.com/office/word/2010/wordprocessingShape">
                    <wps:wsp>
                      <wps:cNvSpPr/>
                      <wps:spPr>
                        <a:xfrm>
                          <a:off x="0" y="0"/>
                          <a:ext cx="2441081" cy="8316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C5158" id="Rounded Rectangle 25" o:spid="_x0000_s1026" style="position:absolute;margin-left:249.5pt;margin-top:58.2pt;width:192.2pt;height:6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9angIAAJQ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" filled="f" strokecolor="red" strokeweight="2pt"/>
            </w:pict>
          </mc:Fallback>
        </mc:AlternateContent>
      </w:r>
      <w:r w:rsidR="00A60FF9">
        <w:rPr>
          <w:noProof/>
          <w:lang w:eastAsia="en-AU"/>
        </w:rPr>
        <w:drawing>
          <wp:inline distT="0" distB="0" distL="0" distR="0" wp14:anchorId="48E1BB61" wp14:editId="6CE7DF88">
            <wp:extent cx="5528930" cy="39704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table image 4.PNG"/>
                    <pic:cNvPicPr/>
                  </pic:nvPicPr>
                  <pic:blipFill>
                    <a:blip r:embed="rId16">
                      <a:extLst>
                        <a:ext uri="{28A0092B-C50C-407E-A947-70E740481C1C}">
                          <a14:useLocalDpi xmlns:a14="http://schemas.microsoft.com/office/drawing/2010/main" val="0"/>
                        </a:ext>
                      </a:extLst>
                    </a:blip>
                    <a:stretch>
                      <a:fillRect/>
                    </a:stretch>
                  </pic:blipFill>
                  <pic:spPr>
                    <a:xfrm>
                      <a:off x="0" y="0"/>
                      <a:ext cx="5554715" cy="3988976"/>
                    </a:xfrm>
                    <a:prstGeom prst="rect">
                      <a:avLst/>
                    </a:prstGeom>
                  </pic:spPr>
                </pic:pic>
              </a:graphicData>
            </a:graphic>
          </wp:inline>
        </w:drawing>
      </w:r>
    </w:p>
    <w:p w:rsidR="00C14356" w:rsidRDefault="00C14356" w:rsidP="00C14356">
      <w:pPr>
        <w:pStyle w:val="NoSpacing"/>
        <w:rPr>
          <w:rFonts w:asciiTheme="minorHAnsi" w:hAnsiTheme="minorHAnsi" w:cstheme="minorHAnsi"/>
        </w:rPr>
      </w:pPr>
    </w:p>
    <w:p w:rsidR="00E63A7C" w:rsidRDefault="00E63A7C" w:rsidP="00C14356">
      <w:pPr>
        <w:pStyle w:val="NoSpacing"/>
        <w:rPr>
          <w:rFonts w:asciiTheme="minorHAnsi" w:hAnsiTheme="minorHAnsi" w:cstheme="minorHAnsi"/>
        </w:rPr>
      </w:pPr>
    </w:p>
    <w:p w:rsidR="00E63A7C" w:rsidRDefault="00E63A7C" w:rsidP="00C14356">
      <w:pPr>
        <w:pStyle w:val="NoSpacing"/>
        <w:rPr>
          <w:rFonts w:asciiTheme="minorHAnsi" w:hAnsiTheme="minorHAnsi" w:cstheme="minorHAnsi"/>
        </w:rPr>
      </w:pPr>
    </w:p>
    <w:p w:rsidR="00E63A7C" w:rsidRDefault="00E63A7C" w:rsidP="00C14356">
      <w:pPr>
        <w:pStyle w:val="NoSpacing"/>
        <w:rPr>
          <w:rFonts w:asciiTheme="minorHAnsi" w:hAnsiTheme="minorHAnsi" w:cstheme="minorHAnsi"/>
        </w:rPr>
      </w:pPr>
    </w:p>
    <w:tbl>
      <w:tblPr>
        <w:tblStyle w:val="TableGrid"/>
        <w:tblW w:w="0" w:type="auto"/>
        <w:jc w:val="center"/>
        <w:tblLook w:val="04A0" w:firstRow="1" w:lastRow="0" w:firstColumn="1" w:lastColumn="0" w:noHBand="0" w:noVBand="1"/>
      </w:tblPr>
      <w:tblGrid>
        <w:gridCol w:w="817"/>
        <w:gridCol w:w="7712"/>
      </w:tblGrid>
      <w:tr w:rsidR="00C14356" w:rsidTr="006071A0">
        <w:trPr>
          <w:jc w:val="center"/>
        </w:trPr>
        <w:tc>
          <w:tcPr>
            <w:tcW w:w="817" w:type="dxa"/>
            <w:shd w:val="clear" w:color="auto" w:fill="CCCCCC"/>
          </w:tcPr>
          <w:p w:rsidR="00C14356" w:rsidRPr="007A0410" w:rsidRDefault="00C14356" w:rsidP="00152387">
            <w:pPr>
              <w:pStyle w:val="NoSpacing"/>
              <w:rPr>
                <w:rFonts w:asciiTheme="minorHAnsi" w:hAnsiTheme="minorHAnsi" w:cstheme="minorHAnsi"/>
                <w:b/>
                <w:sz w:val="24"/>
              </w:rPr>
            </w:pPr>
            <w:r w:rsidRPr="007A0410">
              <w:rPr>
                <w:rFonts w:asciiTheme="minorHAnsi" w:hAnsiTheme="minorHAnsi" w:cstheme="minorHAnsi"/>
                <w:b/>
                <w:sz w:val="24"/>
              </w:rPr>
              <w:t>Step</w:t>
            </w:r>
          </w:p>
        </w:tc>
        <w:tc>
          <w:tcPr>
            <w:tcW w:w="7712" w:type="dxa"/>
            <w:shd w:val="clear" w:color="auto" w:fill="CCCCCC"/>
          </w:tcPr>
          <w:p w:rsidR="00C14356" w:rsidRPr="007A0410" w:rsidRDefault="00C14356" w:rsidP="00152387">
            <w:pPr>
              <w:pStyle w:val="NoSpacing"/>
              <w:rPr>
                <w:rFonts w:asciiTheme="minorHAnsi" w:hAnsiTheme="minorHAnsi" w:cstheme="minorHAnsi"/>
                <w:b/>
                <w:sz w:val="24"/>
              </w:rPr>
            </w:pPr>
            <w:r w:rsidRPr="007A0410">
              <w:rPr>
                <w:rFonts w:asciiTheme="minorHAnsi" w:hAnsiTheme="minorHAnsi" w:cstheme="minorHAnsi"/>
                <w:b/>
                <w:sz w:val="24"/>
              </w:rPr>
              <w:t>Action</w:t>
            </w:r>
          </w:p>
        </w:tc>
      </w:tr>
      <w:tr w:rsidR="00C14356" w:rsidTr="006071A0">
        <w:trPr>
          <w:jc w:val="center"/>
        </w:trPr>
        <w:tc>
          <w:tcPr>
            <w:tcW w:w="817" w:type="dxa"/>
          </w:tcPr>
          <w:p w:rsidR="00C14356" w:rsidRPr="007A0410" w:rsidRDefault="00C14356" w:rsidP="00152387">
            <w:pPr>
              <w:pStyle w:val="NoSpacing"/>
              <w:rPr>
                <w:rFonts w:asciiTheme="minorHAnsi" w:hAnsiTheme="minorHAnsi" w:cstheme="minorHAnsi"/>
                <w:sz w:val="24"/>
              </w:rPr>
            </w:pPr>
            <w:r w:rsidRPr="007A0410">
              <w:rPr>
                <w:rFonts w:asciiTheme="minorHAnsi" w:hAnsiTheme="minorHAnsi" w:cstheme="minorHAnsi"/>
                <w:sz w:val="24"/>
              </w:rPr>
              <w:t>4</w:t>
            </w:r>
          </w:p>
        </w:tc>
        <w:tc>
          <w:tcPr>
            <w:tcW w:w="7712" w:type="dxa"/>
          </w:tcPr>
          <w:p w:rsidR="00C14356" w:rsidRPr="007A0410" w:rsidRDefault="00FA4879" w:rsidP="00FA4879">
            <w:pPr>
              <w:pStyle w:val="NoSpacing"/>
              <w:rPr>
                <w:rFonts w:asciiTheme="minorHAnsi" w:hAnsiTheme="minorHAnsi" w:cstheme="minorHAnsi"/>
                <w:noProof/>
                <w:sz w:val="24"/>
                <w:szCs w:val="20"/>
                <w:lang w:eastAsia="en-AU"/>
              </w:rPr>
            </w:pPr>
            <w:r w:rsidRPr="007A0410">
              <w:rPr>
                <w:sz w:val="24"/>
                <w:szCs w:val="18"/>
              </w:rPr>
              <w:t>Select Grid Timetable or List Timetable to choose the form you would like the timetable in and then select View Timetable.</w:t>
            </w:r>
          </w:p>
        </w:tc>
      </w:tr>
    </w:tbl>
    <w:p w:rsidR="00C14356" w:rsidRPr="003A350E" w:rsidRDefault="00C14356" w:rsidP="00C14356">
      <w:pPr>
        <w:pStyle w:val="NoSpacing"/>
        <w:rPr>
          <w:rFonts w:asciiTheme="minorHAnsi" w:hAnsiTheme="minorHAnsi" w:cstheme="minorHAnsi"/>
          <w:noProof/>
          <w:sz w:val="20"/>
          <w:szCs w:val="20"/>
          <w:lang w:eastAsia="en-AU"/>
        </w:rPr>
      </w:pPr>
    </w:p>
    <w:p w:rsidR="00C14356" w:rsidRPr="001F4624" w:rsidRDefault="00A60FF9" w:rsidP="001F4624">
      <w:pPr>
        <w:pStyle w:val="NoSpacing"/>
        <w:jc w:val="center"/>
        <w:rPr>
          <w:rFonts w:asciiTheme="minorHAnsi" w:hAnsiTheme="minorHAnsi" w:cstheme="minorHAnsi"/>
          <w:sz w:val="20"/>
          <w:szCs w:val="20"/>
        </w:rPr>
      </w:pPr>
      <w:r>
        <w:rPr>
          <w:noProof/>
          <w:lang w:eastAsia="en-AU"/>
        </w:rPr>
        <mc:AlternateContent>
          <mc:Choice Requires="wps">
            <w:drawing>
              <wp:anchor distT="0" distB="0" distL="114300" distR="114300" simplePos="0" relativeHeight="251675136" behindDoc="0" locked="0" layoutInCell="1" allowOverlap="1" wp14:anchorId="5D73D75F" wp14:editId="5B7421B3">
                <wp:simplePos x="0" y="0"/>
                <wp:positionH relativeFrom="column">
                  <wp:posOffset>1462034</wp:posOffset>
                </wp:positionH>
                <wp:positionV relativeFrom="paragraph">
                  <wp:posOffset>932180</wp:posOffset>
                </wp:positionV>
                <wp:extent cx="1492370" cy="353683"/>
                <wp:effectExtent l="0" t="0" r="12700" b="27940"/>
                <wp:wrapNone/>
                <wp:docPr id="31" name="Rounded Rectangle 31"/>
                <wp:cNvGraphicFramePr/>
                <a:graphic xmlns:a="http://schemas.openxmlformats.org/drawingml/2006/main">
                  <a:graphicData uri="http://schemas.microsoft.com/office/word/2010/wordprocessingShape">
                    <wps:wsp>
                      <wps:cNvSpPr/>
                      <wps:spPr>
                        <a:xfrm>
                          <a:off x="0" y="0"/>
                          <a:ext cx="1492370" cy="3536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BBC4A" id="Rounded Rectangle 31" o:spid="_x0000_s1026" style="position:absolute;margin-left:115.1pt;margin-top:73.4pt;width:117.5pt;height:27.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" filled="f" strokecolor="red" strokeweight="2pt"/>
            </w:pict>
          </mc:Fallback>
        </mc:AlternateContent>
      </w:r>
      <w:r>
        <w:rPr>
          <w:noProof/>
          <w:lang w:eastAsia="en-AU"/>
        </w:rPr>
        <mc:AlternateContent>
          <mc:Choice Requires="wps">
            <w:drawing>
              <wp:anchor distT="0" distB="0" distL="114300" distR="114300" simplePos="0" relativeHeight="251673088" behindDoc="0" locked="0" layoutInCell="1" allowOverlap="1" wp14:anchorId="251C884C" wp14:editId="5404113A">
                <wp:simplePos x="0" y="0"/>
                <wp:positionH relativeFrom="column">
                  <wp:posOffset>3407674</wp:posOffset>
                </wp:positionH>
                <wp:positionV relativeFrom="paragraph">
                  <wp:posOffset>45720</wp:posOffset>
                </wp:positionV>
                <wp:extent cx="1492370" cy="499745"/>
                <wp:effectExtent l="0" t="0" r="12700" b="14605"/>
                <wp:wrapNone/>
                <wp:docPr id="30" name="Rounded Rectangle 30"/>
                <wp:cNvGraphicFramePr/>
                <a:graphic xmlns:a="http://schemas.openxmlformats.org/drawingml/2006/main">
                  <a:graphicData uri="http://schemas.microsoft.com/office/word/2010/wordprocessingShape">
                    <wps:wsp>
                      <wps:cNvSpPr/>
                      <wps:spPr>
                        <a:xfrm>
                          <a:off x="0" y="0"/>
                          <a:ext cx="1492370" cy="4997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0B477" id="Rounded Rectangle 30" o:spid="_x0000_s1026" style="position:absolute;margin-left:268.3pt;margin-top:3.6pt;width:117.5pt;height:39.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" filled="f" strokecolor="red" strokeweight="2pt"/>
            </w:pict>
          </mc:Fallback>
        </mc:AlternateContent>
      </w:r>
      <w:r>
        <w:rPr>
          <w:noProof/>
          <w:lang w:eastAsia="en-AU"/>
        </w:rPr>
        <w:drawing>
          <wp:inline distT="0" distB="0" distL="0" distR="0" wp14:anchorId="2FD24D94" wp14:editId="25C8E670">
            <wp:extent cx="3600953" cy="1333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table image 5.PNG"/>
                    <pic:cNvPicPr/>
                  </pic:nvPicPr>
                  <pic:blipFill>
                    <a:blip r:embed="rId17">
                      <a:extLst>
                        <a:ext uri="{28A0092B-C50C-407E-A947-70E740481C1C}">
                          <a14:useLocalDpi xmlns:a14="http://schemas.microsoft.com/office/drawing/2010/main" val="0"/>
                        </a:ext>
                      </a:extLst>
                    </a:blip>
                    <a:stretch>
                      <a:fillRect/>
                    </a:stretch>
                  </pic:blipFill>
                  <pic:spPr>
                    <a:xfrm>
                      <a:off x="0" y="0"/>
                      <a:ext cx="3600953" cy="1333686"/>
                    </a:xfrm>
                    <a:prstGeom prst="rect">
                      <a:avLst/>
                    </a:prstGeom>
                  </pic:spPr>
                </pic:pic>
              </a:graphicData>
            </a:graphic>
          </wp:inline>
        </w:drawing>
      </w:r>
    </w:p>
    <w:p w:rsidR="00CE7149" w:rsidRDefault="00CE7149" w:rsidP="00FD1F9A">
      <w:pPr>
        <w:pStyle w:val="NoSpacing"/>
        <w:rPr>
          <w:rFonts w:asciiTheme="minorHAnsi" w:hAnsiTheme="minorHAnsi" w:cstheme="minorHAnsi"/>
          <w:noProof/>
          <w:sz w:val="20"/>
          <w:szCs w:val="20"/>
          <w:lang w:eastAsia="en-AU"/>
        </w:rPr>
      </w:pPr>
    </w:p>
    <w:p w:rsidR="00716062" w:rsidRPr="00192C38" w:rsidRDefault="00192C38" w:rsidP="00192C38">
      <w:pPr>
        <w:pStyle w:val="NoSpacing"/>
      </w:pPr>
      <w:r w:rsidRPr="00192C38">
        <w:t>Your successful timetable will now appear. The courses will be listed, showing their lecture times and locations.</w:t>
      </w:r>
      <w:r w:rsidR="00FA4879">
        <w:t xml:space="preserve"> </w:t>
      </w:r>
    </w:p>
    <w:p w:rsidR="00FA4879" w:rsidRDefault="00FA4879">
      <w:pPr>
        <w:rPr>
          <w:rFonts w:ascii="Calibri" w:eastAsia="Calibri" w:hAnsi="Calibri" w:cs="Arial"/>
          <w:szCs w:val="22"/>
        </w:rPr>
      </w:pPr>
    </w:p>
    <w:tbl>
      <w:tblPr>
        <w:tblStyle w:val="TableGrid"/>
        <w:tblW w:w="0" w:type="auto"/>
        <w:jc w:val="center"/>
        <w:tblLook w:val="04A0" w:firstRow="1" w:lastRow="0" w:firstColumn="1" w:lastColumn="0" w:noHBand="0" w:noVBand="1"/>
      </w:tblPr>
      <w:tblGrid>
        <w:gridCol w:w="817"/>
        <w:gridCol w:w="7712"/>
      </w:tblGrid>
      <w:tr w:rsidR="00360292" w:rsidRPr="001F4624" w:rsidTr="006071A0">
        <w:trPr>
          <w:jc w:val="center"/>
        </w:trPr>
        <w:tc>
          <w:tcPr>
            <w:tcW w:w="817" w:type="dxa"/>
            <w:shd w:val="clear" w:color="auto" w:fill="CCCCCC"/>
          </w:tcPr>
          <w:p w:rsidR="00360292" w:rsidRPr="001F4624" w:rsidRDefault="00360292" w:rsidP="00D62F12">
            <w:pPr>
              <w:pStyle w:val="NoSpacing"/>
              <w:rPr>
                <w:rFonts w:asciiTheme="minorHAnsi" w:hAnsiTheme="minorHAnsi" w:cstheme="minorHAnsi"/>
                <w:b/>
              </w:rPr>
            </w:pPr>
            <w:r w:rsidRPr="001F4624">
              <w:rPr>
                <w:rFonts w:asciiTheme="minorHAnsi" w:hAnsiTheme="minorHAnsi" w:cstheme="minorHAnsi"/>
                <w:b/>
              </w:rPr>
              <w:t>Step</w:t>
            </w:r>
          </w:p>
        </w:tc>
        <w:tc>
          <w:tcPr>
            <w:tcW w:w="7712" w:type="dxa"/>
            <w:shd w:val="clear" w:color="auto" w:fill="CCCCCC"/>
          </w:tcPr>
          <w:p w:rsidR="00360292" w:rsidRPr="001F4624" w:rsidRDefault="00360292" w:rsidP="00D62F12">
            <w:pPr>
              <w:pStyle w:val="NoSpacing"/>
              <w:rPr>
                <w:rFonts w:asciiTheme="minorHAnsi" w:hAnsiTheme="minorHAnsi" w:cstheme="minorHAnsi"/>
                <w:b/>
              </w:rPr>
            </w:pPr>
            <w:r w:rsidRPr="001F4624">
              <w:rPr>
                <w:rFonts w:asciiTheme="minorHAnsi" w:hAnsiTheme="minorHAnsi" w:cstheme="minorHAnsi"/>
                <w:b/>
              </w:rPr>
              <w:t>Action</w:t>
            </w:r>
          </w:p>
        </w:tc>
      </w:tr>
      <w:tr w:rsidR="00360292" w:rsidRPr="00C14356" w:rsidTr="006071A0">
        <w:trPr>
          <w:jc w:val="center"/>
        </w:trPr>
        <w:tc>
          <w:tcPr>
            <w:tcW w:w="817" w:type="dxa"/>
          </w:tcPr>
          <w:p w:rsidR="00360292" w:rsidRPr="007A0410" w:rsidRDefault="00360292" w:rsidP="00D62F12">
            <w:pPr>
              <w:pStyle w:val="NoSpacing"/>
              <w:rPr>
                <w:rFonts w:asciiTheme="minorHAnsi" w:hAnsiTheme="minorHAnsi" w:cstheme="minorHAnsi"/>
                <w:sz w:val="24"/>
              </w:rPr>
            </w:pPr>
            <w:r w:rsidRPr="007A0410">
              <w:rPr>
                <w:rFonts w:asciiTheme="minorHAnsi" w:hAnsiTheme="minorHAnsi" w:cstheme="minorHAnsi"/>
                <w:sz w:val="24"/>
              </w:rPr>
              <w:t>5</w:t>
            </w:r>
          </w:p>
        </w:tc>
        <w:tc>
          <w:tcPr>
            <w:tcW w:w="7712" w:type="dxa"/>
          </w:tcPr>
          <w:p w:rsidR="00360292" w:rsidRPr="007A0410" w:rsidRDefault="00360292" w:rsidP="00360292">
            <w:pPr>
              <w:rPr>
                <w:rFonts w:ascii="Calibri" w:eastAsia="Calibri" w:hAnsi="Calibri" w:cs="Arial"/>
                <w:sz w:val="24"/>
                <w:szCs w:val="18"/>
              </w:rPr>
            </w:pPr>
            <w:r w:rsidRPr="007A0410">
              <w:rPr>
                <w:rFonts w:ascii="Calibri" w:eastAsia="Calibri" w:hAnsi="Calibri" w:cs="Arial"/>
                <w:sz w:val="24"/>
                <w:szCs w:val="18"/>
              </w:rPr>
              <w:t>The timetable will display the timetable broken into individual courses. You can merge your courses into one timetable or split it back into individual timetables by selecting the MERGE/SPLIT options on the top of the timetable.</w:t>
            </w:r>
          </w:p>
          <w:p w:rsidR="00360292" w:rsidRPr="007A0410" w:rsidRDefault="00360292" w:rsidP="00360292">
            <w:pPr>
              <w:rPr>
                <w:rFonts w:ascii="Calibri" w:eastAsia="Calibri" w:hAnsi="Calibri" w:cs="Arial"/>
                <w:i/>
                <w:sz w:val="24"/>
                <w:szCs w:val="18"/>
              </w:rPr>
            </w:pPr>
            <w:r w:rsidRPr="007A0410">
              <w:rPr>
                <w:rFonts w:ascii="Calibri" w:eastAsia="Calibri" w:hAnsi="Calibri" w:cs="Arial"/>
                <w:i/>
                <w:sz w:val="24"/>
                <w:szCs w:val="18"/>
              </w:rPr>
              <w:t xml:space="preserve">Please note, in some cases only lectures and not tutorials are included in the ANU Class Timetable. In these cases your tutorials are likely to be announced in your first lecture. </w:t>
            </w:r>
          </w:p>
          <w:p w:rsidR="00360292" w:rsidRPr="007A0410" w:rsidRDefault="00360292" w:rsidP="00D62F12">
            <w:pPr>
              <w:pStyle w:val="NoSpacing"/>
              <w:rPr>
                <w:rFonts w:asciiTheme="minorHAnsi" w:hAnsiTheme="minorHAnsi" w:cstheme="minorHAnsi"/>
                <w:noProof/>
                <w:sz w:val="24"/>
                <w:szCs w:val="20"/>
                <w:lang w:eastAsia="en-AU"/>
              </w:rPr>
            </w:pPr>
          </w:p>
        </w:tc>
      </w:tr>
    </w:tbl>
    <w:p w:rsidR="00192C38" w:rsidRPr="00360292" w:rsidRDefault="00192C38" w:rsidP="00192C38">
      <w:pPr>
        <w:pStyle w:val="NoSpacing"/>
        <w:rPr>
          <w:noProof/>
          <w:lang w:eastAsia="en-AU"/>
        </w:rPr>
      </w:pPr>
    </w:p>
    <w:p w:rsidR="00D72BCA" w:rsidRDefault="00A60FF9" w:rsidP="00360292">
      <w:pPr>
        <w:pStyle w:val="NoSpacing"/>
        <w:jc w:val="center"/>
        <w:rPr>
          <w:noProof/>
          <w:lang w:eastAsia="en-AU"/>
        </w:rPr>
      </w:pPr>
      <w:r>
        <w:rPr>
          <w:noProof/>
          <w:lang w:eastAsia="en-AU"/>
        </w:rPr>
        <mc:AlternateContent>
          <mc:Choice Requires="wps">
            <w:drawing>
              <wp:anchor distT="0" distB="0" distL="114300" distR="114300" simplePos="0" relativeHeight="251678208" behindDoc="0" locked="0" layoutInCell="1" allowOverlap="1" wp14:anchorId="33E5082F" wp14:editId="5DCED559">
                <wp:simplePos x="0" y="0"/>
                <wp:positionH relativeFrom="column">
                  <wp:posOffset>1217930</wp:posOffset>
                </wp:positionH>
                <wp:positionV relativeFrom="paragraph">
                  <wp:posOffset>40005</wp:posOffset>
                </wp:positionV>
                <wp:extent cx="471170" cy="219075"/>
                <wp:effectExtent l="0" t="0" r="24130" b="28575"/>
                <wp:wrapNone/>
                <wp:docPr id="33" name="Rounded Rectangle 33"/>
                <wp:cNvGraphicFramePr/>
                <a:graphic xmlns:a="http://schemas.openxmlformats.org/drawingml/2006/main">
                  <a:graphicData uri="http://schemas.microsoft.com/office/word/2010/wordprocessingShape">
                    <wps:wsp>
                      <wps:cNvSpPr/>
                      <wps:spPr>
                        <a:xfrm>
                          <a:off x="0" y="0"/>
                          <a:ext cx="47117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2CFCF" id="Rounded Rectangle 33" o:spid="_x0000_s1026" style="position:absolute;margin-left:95.9pt;margin-top:3.15pt;width:37.1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" filled="f" strokecolor="red" strokeweight="2pt"/>
            </w:pict>
          </mc:Fallback>
        </mc:AlternateContent>
      </w:r>
      <w:r>
        <w:rPr>
          <w:noProof/>
          <w:lang w:eastAsia="en-AU"/>
        </w:rPr>
        <w:drawing>
          <wp:inline distT="0" distB="0" distL="0" distR="0" wp14:anchorId="2050C575" wp14:editId="2471B685">
            <wp:extent cx="6120765" cy="276479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etable image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764790"/>
                    </a:xfrm>
                    <a:prstGeom prst="rect">
                      <a:avLst/>
                    </a:prstGeom>
                  </pic:spPr>
                </pic:pic>
              </a:graphicData>
            </a:graphic>
          </wp:inline>
        </w:drawing>
      </w:r>
    </w:p>
    <w:p w:rsidR="006071A0" w:rsidRDefault="006071A0">
      <w:pPr>
        <w:rPr>
          <w:rFonts w:ascii="Calibri" w:eastAsia="Calibri" w:hAnsi="Calibri" w:cs="Arial"/>
          <w:noProof/>
          <w:szCs w:val="22"/>
          <w:lang w:eastAsia="en-AU"/>
        </w:rPr>
      </w:pPr>
      <w:r>
        <w:rPr>
          <w:noProof/>
          <w:lang w:eastAsia="en-AU"/>
        </w:rPr>
        <w:br w:type="page"/>
      </w:r>
    </w:p>
    <w:p w:rsidR="00360292" w:rsidRDefault="00360292" w:rsidP="00360292">
      <w:pPr>
        <w:pStyle w:val="NoSpacing"/>
      </w:pPr>
      <w:r w:rsidRPr="00192C38">
        <w:t xml:space="preserve">Your </w:t>
      </w:r>
      <w:r>
        <w:t>combined</w:t>
      </w:r>
      <w:r w:rsidRPr="00192C38">
        <w:t xml:space="preserve"> timetable will now appear. The courses will be listed, showing their lecture times and locations.</w:t>
      </w:r>
      <w:r>
        <w:t xml:space="preserve"> Lectures, Seminars, Tutorials and Practicals will be listed in different colours on the timetables.</w:t>
      </w:r>
    </w:p>
    <w:p w:rsidR="006071A0" w:rsidRPr="00192C38" w:rsidRDefault="006071A0" w:rsidP="00360292">
      <w:pPr>
        <w:pStyle w:val="NoSpacing"/>
      </w:pPr>
    </w:p>
    <w:p w:rsidR="00360292" w:rsidRDefault="00A60FF9" w:rsidP="00360292">
      <w:pPr>
        <w:pStyle w:val="NoSpacing"/>
        <w:rPr>
          <w:noProof/>
          <w:lang w:eastAsia="en-AU"/>
        </w:rPr>
      </w:pPr>
      <w:r>
        <w:rPr>
          <w:noProof/>
          <w:lang w:eastAsia="en-AU"/>
        </w:rPr>
        <w:drawing>
          <wp:inline distT="0" distB="0" distL="0" distR="0" wp14:anchorId="0BE3BCE3" wp14:editId="1EEB1F6C">
            <wp:extent cx="6120765" cy="3317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etable image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317240"/>
                    </a:xfrm>
                    <a:prstGeom prst="rect">
                      <a:avLst/>
                    </a:prstGeom>
                  </pic:spPr>
                </pic:pic>
              </a:graphicData>
            </a:graphic>
          </wp:inline>
        </w:drawing>
      </w:r>
    </w:p>
    <w:p w:rsidR="006071A0" w:rsidRPr="00360292" w:rsidRDefault="006071A0" w:rsidP="00360292">
      <w:pPr>
        <w:pStyle w:val="NoSpacing"/>
        <w:rPr>
          <w:noProof/>
          <w:lang w:eastAsia="en-AU"/>
        </w:rPr>
      </w:pPr>
    </w:p>
    <w:p w:rsidR="008C4EB9" w:rsidRDefault="007A0410" w:rsidP="008C4EB9">
      <w:pPr>
        <w:pStyle w:val="NoSpacing"/>
      </w:pPr>
      <w:r>
        <w:t xml:space="preserve">The timetable will list the </w:t>
      </w:r>
      <w:r w:rsidR="004701BC">
        <w:t>name of the course, what type of class it is (lecture, tutorial, practical, seminar etc.), the weeks of the year that course runs, the time that it runs, and the location of the course.</w:t>
      </w:r>
    </w:p>
    <w:p w:rsidR="004701BC" w:rsidRDefault="004701BC" w:rsidP="008C4EB9">
      <w:pPr>
        <w:pStyle w:val="NoSpacing"/>
      </w:pPr>
    </w:p>
    <w:p w:rsidR="00360292" w:rsidRDefault="00A60FF9" w:rsidP="007A0410">
      <w:pPr>
        <w:pStyle w:val="NoSpacing"/>
        <w:jc w:val="center"/>
        <w:rPr>
          <w:noProof/>
          <w:lang w:eastAsia="en-AU"/>
        </w:rPr>
      </w:pPr>
      <w:r>
        <w:rPr>
          <w:noProof/>
          <w:lang w:eastAsia="en-AU"/>
        </w:rPr>
        <w:drawing>
          <wp:inline distT="0" distB="0" distL="0" distR="0" wp14:anchorId="4854E419" wp14:editId="3BFEC214">
            <wp:extent cx="2162175" cy="112348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etable image 8.PNG"/>
                    <pic:cNvPicPr/>
                  </pic:nvPicPr>
                  <pic:blipFill>
                    <a:blip r:embed="rId20">
                      <a:extLst>
                        <a:ext uri="{28A0092B-C50C-407E-A947-70E740481C1C}">
                          <a14:useLocalDpi xmlns:a14="http://schemas.microsoft.com/office/drawing/2010/main" val="0"/>
                        </a:ext>
                      </a:extLst>
                    </a:blip>
                    <a:stretch>
                      <a:fillRect/>
                    </a:stretch>
                  </pic:blipFill>
                  <pic:spPr>
                    <a:xfrm>
                      <a:off x="0" y="0"/>
                      <a:ext cx="2207801" cy="1147191"/>
                    </a:xfrm>
                    <a:prstGeom prst="rect">
                      <a:avLst/>
                    </a:prstGeom>
                  </pic:spPr>
                </pic:pic>
              </a:graphicData>
            </a:graphic>
          </wp:inline>
        </w:drawing>
      </w:r>
    </w:p>
    <w:p w:rsidR="004701BC" w:rsidRDefault="004701BC" w:rsidP="007A0410">
      <w:pPr>
        <w:pStyle w:val="NoSpacing"/>
        <w:jc w:val="center"/>
        <w:rPr>
          <w:noProof/>
          <w:lang w:eastAsia="en-AU"/>
        </w:rPr>
      </w:pPr>
    </w:p>
    <w:p w:rsidR="008C4EB9" w:rsidRDefault="008C4EB9" w:rsidP="00360292">
      <w:pPr>
        <w:pStyle w:val="NoSpacing"/>
        <w:rPr>
          <w:noProof/>
          <w:lang w:eastAsia="en-AU"/>
        </w:rPr>
      </w:pPr>
    </w:p>
    <w:tbl>
      <w:tblPr>
        <w:tblStyle w:val="TableGrid"/>
        <w:tblW w:w="0" w:type="auto"/>
        <w:jc w:val="center"/>
        <w:tblLook w:val="04A0" w:firstRow="1" w:lastRow="0" w:firstColumn="1" w:lastColumn="0" w:noHBand="0" w:noVBand="1"/>
      </w:tblPr>
      <w:tblGrid>
        <w:gridCol w:w="817"/>
        <w:gridCol w:w="7712"/>
      </w:tblGrid>
      <w:tr w:rsidR="00360292" w:rsidRPr="001F4624" w:rsidTr="006071A0">
        <w:trPr>
          <w:jc w:val="center"/>
        </w:trPr>
        <w:tc>
          <w:tcPr>
            <w:tcW w:w="817" w:type="dxa"/>
            <w:shd w:val="clear" w:color="auto" w:fill="CCCCCC"/>
          </w:tcPr>
          <w:p w:rsidR="00360292" w:rsidRPr="004701BC" w:rsidRDefault="00360292" w:rsidP="00D62F12">
            <w:pPr>
              <w:pStyle w:val="NoSpacing"/>
              <w:rPr>
                <w:rFonts w:asciiTheme="minorHAnsi" w:hAnsiTheme="minorHAnsi" w:cstheme="minorHAnsi"/>
                <w:b/>
                <w:sz w:val="24"/>
              </w:rPr>
            </w:pPr>
            <w:r w:rsidRPr="004701BC">
              <w:rPr>
                <w:rFonts w:asciiTheme="minorHAnsi" w:hAnsiTheme="minorHAnsi" w:cstheme="minorHAnsi"/>
                <w:b/>
                <w:sz w:val="24"/>
              </w:rPr>
              <w:t>Step</w:t>
            </w:r>
          </w:p>
        </w:tc>
        <w:tc>
          <w:tcPr>
            <w:tcW w:w="7712" w:type="dxa"/>
            <w:shd w:val="clear" w:color="auto" w:fill="CCCCCC"/>
          </w:tcPr>
          <w:p w:rsidR="00360292" w:rsidRPr="004701BC" w:rsidRDefault="00360292" w:rsidP="00D62F12">
            <w:pPr>
              <w:pStyle w:val="NoSpacing"/>
              <w:rPr>
                <w:rFonts w:asciiTheme="minorHAnsi" w:hAnsiTheme="minorHAnsi" w:cstheme="minorHAnsi"/>
                <w:b/>
                <w:sz w:val="24"/>
              </w:rPr>
            </w:pPr>
            <w:r w:rsidRPr="004701BC">
              <w:rPr>
                <w:rFonts w:asciiTheme="minorHAnsi" w:hAnsiTheme="minorHAnsi" w:cstheme="minorHAnsi"/>
                <w:b/>
                <w:sz w:val="24"/>
              </w:rPr>
              <w:t>Action</w:t>
            </w:r>
          </w:p>
        </w:tc>
      </w:tr>
      <w:tr w:rsidR="00360292" w:rsidRPr="00C14356" w:rsidTr="006071A0">
        <w:trPr>
          <w:jc w:val="center"/>
        </w:trPr>
        <w:tc>
          <w:tcPr>
            <w:tcW w:w="817" w:type="dxa"/>
          </w:tcPr>
          <w:p w:rsidR="00360292" w:rsidRPr="004701BC" w:rsidRDefault="00360292" w:rsidP="00D62F12">
            <w:pPr>
              <w:pStyle w:val="NoSpacing"/>
              <w:rPr>
                <w:rFonts w:asciiTheme="minorHAnsi" w:hAnsiTheme="minorHAnsi" w:cstheme="minorHAnsi"/>
                <w:sz w:val="24"/>
              </w:rPr>
            </w:pPr>
            <w:r w:rsidRPr="004701BC">
              <w:rPr>
                <w:rFonts w:asciiTheme="minorHAnsi" w:hAnsiTheme="minorHAnsi" w:cstheme="minorHAnsi"/>
                <w:sz w:val="24"/>
              </w:rPr>
              <w:t>6</w:t>
            </w:r>
          </w:p>
        </w:tc>
        <w:tc>
          <w:tcPr>
            <w:tcW w:w="7712" w:type="dxa"/>
          </w:tcPr>
          <w:p w:rsidR="00360292" w:rsidRPr="004701BC" w:rsidRDefault="00360292" w:rsidP="00D62F12">
            <w:pPr>
              <w:rPr>
                <w:rFonts w:ascii="Calibri" w:eastAsia="Calibri" w:hAnsi="Calibri" w:cs="Arial"/>
                <w:i/>
                <w:sz w:val="24"/>
                <w:szCs w:val="18"/>
              </w:rPr>
            </w:pPr>
            <w:r w:rsidRPr="004701BC">
              <w:rPr>
                <w:rFonts w:ascii="Calibri" w:eastAsia="Calibri" w:hAnsi="Calibri" w:cs="Arial"/>
                <w:sz w:val="24"/>
                <w:szCs w:val="18"/>
              </w:rPr>
              <w:t xml:space="preserve">To view your timetable in list view to see which weeks classes will run select the LIST TIMETABLE option when generating your timetable. </w:t>
            </w:r>
          </w:p>
          <w:p w:rsidR="00360292" w:rsidRPr="004701BC" w:rsidRDefault="00360292" w:rsidP="00D62F12">
            <w:pPr>
              <w:pStyle w:val="NoSpacing"/>
              <w:rPr>
                <w:rFonts w:asciiTheme="minorHAnsi" w:hAnsiTheme="minorHAnsi" w:cstheme="minorHAnsi"/>
                <w:noProof/>
                <w:sz w:val="24"/>
                <w:szCs w:val="20"/>
                <w:lang w:eastAsia="en-AU"/>
              </w:rPr>
            </w:pPr>
          </w:p>
        </w:tc>
      </w:tr>
    </w:tbl>
    <w:p w:rsidR="00360292" w:rsidRDefault="00360292" w:rsidP="00360292">
      <w:pPr>
        <w:pStyle w:val="NoSpacing"/>
        <w:rPr>
          <w:noProof/>
          <w:lang w:eastAsia="en-AU"/>
        </w:rPr>
      </w:pPr>
    </w:p>
    <w:p w:rsidR="004701BC" w:rsidRDefault="00A60FF9" w:rsidP="006071A0">
      <w:pPr>
        <w:pStyle w:val="NoSpacing"/>
        <w:jc w:val="center"/>
        <w:rPr>
          <w:noProof/>
          <w:lang w:eastAsia="en-AU"/>
        </w:rPr>
      </w:pPr>
      <w:r>
        <w:rPr>
          <w:noProof/>
          <w:lang w:eastAsia="en-AU"/>
        </w:rPr>
        <w:drawing>
          <wp:inline distT="0" distB="0" distL="0" distR="0" wp14:anchorId="4B634B5D" wp14:editId="2D5A699C">
            <wp:extent cx="4476269" cy="1541780"/>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etable image 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0479" cy="1563896"/>
                    </a:xfrm>
                    <a:prstGeom prst="rect">
                      <a:avLst/>
                    </a:prstGeom>
                  </pic:spPr>
                </pic:pic>
              </a:graphicData>
            </a:graphic>
          </wp:inline>
        </w:drawing>
      </w:r>
    </w:p>
    <w:p w:rsidR="006071A0" w:rsidRDefault="006071A0" w:rsidP="00360292">
      <w:pPr>
        <w:pStyle w:val="NoSpacing"/>
        <w:rPr>
          <w:noProof/>
          <w:lang w:eastAsia="en-AU"/>
        </w:rPr>
      </w:pPr>
    </w:p>
    <w:p w:rsidR="000F005D" w:rsidRDefault="000F005D" w:rsidP="00360292">
      <w:pPr>
        <w:pStyle w:val="NoSpacing"/>
        <w:rPr>
          <w:noProof/>
          <w:lang w:eastAsia="en-AU"/>
        </w:rPr>
      </w:pPr>
      <w:r>
        <w:rPr>
          <w:noProof/>
          <w:lang w:eastAsia="en-AU"/>
        </w:rPr>
        <w:t xml:space="preserve">For further information on the Class Timetable you can select the </w:t>
      </w:r>
      <w:r w:rsidR="00A37441">
        <w:rPr>
          <w:noProof/>
          <w:lang w:eastAsia="en-AU"/>
        </w:rPr>
        <w:t>Troubleshooting</w:t>
      </w:r>
      <w:r>
        <w:rPr>
          <w:noProof/>
          <w:lang w:eastAsia="en-AU"/>
        </w:rPr>
        <w:t xml:space="preserve"> guide by selecting the “i” button at the top of the timetable.</w:t>
      </w:r>
    </w:p>
    <w:p w:rsidR="000F005D" w:rsidRPr="00360292" w:rsidRDefault="00FC338C" w:rsidP="000F005D">
      <w:pPr>
        <w:pStyle w:val="NoSpacing"/>
        <w:jc w:val="center"/>
        <w:rPr>
          <w:noProof/>
          <w:lang w:eastAsia="en-AU"/>
        </w:rPr>
      </w:pPr>
      <w:r>
        <w:rPr>
          <w:noProof/>
          <w:lang w:eastAsia="en-AU"/>
        </w:rPr>
        <mc:AlternateContent>
          <mc:Choice Requires="wps">
            <w:drawing>
              <wp:anchor distT="0" distB="0" distL="114300" distR="114300" simplePos="0" relativeHeight="251675648" behindDoc="0" locked="0" layoutInCell="1" allowOverlap="1" wp14:anchorId="3A65F4FC" wp14:editId="0592557F">
                <wp:simplePos x="0" y="0"/>
                <wp:positionH relativeFrom="column">
                  <wp:posOffset>3543935</wp:posOffset>
                </wp:positionH>
                <wp:positionV relativeFrom="paragraph">
                  <wp:posOffset>20955</wp:posOffset>
                </wp:positionV>
                <wp:extent cx="414670" cy="358627"/>
                <wp:effectExtent l="0" t="0" r="23495" b="22860"/>
                <wp:wrapNone/>
                <wp:docPr id="38" name="Rounded Rectangle 38"/>
                <wp:cNvGraphicFramePr/>
                <a:graphic xmlns:a="http://schemas.openxmlformats.org/drawingml/2006/main">
                  <a:graphicData uri="http://schemas.microsoft.com/office/word/2010/wordprocessingShape">
                    <wps:wsp>
                      <wps:cNvSpPr/>
                      <wps:spPr>
                        <a:xfrm>
                          <a:off x="0" y="0"/>
                          <a:ext cx="414670" cy="358627"/>
                        </a:xfrm>
                        <a:prstGeom prst="round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B7416" id="Rounded Rectangle 38" o:spid="_x0000_s1026" style="position:absolute;margin-left:279.05pt;margin-top:1.65pt;width:32.65pt;height:28.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" filled="f" strokecolor="red" strokeweight="2pt"/>
            </w:pict>
          </mc:Fallback>
        </mc:AlternateContent>
      </w:r>
      <w:r w:rsidR="00A60FF9">
        <w:rPr>
          <w:noProof/>
          <w:lang w:eastAsia="en-AU"/>
        </w:rPr>
        <w:drawing>
          <wp:inline distT="0" distB="0" distL="0" distR="0" wp14:anchorId="26D00476" wp14:editId="4F4D9CCC">
            <wp:extent cx="3505689"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etable image 10.PNG"/>
                    <pic:cNvPicPr/>
                  </pic:nvPicPr>
                  <pic:blipFill>
                    <a:blip r:embed="rId22">
                      <a:extLst>
                        <a:ext uri="{28A0092B-C50C-407E-A947-70E740481C1C}">
                          <a14:useLocalDpi xmlns:a14="http://schemas.microsoft.com/office/drawing/2010/main" val="0"/>
                        </a:ext>
                      </a:extLst>
                    </a:blip>
                    <a:stretch>
                      <a:fillRect/>
                    </a:stretch>
                  </pic:blipFill>
                  <pic:spPr>
                    <a:xfrm>
                      <a:off x="0" y="0"/>
                      <a:ext cx="3505689" cy="390580"/>
                    </a:xfrm>
                    <a:prstGeom prst="rect">
                      <a:avLst/>
                    </a:prstGeom>
                  </pic:spPr>
                </pic:pic>
              </a:graphicData>
            </a:graphic>
          </wp:inline>
        </w:drawing>
      </w:r>
    </w:p>
    <w:p w:rsidR="00AB5FE3" w:rsidRPr="00360292" w:rsidRDefault="00AB5FE3" w:rsidP="00360292">
      <w:pPr>
        <w:pStyle w:val="NoSpacing"/>
        <w:rPr>
          <w:noProof/>
          <w:sz w:val="20"/>
          <w:szCs w:val="20"/>
          <w:lang w:eastAsia="en-AU"/>
        </w:rPr>
      </w:pPr>
      <w:r w:rsidRPr="00360292">
        <w:rPr>
          <w:noProof/>
          <w:sz w:val="20"/>
          <w:szCs w:val="20"/>
          <w:lang w:eastAsia="en-AU"/>
        </w:rPr>
        <w:br w:type="page"/>
      </w:r>
    </w:p>
    <w:p w:rsidR="00192C38" w:rsidRPr="00192C38" w:rsidRDefault="00192C38" w:rsidP="00192C38">
      <w:pPr>
        <w:pStyle w:val="NoSpacing"/>
        <w:jc w:val="center"/>
        <w:rPr>
          <w:rFonts w:asciiTheme="minorHAnsi" w:hAnsiTheme="minorHAnsi" w:cstheme="minorHAnsi"/>
          <w:b/>
          <w:color w:val="4C6E78"/>
          <w:sz w:val="28"/>
          <w:szCs w:val="28"/>
        </w:rPr>
      </w:pPr>
      <w:r w:rsidRPr="00192C38">
        <w:rPr>
          <w:rFonts w:asciiTheme="minorHAnsi" w:hAnsiTheme="minorHAnsi" w:cstheme="minorHAnsi"/>
          <w:b/>
          <w:color w:val="4C6E78"/>
          <w:sz w:val="28"/>
          <w:szCs w:val="28"/>
        </w:rPr>
        <w:t>WHAT DO I DO IF I HAVE MUL</w:t>
      </w:r>
      <w:r w:rsidR="00C92602">
        <w:rPr>
          <w:rFonts w:asciiTheme="minorHAnsi" w:hAnsiTheme="minorHAnsi" w:cstheme="minorHAnsi"/>
          <w:b/>
          <w:color w:val="4C6E78"/>
          <w:sz w:val="28"/>
          <w:szCs w:val="28"/>
        </w:rPr>
        <w:t>T</w:t>
      </w:r>
      <w:r w:rsidRPr="00192C38">
        <w:rPr>
          <w:rFonts w:asciiTheme="minorHAnsi" w:hAnsiTheme="minorHAnsi" w:cstheme="minorHAnsi"/>
          <w:b/>
          <w:color w:val="4C6E78"/>
          <w:sz w:val="28"/>
          <w:szCs w:val="28"/>
        </w:rPr>
        <w:t>IPLE CLASSES SHOWING FOR ONE COURSE- DO I HAVE TO ATTEND ALL OF THEM?</w:t>
      </w:r>
    </w:p>
    <w:p w:rsidR="00C14356" w:rsidRDefault="00C14356" w:rsidP="00C14356">
      <w:pPr>
        <w:pStyle w:val="NoSpacing"/>
        <w:rPr>
          <w:rFonts w:asciiTheme="minorHAnsi" w:hAnsiTheme="minorHAnsi" w:cstheme="minorHAnsi"/>
        </w:rPr>
      </w:pPr>
    </w:p>
    <w:p w:rsidR="00192C38" w:rsidRDefault="00192C38" w:rsidP="000F005D">
      <w:pPr>
        <w:rPr>
          <w:rFonts w:asciiTheme="minorHAnsi" w:hAnsiTheme="minorHAnsi" w:cstheme="minorHAnsi"/>
        </w:rPr>
      </w:pPr>
      <w:r w:rsidRPr="00192C38">
        <w:rPr>
          <w:rFonts w:asciiTheme="minorHAnsi" w:hAnsiTheme="minorHAnsi" w:cstheme="minorHAnsi"/>
          <w:szCs w:val="22"/>
        </w:rPr>
        <w:t xml:space="preserve">Some courses in your timetable may have multiple classes listed. In some cases you may only be required to attend one or two of these classes each week. If you are unsure which classes you need to attend and which classes are optional, go to the first class listed in each course and check with the lecturer. </w:t>
      </w:r>
      <w:r w:rsidRPr="00192C38">
        <w:rPr>
          <w:rFonts w:asciiTheme="minorHAnsi" w:hAnsiTheme="minorHAnsi" w:cstheme="minorHAnsi"/>
        </w:rPr>
        <w:t>Your lecturer will inform you which classes you must go to, and which classes aren’t required.</w:t>
      </w:r>
    </w:p>
    <w:p w:rsidR="000F005D" w:rsidRPr="00192C38" w:rsidRDefault="000F005D" w:rsidP="00192C38">
      <w:pPr>
        <w:pStyle w:val="NoSpacing"/>
        <w:rPr>
          <w:rFonts w:asciiTheme="minorHAnsi" w:hAnsiTheme="minorHAnsi" w:cstheme="minorHAnsi"/>
        </w:rPr>
      </w:pPr>
    </w:p>
    <w:p w:rsidR="000F005D" w:rsidRDefault="000F005D" w:rsidP="000F005D">
      <w:pPr>
        <w:pStyle w:val="NoSpacing"/>
        <w:rPr>
          <w:rFonts w:asciiTheme="minorHAnsi" w:hAnsiTheme="minorHAnsi" w:cstheme="minorHAnsi"/>
        </w:rPr>
      </w:pPr>
      <w:r w:rsidRPr="000F005D">
        <w:rPr>
          <w:rFonts w:asciiTheme="minorHAnsi" w:hAnsiTheme="minorHAnsi" w:cstheme="minorHAnsi"/>
        </w:rPr>
        <w:t>Some classes have more than one option to attend e.g. a Lecture or a Tutorial that has more than</w:t>
      </w:r>
      <w:r>
        <w:rPr>
          <w:rFonts w:asciiTheme="minorHAnsi" w:hAnsiTheme="minorHAnsi" w:cstheme="minorHAnsi"/>
        </w:rPr>
        <w:t xml:space="preserve"> </w:t>
      </w:r>
      <w:r w:rsidRPr="000F005D">
        <w:rPr>
          <w:rFonts w:asciiTheme="minorHAnsi" w:hAnsiTheme="minorHAnsi" w:cstheme="minorHAnsi"/>
        </w:rPr>
        <w:t>one ‘Group’ listed. Sometimes these classes are described as ‘Repeats’.</w:t>
      </w:r>
      <w:r>
        <w:rPr>
          <w:rFonts w:asciiTheme="minorHAnsi" w:hAnsiTheme="minorHAnsi" w:cstheme="minorHAnsi"/>
        </w:rPr>
        <w:t xml:space="preserve"> </w:t>
      </w:r>
    </w:p>
    <w:p w:rsidR="000F005D" w:rsidRPr="000F005D" w:rsidRDefault="000F005D" w:rsidP="000F005D">
      <w:pPr>
        <w:pStyle w:val="NoSpacing"/>
        <w:rPr>
          <w:rFonts w:asciiTheme="minorHAnsi" w:hAnsiTheme="minorHAnsi" w:cstheme="minorHAnsi"/>
        </w:rPr>
      </w:pPr>
      <w:r w:rsidRPr="000F005D">
        <w:rPr>
          <w:rFonts w:asciiTheme="minorHAnsi" w:hAnsiTheme="minorHAnsi" w:cstheme="minorHAnsi"/>
        </w:rPr>
        <w:t>The following details the typical naming convention for classes and what it means for your</w:t>
      </w:r>
      <w:r w:rsidR="006071A0">
        <w:rPr>
          <w:rFonts w:asciiTheme="minorHAnsi" w:hAnsiTheme="minorHAnsi" w:cstheme="minorHAnsi"/>
        </w:rPr>
        <w:t xml:space="preserve"> </w:t>
      </w:r>
      <w:r w:rsidRPr="000F005D">
        <w:rPr>
          <w:rFonts w:asciiTheme="minorHAnsi" w:hAnsiTheme="minorHAnsi" w:cstheme="minorHAnsi"/>
        </w:rPr>
        <w:t>attendance. Please note that there may be variations across schools so please refer to the course</w:t>
      </w:r>
      <w:r>
        <w:rPr>
          <w:rFonts w:asciiTheme="minorHAnsi" w:hAnsiTheme="minorHAnsi" w:cstheme="minorHAnsi"/>
        </w:rPr>
        <w:t xml:space="preserve"> </w:t>
      </w:r>
      <w:r w:rsidRPr="000F005D">
        <w:rPr>
          <w:rFonts w:asciiTheme="minorHAnsi" w:hAnsiTheme="minorHAnsi" w:cstheme="minorHAnsi"/>
        </w:rPr>
        <w:t>information and work load requirements found within Programs and Courses.</w:t>
      </w:r>
    </w:p>
    <w:p w:rsidR="000F005D" w:rsidRPr="000F005D" w:rsidRDefault="000F005D" w:rsidP="000F005D">
      <w:pPr>
        <w:pStyle w:val="NoSpacing"/>
        <w:rPr>
          <w:rFonts w:asciiTheme="minorHAnsi" w:hAnsiTheme="minorHAnsi" w:cstheme="minorHAnsi"/>
        </w:rPr>
      </w:pPr>
    </w:p>
    <w:p w:rsidR="00F5425A" w:rsidRPr="00FB3770" w:rsidRDefault="000F005D" w:rsidP="000F005D">
      <w:pPr>
        <w:pStyle w:val="NoSpacing"/>
        <w:numPr>
          <w:ilvl w:val="0"/>
          <w:numId w:val="11"/>
        </w:numPr>
        <w:rPr>
          <w:rFonts w:asciiTheme="minorHAnsi" w:hAnsiTheme="minorHAnsi" w:cstheme="minorHAnsi"/>
        </w:rPr>
      </w:pPr>
      <w:r w:rsidRPr="00FB3770">
        <w:rPr>
          <w:rFonts w:asciiTheme="minorHAnsi" w:hAnsiTheme="minorHAnsi" w:cstheme="minorHAnsi"/>
        </w:rPr>
        <w:t xml:space="preserve">Where </w:t>
      </w:r>
      <w:r w:rsidR="00E32C2A" w:rsidRPr="00FB3770">
        <w:rPr>
          <w:rFonts w:asciiTheme="minorHAnsi" w:hAnsiTheme="minorHAnsi" w:cstheme="minorHAnsi"/>
        </w:rPr>
        <w:t xml:space="preserve">the </w:t>
      </w:r>
      <w:r w:rsidR="00C92602" w:rsidRPr="00FB3770">
        <w:rPr>
          <w:rFonts w:asciiTheme="minorHAnsi" w:hAnsiTheme="minorHAnsi" w:cstheme="minorHAnsi"/>
        </w:rPr>
        <w:t xml:space="preserve">class name has a suffix </w:t>
      </w:r>
      <w:r w:rsidR="00E32C2A" w:rsidRPr="00FB3770">
        <w:rPr>
          <w:rFonts w:asciiTheme="minorHAnsi" w:hAnsiTheme="minorHAnsi" w:cstheme="minorHAnsi"/>
        </w:rPr>
        <w:t>containing an</w:t>
      </w:r>
      <w:r w:rsidR="00C92602" w:rsidRPr="00FB3770">
        <w:rPr>
          <w:rFonts w:asciiTheme="minorHAnsi" w:hAnsiTheme="minorHAnsi" w:cstheme="minorHAnsi"/>
        </w:rPr>
        <w:t xml:space="preserve"> incremented </w:t>
      </w:r>
      <w:r w:rsidR="00144BA6" w:rsidRPr="00FB3770">
        <w:rPr>
          <w:rFonts w:asciiTheme="minorHAnsi" w:hAnsiTheme="minorHAnsi" w:cstheme="minorHAnsi"/>
        </w:rPr>
        <w:t>letter e.g.</w:t>
      </w:r>
      <w:r w:rsidR="00C92602" w:rsidRPr="00FB3770">
        <w:rPr>
          <w:rFonts w:asciiTheme="minorHAnsi" w:hAnsiTheme="minorHAnsi" w:cstheme="minorHAnsi"/>
        </w:rPr>
        <w:t xml:space="preserve"> </w:t>
      </w:r>
      <w:r w:rsidRPr="00FB3770">
        <w:rPr>
          <w:rFonts w:asciiTheme="minorHAnsi" w:hAnsiTheme="minorHAnsi" w:cstheme="minorHAnsi"/>
          <w:b/>
        </w:rPr>
        <w:t xml:space="preserve"> </w:t>
      </w:r>
      <w:proofErr w:type="spellStart"/>
      <w:r w:rsidR="00E32C2A" w:rsidRPr="00FB3770">
        <w:rPr>
          <w:rFonts w:asciiTheme="minorHAnsi" w:hAnsiTheme="minorHAnsi" w:cstheme="minorHAnsi"/>
          <w:b/>
        </w:rPr>
        <w:t>Lec</w:t>
      </w:r>
      <w:r w:rsidR="00C92602" w:rsidRPr="00FB3770">
        <w:rPr>
          <w:rFonts w:asciiTheme="minorHAnsi" w:hAnsiTheme="minorHAnsi" w:cstheme="minorHAnsi"/>
          <w:b/>
        </w:rPr>
        <w:t>A</w:t>
      </w:r>
      <w:proofErr w:type="spellEnd"/>
      <w:r w:rsidR="00C92602" w:rsidRPr="00FB3770">
        <w:rPr>
          <w:rFonts w:asciiTheme="minorHAnsi" w:hAnsiTheme="minorHAnsi" w:cstheme="minorHAnsi"/>
        </w:rPr>
        <w:t xml:space="preserve">/01, </w:t>
      </w:r>
      <w:proofErr w:type="spellStart"/>
      <w:r w:rsidR="00E32C2A" w:rsidRPr="00FB3770">
        <w:rPr>
          <w:rFonts w:asciiTheme="minorHAnsi" w:hAnsiTheme="minorHAnsi" w:cstheme="minorHAnsi"/>
          <w:b/>
        </w:rPr>
        <w:t>Lec</w:t>
      </w:r>
      <w:r w:rsidR="00C92602" w:rsidRPr="00FB3770">
        <w:rPr>
          <w:rFonts w:asciiTheme="minorHAnsi" w:hAnsiTheme="minorHAnsi" w:cstheme="minorHAnsi"/>
          <w:b/>
        </w:rPr>
        <w:t>B</w:t>
      </w:r>
      <w:proofErr w:type="spellEnd"/>
      <w:r w:rsidR="00C92602" w:rsidRPr="00FB3770">
        <w:rPr>
          <w:rFonts w:asciiTheme="minorHAnsi" w:hAnsiTheme="minorHAnsi" w:cstheme="minorHAnsi"/>
        </w:rPr>
        <w:t xml:space="preserve">/01, </w:t>
      </w:r>
      <w:proofErr w:type="spellStart"/>
      <w:r w:rsidR="00E32C2A" w:rsidRPr="00FB3770">
        <w:rPr>
          <w:rFonts w:asciiTheme="minorHAnsi" w:hAnsiTheme="minorHAnsi" w:cstheme="minorHAnsi"/>
          <w:b/>
        </w:rPr>
        <w:t>Lec</w:t>
      </w:r>
      <w:r w:rsidR="00C92602" w:rsidRPr="00FB3770">
        <w:rPr>
          <w:rFonts w:asciiTheme="minorHAnsi" w:hAnsiTheme="minorHAnsi" w:cstheme="minorHAnsi"/>
          <w:b/>
        </w:rPr>
        <w:t>C</w:t>
      </w:r>
      <w:proofErr w:type="spellEnd"/>
      <w:r w:rsidR="00C92602" w:rsidRPr="00FB3770">
        <w:rPr>
          <w:rFonts w:asciiTheme="minorHAnsi" w:hAnsiTheme="minorHAnsi" w:cstheme="minorHAnsi"/>
        </w:rPr>
        <w:t>/01</w:t>
      </w:r>
      <w:r w:rsidRPr="00FB3770">
        <w:rPr>
          <w:rFonts w:asciiTheme="minorHAnsi" w:hAnsiTheme="minorHAnsi" w:cstheme="minorHAnsi"/>
        </w:rPr>
        <w:t xml:space="preserve"> this means you need to go to each of the classes.</w:t>
      </w:r>
      <w:r w:rsidR="00E32C2A" w:rsidRPr="00FB3770">
        <w:rPr>
          <w:rFonts w:asciiTheme="minorHAnsi" w:hAnsiTheme="minorHAnsi" w:cstheme="minorHAnsi"/>
        </w:rPr>
        <w:t xml:space="preserve">  Typically these are Lectures but other activity types can have this structure.</w:t>
      </w:r>
    </w:p>
    <w:p w:rsidR="000F005D" w:rsidRPr="00FB3770" w:rsidRDefault="000F005D" w:rsidP="000F005D">
      <w:pPr>
        <w:pStyle w:val="ListParagraph"/>
        <w:autoSpaceDE w:val="0"/>
        <w:autoSpaceDN w:val="0"/>
        <w:adjustRightInd w:val="0"/>
        <w:rPr>
          <w:rFonts w:eastAsia="Calibri" w:cstheme="minorHAnsi"/>
        </w:rPr>
      </w:pPr>
    </w:p>
    <w:p w:rsidR="000F005D" w:rsidRPr="00FB3770" w:rsidRDefault="00E32C2A" w:rsidP="000F005D">
      <w:pPr>
        <w:pStyle w:val="ListParagraph"/>
        <w:numPr>
          <w:ilvl w:val="0"/>
          <w:numId w:val="11"/>
        </w:numPr>
        <w:autoSpaceDE w:val="0"/>
        <w:autoSpaceDN w:val="0"/>
        <w:adjustRightInd w:val="0"/>
        <w:rPr>
          <w:rFonts w:cstheme="minorHAnsi"/>
        </w:rPr>
      </w:pPr>
      <w:r w:rsidRPr="00FB3770">
        <w:rPr>
          <w:rFonts w:cstheme="minorHAnsi"/>
        </w:rPr>
        <w:t>Where the class name has a suffix containing an incremented</w:t>
      </w:r>
      <w:r w:rsidRPr="00FB3770" w:rsidDel="00E32C2A">
        <w:rPr>
          <w:rFonts w:eastAsia="Calibri" w:cstheme="minorHAnsi"/>
        </w:rPr>
        <w:t xml:space="preserve"> </w:t>
      </w:r>
      <w:r w:rsidR="00C92602" w:rsidRPr="00FB3770">
        <w:rPr>
          <w:rFonts w:eastAsia="Calibri" w:cstheme="minorHAnsi"/>
        </w:rPr>
        <w:t>number</w:t>
      </w:r>
      <w:r w:rsidR="000F005D" w:rsidRPr="00FB3770">
        <w:rPr>
          <w:rFonts w:eastAsia="Calibri" w:cstheme="minorHAnsi"/>
        </w:rPr>
        <w:t xml:space="preserve"> </w:t>
      </w:r>
      <w:r w:rsidR="00144BA6" w:rsidRPr="00FB3770">
        <w:rPr>
          <w:rFonts w:eastAsia="Calibri" w:cstheme="minorHAnsi"/>
        </w:rPr>
        <w:t>e.g.</w:t>
      </w:r>
      <w:r w:rsidR="00C92602" w:rsidRPr="00FB3770">
        <w:rPr>
          <w:rFonts w:eastAsia="Calibri" w:cstheme="minorHAnsi"/>
        </w:rPr>
        <w:t xml:space="preserve"> </w:t>
      </w:r>
      <w:proofErr w:type="spellStart"/>
      <w:r w:rsidRPr="00FB3770">
        <w:rPr>
          <w:rFonts w:eastAsia="Calibri" w:cstheme="minorHAnsi"/>
        </w:rPr>
        <w:t>Tut</w:t>
      </w:r>
      <w:r w:rsidR="00C92602" w:rsidRPr="00FB3770">
        <w:rPr>
          <w:rFonts w:eastAsia="Calibri" w:cstheme="minorHAnsi"/>
        </w:rPr>
        <w:t>A</w:t>
      </w:r>
      <w:proofErr w:type="spellEnd"/>
      <w:r w:rsidR="000F005D" w:rsidRPr="00FB3770">
        <w:rPr>
          <w:rFonts w:eastAsia="Calibri" w:cstheme="minorHAnsi"/>
        </w:rPr>
        <w:t>/</w:t>
      </w:r>
      <w:r w:rsidR="000F005D" w:rsidRPr="00FB3770">
        <w:rPr>
          <w:rFonts w:eastAsia="Calibri" w:cstheme="minorHAnsi"/>
          <w:b/>
        </w:rPr>
        <w:t>01</w:t>
      </w:r>
      <w:r w:rsidR="000F005D" w:rsidRPr="00FB3770">
        <w:rPr>
          <w:rFonts w:eastAsia="Calibri" w:cstheme="minorHAnsi"/>
        </w:rPr>
        <w:t xml:space="preserve">, </w:t>
      </w:r>
      <w:proofErr w:type="spellStart"/>
      <w:r w:rsidRPr="00FB3770">
        <w:rPr>
          <w:rFonts w:eastAsia="Calibri" w:cstheme="minorHAnsi"/>
        </w:rPr>
        <w:t>Tut</w:t>
      </w:r>
      <w:r w:rsidR="00C92602" w:rsidRPr="00FB3770">
        <w:rPr>
          <w:rFonts w:eastAsia="Calibri" w:cstheme="minorHAnsi"/>
        </w:rPr>
        <w:t>A</w:t>
      </w:r>
      <w:proofErr w:type="spellEnd"/>
      <w:r w:rsidR="000F005D" w:rsidRPr="00FB3770">
        <w:rPr>
          <w:rFonts w:eastAsia="Calibri" w:cstheme="minorHAnsi"/>
        </w:rPr>
        <w:t>/</w:t>
      </w:r>
      <w:r w:rsidR="000F005D" w:rsidRPr="00FB3770">
        <w:rPr>
          <w:rFonts w:eastAsia="Calibri" w:cstheme="minorHAnsi"/>
          <w:b/>
        </w:rPr>
        <w:t>02</w:t>
      </w:r>
      <w:r w:rsidR="000F005D" w:rsidRPr="00FB3770">
        <w:rPr>
          <w:rFonts w:eastAsia="Calibri" w:cstheme="minorHAnsi"/>
        </w:rPr>
        <w:t xml:space="preserve">, </w:t>
      </w:r>
      <w:proofErr w:type="spellStart"/>
      <w:r w:rsidRPr="00FB3770">
        <w:rPr>
          <w:rFonts w:eastAsia="Calibri" w:cstheme="minorHAnsi"/>
        </w:rPr>
        <w:t>Tut</w:t>
      </w:r>
      <w:r w:rsidR="00C92602" w:rsidRPr="00FB3770">
        <w:rPr>
          <w:rFonts w:eastAsia="Calibri" w:cstheme="minorHAnsi"/>
        </w:rPr>
        <w:t>A</w:t>
      </w:r>
      <w:proofErr w:type="spellEnd"/>
      <w:r w:rsidR="000F005D" w:rsidRPr="00FB3770">
        <w:rPr>
          <w:rFonts w:eastAsia="Calibri" w:cstheme="minorHAnsi"/>
        </w:rPr>
        <w:t>/</w:t>
      </w:r>
      <w:r w:rsidR="00C92602" w:rsidRPr="00FB3770">
        <w:rPr>
          <w:rFonts w:eastAsia="Calibri" w:cstheme="minorHAnsi"/>
          <w:b/>
        </w:rPr>
        <w:t>0</w:t>
      </w:r>
      <w:r w:rsidR="000F005D" w:rsidRPr="00FB3770">
        <w:rPr>
          <w:rFonts w:eastAsia="Calibri" w:cstheme="minorHAnsi"/>
          <w:b/>
        </w:rPr>
        <w:t>3</w:t>
      </w:r>
      <w:r w:rsidR="000F005D" w:rsidRPr="00FB3770">
        <w:rPr>
          <w:rFonts w:eastAsia="Calibri" w:cstheme="minorHAnsi"/>
        </w:rPr>
        <w:t xml:space="preserve"> this means you need to pick one </w:t>
      </w:r>
      <w:r w:rsidR="00C92602" w:rsidRPr="00FB3770">
        <w:rPr>
          <w:rFonts w:eastAsia="Calibri" w:cstheme="minorHAnsi"/>
        </w:rPr>
        <w:t xml:space="preserve">activity </w:t>
      </w:r>
      <w:r w:rsidR="000F005D" w:rsidRPr="00FB3770">
        <w:rPr>
          <w:rFonts w:eastAsia="Calibri" w:cstheme="minorHAnsi"/>
        </w:rPr>
        <w:t>only</w:t>
      </w:r>
      <w:r w:rsidR="00C92602" w:rsidRPr="00FB3770">
        <w:rPr>
          <w:rFonts w:eastAsia="Calibri" w:cstheme="minorHAnsi"/>
        </w:rPr>
        <w:t xml:space="preserve"> (as A/02 and A/03 are repeats of the content in A/01)</w:t>
      </w:r>
      <w:r w:rsidR="000F005D" w:rsidRPr="00FB3770">
        <w:rPr>
          <w:rFonts w:eastAsia="Calibri" w:cstheme="minorHAnsi"/>
        </w:rPr>
        <w:t xml:space="preserve">. </w:t>
      </w:r>
    </w:p>
    <w:p w:rsidR="000F005D" w:rsidRPr="000F005D" w:rsidRDefault="000F005D" w:rsidP="000F005D">
      <w:pPr>
        <w:pStyle w:val="ListParagraph"/>
        <w:rPr>
          <w:rFonts w:cstheme="minorHAnsi"/>
        </w:rPr>
      </w:pPr>
    </w:p>
    <w:p w:rsidR="00C14356" w:rsidRDefault="00C14356" w:rsidP="00C14356">
      <w:pPr>
        <w:pStyle w:val="NoSpacing"/>
        <w:jc w:val="center"/>
        <w:rPr>
          <w:rFonts w:asciiTheme="minorHAnsi" w:hAnsiTheme="minorHAnsi" w:cstheme="minorHAnsi"/>
          <w:b/>
          <w:color w:val="4C6E78"/>
          <w:sz w:val="28"/>
          <w:szCs w:val="28"/>
        </w:rPr>
      </w:pPr>
    </w:p>
    <w:p w:rsidR="00192C38" w:rsidRPr="007A0410" w:rsidRDefault="00192C38" w:rsidP="00C14356">
      <w:pPr>
        <w:pStyle w:val="NoSpacing"/>
        <w:jc w:val="center"/>
        <w:rPr>
          <w:rFonts w:asciiTheme="minorHAnsi" w:hAnsiTheme="minorHAnsi" w:cstheme="minorHAnsi"/>
          <w:b/>
          <w:color w:val="4C6E78"/>
          <w:sz w:val="28"/>
          <w:szCs w:val="28"/>
        </w:rPr>
      </w:pPr>
      <w:r w:rsidRPr="00192C38">
        <w:rPr>
          <w:rFonts w:asciiTheme="minorHAnsi" w:hAnsiTheme="minorHAnsi" w:cstheme="minorHAnsi"/>
          <w:b/>
          <w:color w:val="4C6E78"/>
          <w:sz w:val="28"/>
          <w:szCs w:val="28"/>
        </w:rPr>
        <w:t xml:space="preserve">WHAT DO I DO IF I HAVE TWO COURSES </w:t>
      </w:r>
      <w:r w:rsidRPr="007A0410">
        <w:rPr>
          <w:rFonts w:asciiTheme="minorHAnsi" w:hAnsiTheme="minorHAnsi" w:cstheme="minorHAnsi"/>
          <w:b/>
          <w:color w:val="4C6E78"/>
          <w:sz w:val="28"/>
          <w:szCs w:val="28"/>
        </w:rPr>
        <w:t>WITH CLASHING CLASS TIMES?</w:t>
      </w:r>
    </w:p>
    <w:p w:rsidR="00192C38" w:rsidRPr="007A0410" w:rsidRDefault="00192C38" w:rsidP="00192C38">
      <w:pPr>
        <w:rPr>
          <w:rFonts w:asciiTheme="minorHAnsi" w:hAnsiTheme="minorHAnsi" w:cstheme="minorHAnsi"/>
          <w:color w:val="4C6E78"/>
          <w:szCs w:val="22"/>
        </w:rPr>
      </w:pPr>
    </w:p>
    <w:p w:rsidR="00192C38" w:rsidRDefault="00192C38" w:rsidP="00192C38">
      <w:pPr>
        <w:rPr>
          <w:rFonts w:asciiTheme="minorHAnsi" w:hAnsiTheme="minorHAnsi" w:cstheme="minorHAnsi"/>
          <w:szCs w:val="22"/>
        </w:rPr>
      </w:pPr>
      <w:r w:rsidRPr="00192C38">
        <w:rPr>
          <w:rFonts w:asciiTheme="minorHAnsi" w:hAnsiTheme="minorHAnsi" w:cstheme="minorHAnsi"/>
          <w:szCs w:val="22"/>
        </w:rPr>
        <w:t xml:space="preserve">If some of your courses have clashing class times, </w:t>
      </w:r>
      <w:r>
        <w:rPr>
          <w:rFonts w:asciiTheme="minorHAnsi" w:hAnsiTheme="minorHAnsi" w:cstheme="minorHAnsi"/>
          <w:szCs w:val="22"/>
        </w:rPr>
        <w:t>ask</w:t>
      </w:r>
      <w:r w:rsidRPr="00192C38">
        <w:rPr>
          <w:rFonts w:asciiTheme="minorHAnsi" w:hAnsiTheme="minorHAnsi" w:cstheme="minorHAnsi"/>
          <w:szCs w:val="22"/>
        </w:rPr>
        <w:t xml:space="preserve"> your lecturer if you need to attend those classes</w:t>
      </w:r>
      <w:r w:rsidR="00E31179">
        <w:rPr>
          <w:rFonts w:asciiTheme="minorHAnsi" w:hAnsiTheme="minorHAnsi" w:cstheme="minorHAnsi"/>
          <w:szCs w:val="22"/>
        </w:rPr>
        <w:t xml:space="preserve"> first. </w:t>
      </w:r>
      <w:r w:rsidRPr="00192C38">
        <w:rPr>
          <w:rFonts w:asciiTheme="minorHAnsi" w:hAnsiTheme="minorHAnsi" w:cstheme="minorHAnsi"/>
          <w:szCs w:val="22"/>
        </w:rPr>
        <w:t xml:space="preserve"> </w:t>
      </w:r>
    </w:p>
    <w:p w:rsidR="00192C38" w:rsidRDefault="00192C38" w:rsidP="00192C38">
      <w:pPr>
        <w:rPr>
          <w:rFonts w:asciiTheme="minorHAnsi" w:hAnsiTheme="minorHAnsi" w:cstheme="minorHAnsi"/>
          <w:szCs w:val="22"/>
        </w:rPr>
      </w:pPr>
    </w:p>
    <w:p w:rsidR="00192C38" w:rsidRPr="00192C38" w:rsidRDefault="00192C38" w:rsidP="00192C38">
      <w:pPr>
        <w:rPr>
          <w:rFonts w:asciiTheme="minorHAnsi" w:hAnsiTheme="minorHAnsi" w:cstheme="minorHAnsi"/>
          <w:szCs w:val="22"/>
        </w:rPr>
      </w:pPr>
      <w:r w:rsidRPr="00192C38">
        <w:rPr>
          <w:rFonts w:asciiTheme="minorHAnsi" w:hAnsiTheme="minorHAnsi" w:cstheme="minorHAnsi"/>
          <w:szCs w:val="22"/>
        </w:rPr>
        <w:t>If there is the option to sit the clashing classes online, or if they are only repeated lectures to accommodate a large class size, this may not cause you any problems.</w:t>
      </w:r>
    </w:p>
    <w:p w:rsidR="00192C38" w:rsidRPr="00192C38" w:rsidRDefault="00192C38" w:rsidP="00192C38">
      <w:pPr>
        <w:rPr>
          <w:rFonts w:asciiTheme="minorHAnsi" w:hAnsiTheme="minorHAnsi" w:cstheme="minorHAnsi"/>
          <w:szCs w:val="22"/>
        </w:rPr>
      </w:pPr>
    </w:p>
    <w:p w:rsidR="00192C38" w:rsidRDefault="00192C38" w:rsidP="00192C38">
      <w:pPr>
        <w:rPr>
          <w:rFonts w:asciiTheme="minorHAnsi" w:hAnsiTheme="minorHAnsi" w:cstheme="minorHAnsi"/>
          <w:szCs w:val="22"/>
        </w:rPr>
      </w:pPr>
      <w:r w:rsidRPr="00192C38">
        <w:rPr>
          <w:rFonts w:asciiTheme="minorHAnsi" w:hAnsiTheme="minorHAnsi" w:cstheme="minorHAnsi"/>
          <w:szCs w:val="22"/>
        </w:rPr>
        <w:t xml:space="preserve">If both </w:t>
      </w:r>
      <w:r w:rsidR="00E32C2A">
        <w:rPr>
          <w:rFonts w:asciiTheme="minorHAnsi" w:hAnsiTheme="minorHAnsi" w:cstheme="minorHAnsi"/>
          <w:szCs w:val="22"/>
        </w:rPr>
        <w:t xml:space="preserve">face to face attendance at both </w:t>
      </w:r>
      <w:r w:rsidRPr="00192C38">
        <w:rPr>
          <w:rFonts w:asciiTheme="minorHAnsi" w:hAnsiTheme="minorHAnsi" w:cstheme="minorHAnsi"/>
          <w:szCs w:val="22"/>
        </w:rPr>
        <w:t>classes are essential, however, you will need to make a decision about which course you would rather do more, and change your enrolment by choosing a different course for that semester.</w:t>
      </w:r>
    </w:p>
    <w:p w:rsidR="00E31179" w:rsidRPr="00192C38" w:rsidRDefault="00E31179" w:rsidP="00192C38">
      <w:pPr>
        <w:rPr>
          <w:rFonts w:asciiTheme="minorHAnsi" w:hAnsiTheme="minorHAnsi" w:cstheme="minorHAnsi"/>
          <w:szCs w:val="22"/>
        </w:rPr>
      </w:pPr>
    </w:p>
    <w:p w:rsidR="00192C38" w:rsidRDefault="00192C38" w:rsidP="00192C38">
      <w:pPr>
        <w:rPr>
          <w:rFonts w:asciiTheme="minorHAnsi" w:hAnsiTheme="minorHAnsi" w:cstheme="minorHAnsi"/>
          <w:szCs w:val="22"/>
        </w:rPr>
      </w:pPr>
      <w:r w:rsidRPr="00192C38">
        <w:rPr>
          <w:rFonts w:asciiTheme="minorHAnsi" w:hAnsiTheme="minorHAnsi" w:cstheme="minorHAnsi"/>
          <w:szCs w:val="22"/>
        </w:rPr>
        <w:t xml:space="preserve">If you do need to change your enrolment but are not certain which course to take instead, please consult with your Academic College Administration </w:t>
      </w:r>
      <w:r w:rsidR="003B51B0">
        <w:rPr>
          <w:rFonts w:asciiTheme="minorHAnsi" w:hAnsiTheme="minorHAnsi" w:cstheme="minorHAnsi"/>
          <w:szCs w:val="22"/>
        </w:rPr>
        <w:t xml:space="preserve">(contact details at back of this document) </w:t>
      </w:r>
      <w:r w:rsidRPr="00192C38">
        <w:rPr>
          <w:rFonts w:asciiTheme="minorHAnsi" w:hAnsiTheme="minorHAnsi" w:cstheme="minorHAnsi"/>
          <w:szCs w:val="22"/>
        </w:rPr>
        <w:t xml:space="preserve">or check your Program </w:t>
      </w:r>
      <w:r w:rsidR="00E31179">
        <w:rPr>
          <w:rFonts w:asciiTheme="minorHAnsi" w:hAnsiTheme="minorHAnsi" w:cstheme="minorHAnsi"/>
          <w:szCs w:val="22"/>
        </w:rPr>
        <w:t xml:space="preserve">Outline in Programs and Courses: </w:t>
      </w:r>
    </w:p>
    <w:p w:rsidR="00E31179" w:rsidRPr="00192C38" w:rsidRDefault="00E31179" w:rsidP="00192C38">
      <w:pPr>
        <w:rPr>
          <w:rFonts w:asciiTheme="minorHAnsi" w:hAnsiTheme="minorHAnsi" w:cstheme="minorHAnsi"/>
          <w:szCs w:val="22"/>
        </w:rPr>
      </w:pPr>
    </w:p>
    <w:p w:rsidR="00192C38" w:rsidRPr="00192C38" w:rsidRDefault="00875BBF" w:rsidP="00192C38">
      <w:pPr>
        <w:jc w:val="center"/>
        <w:rPr>
          <w:rFonts w:asciiTheme="minorHAnsi" w:hAnsiTheme="minorHAnsi" w:cstheme="minorHAnsi"/>
          <w:color w:val="4C6E78"/>
          <w:szCs w:val="22"/>
        </w:rPr>
      </w:pPr>
      <w:hyperlink r:id="rId23" w:history="1">
        <w:r w:rsidR="00192C38" w:rsidRPr="00192C38">
          <w:rPr>
            <w:rStyle w:val="Hyperlink"/>
            <w:rFonts w:asciiTheme="minorHAnsi" w:hAnsiTheme="minorHAnsi" w:cstheme="minorHAnsi"/>
            <w:color w:val="4C6E78"/>
            <w:szCs w:val="22"/>
          </w:rPr>
          <w:t>http://programsandcourses.anu.edu.au/</w:t>
        </w:r>
      </w:hyperlink>
    </w:p>
    <w:p w:rsidR="00192C38" w:rsidRPr="00192C38" w:rsidRDefault="00192C38" w:rsidP="00C14356">
      <w:pPr>
        <w:pStyle w:val="NoSpacing"/>
        <w:jc w:val="center"/>
        <w:rPr>
          <w:rFonts w:asciiTheme="minorHAnsi" w:hAnsiTheme="minorHAnsi" w:cstheme="minorHAnsi"/>
          <w:color w:val="4C6E78"/>
          <w:sz w:val="28"/>
          <w:szCs w:val="28"/>
          <w:u w:val="single"/>
        </w:rPr>
      </w:pPr>
    </w:p>
    <w:p w:rsidR="00E31179" w:rsidRPr="00E31179" w:rsidRDefault="00E31179" w:rsidP="00E31179">
      <w:pPr>
        <w:pStyle w:val="NoSpacing"/>
        <w:rPr>
          <w:rFonts w:asciiTheme="minorHAnsi" w:hAnsiTheme="minorHAnsi" w:cstheme="minorHAnsi"/>
        </w:rPr>
      </w:pPr>
      <w:r w:rsidRPr="00E31179">
        <w:rPr>
          <w:rFonts w:asciiTheme="minorHAnsi" w:hAnsiTheme="minorHAnsi" w:cstheme="minorHAnsi"/>
        </w:rPr>
        <w:t xml:space="preserve">If you have already chosen new courses, and are ready to change your enrolment in ISIS, please be aware of any enrolment change deadlines and follow the enrolment instructions on the ANU Managing Your Program website: </w:t>
      </w:r>
    </w:p>
    <w:p w:rsidR="00E31179" w:rsidRPr="00E31179" w:rsidRDefault="00E31179" w:rsidP="00E31179">
      <w:pPr>
        <w:pStyle w:val="NoSpacing"/>
        <w:jc w:val="center"/>
        <w:rPr>
          <w:rFonts w:asciiTheme="minorHAnsi" w:hAnsiTheme="minorHAnsi" w:cstheme="minorHAnsi"/>
          <w:color w:val="4C6E78"/>
        </w:rPr>
      </w:pPr>
    </w:p>
    <w:p w:rsidR="000F005D" w:rsidRPr="00E227E3" w:rsidRDefault="00875BBF" w:rsidP="00E227E3">
      <w:pPr>
        <w:jc w:val="center"/>
        <w:rPr>
          <w:rFonts w:asciiTheme="minorHAnsi" w:hAnsiTheme="minorHAnsi"/>
          <w:color w:val="4C6E78"/>
          <w:sz w:val="18"/>
          <w:szCs w:val="18"/>
        </w:rPr>
      </w:pPr>
      <w:hyperlink r:id="rId24" w:history="1">
        <w:r w:rsidR="00E227E3" w:rsidRPr="00E227E3">
          <w:rPr>
            <w:rStyle w:val="Hyperlink"/>
            <w:rFonts w:asciiTheme="minorHAnsi" w:hAnsiTheme="minorHAnsi"/>
            <w:color w:val="4C6E78"/>
          </w:rPr>
          <w:t>http://www.anu.edu.au/students/program-administration/enrolment/changing-your-course</w:t>
        </w:r>
      </w:hyperlink>
      <w:r w:rsidR="00E227E3" w:rsidRPr="00E227E3">
        <w:rPr>
          <w:rFonts w:asciiTheme="minorHAnsi" w:hAnsiTheme="minorHAnsi"/>
          <w:color w:val="4C6E78"/>
        </w:rPr>
        <w:t xml:space="preserve"> </w:t>
      </w:r>
      <w:r w:rsidR="000F005D" w:rsidRPr="00E227E3">
        <w:rPr>
          <w:rFonts w:asciiTheme="minorHAnsi" w:hAnsiTheme="minorHAnsi"/>
          <w:color w:val="4C6E78"/>
          <w:sz w:val="18"/>
          <w:szCs w:val="18"/>
        </w:rPr>
        <w:br w:type="page"/>
      </w:r>
    </w:p>
    <w:p w:rsidR="003B51B0" w:rsidRPr="003B51B0" w:rsidRDefault="003B51B0" w:rsidP="003B51B0">
      <w:pPr>
        <w:pStyle w:val="NoSpacing"/>
        <w:jc w:val="center"/>
        <w:rPr>
          <w:rFonts w:asciiTheme="minorHAnsi" w:hAnsiTheme="minorHAnsi" w:cstheme="minorHAnsi"/>
          <w:b/>
          <w:color w:val="4C6E78"/>
          <w:sz w:val="28"/>
          <w:szCs w:val="28"/>
        </w:rPr>
      </w:pPr>
      <w:r w:rsidRPr="003B51B0">
        <w:rPr>
          <w:rFonts w:asciiTheme="minorHAnsi" w:hAnsiTheme="minorHAnsi" w:cstheme="minorHAnsi"/>
          <w:b/>
          <w:color w:val="4C6E78"/>
          <w:sz w:val="28"/>
          <w:szCs w:val="28"/>
        </w:rPr>
        <w:t>HELP INFORMATION</w:t>
      </w:r>
    </w:p>
    <w:p w:rsidR="003B51B0" w:rsidRDefault="003B51B0" w:rsidP="003B51B0">
      <w:pPr>
        <w:pStyle w:val="NoSpacing"/>
        <w:jc w:val="center"/>
        <w:rPr>
          <w:rFonts w:asciiTheme="minorHAnsi" w:hAnsiTheme="minorHAnsi" w:cstheme="minorHAnsi"/>
          <w:sz w:val="20"/>
          <w:szCs w:val="20"/>
        </w:rPr>
      </w:pPr>
    </w:p>
    <w:p w:rsidR="003B51B0" w:rsidRPr="003B51B0" w:rsidRDefault="003B51B0" w:rsidP="003B51B0">
      <w:pPr>
        <w:pStyle w:val="NoSpacing"/>
        <w:jc w:val="center"/>
        <w:rPr>
          <w:rFonts w:asciiTheme="minorHAnsi" w:hAnsiTheme="minorHAnsi" w:cstheme="minorHAnsi"/>
        </w:rPr>
      </w:pPr>
      <w:r w:rsidRPr="003B51B0">
        <w:rPr>
          <w:rFonts w:asciiTheme="minorHAnsi" w:hAnsiTheme="minorHAnsi" w:cstheme="minorHAnsi"/>
        </w:rPr>
        <w:t xml:space="preserve">If you are receiving errors that are not addressed in this document please contact Student </w:t>
      </w:r>
      <w:r w:rsidR="00AB5FE3">
        <w:rPr>
          <w:rFonts w:asciiTheme="minorHAnsi" w:hAnsiTheme="minorHAnsi" w:cstheme="minorHAnsi"/>
        </w:rPr>
        <w:t>Central</w:t>
      </w:r>
      <w:r w:rsidRPr="003B51B0">
        <w:rPr>
          <w:rFonts w:asciiTheme="minorHAnsi" w:hAnsiTheme="minorHAnsi" w:cstheme="minorHAnsi"/>
        </w:rPr>
        <w:t xml:space="preserve"> at </w:t>
      </w:r>
      <w:hyperlink r:id="rId25" w:history="1">
        <w:r w:rsidRPr="003B51B0">
          <w:rPr>
            <w:rStyle w:val="Hyperlink"/>
            <w:rFonts w:asciiTheme="minorHAnsi" w:hAnsiTheme="minorHAnsi" w:cstheme="minorHAnsi"/>
            <w:color w:val="4C6E78"/>
          </w:rPr>
          <w:t>student@anu.edu.au</w:t>
        </w:r>
      </w:hyperlink>
      <w:r w:rsidRPr="003B51B0">
        <w:rPr>
          <w:rFonts w:asciiTheme="minorHAnsi" w:hAnsiTheme="minorHAnsi" w:cstheme="minorHAnsi"/>
          <w:color w:val="4C6E78"/>
        </w:rPr>
        <w:t xml:space="preserve"> </w:t>
      </w:r>
      <w:r w:rsidRPr="003B51B0">
        <w:rPr>
          <w:rFonts w:asciiTheme="minorHAnsi" w:hAnsiTheme="minorHAnsi" w:cstheme="minorHAnsi"/>
        </w:rPr>
        <w:t>or on 135 ANU (135 268) for assistance.</w:t>
      </w:r>
    </w:p>
    <w:p w:rsidR="003B51B0" w:rsidRPr="003B51B0" w:rsidRDefault="003B51B0" w:rsidP="003B51B0">
      <w:pPr>
        <w:pStyle w:val="NoSpacing"/>
        <w:jc w:val="center"/>
        <w:rPr>
          <w:rFonts w:asciiTheme="minorHAnsi" w:hAnsiTheme="minorHAnsi" w:cstheme="minorHAnsi"/>
          <w:b/>
        </w:rPr>
      </w:pPr>
    </w:p>
    <w:p w:rsidR="00583443" w:rsidRDefault="00583443" w:rsidP="00583443">
      <w:pPr>
        <w:pStyle w:val="NoSpacing"/>
        <w:rPr>
          <w:rFonts w:asciiTheme="minorHAnsi" w:hAnsiTheme="minorHAnsi" w:cstheme="minorHAnsi"/>
          <w:b/>
          <w:color w:val="4C6E78"/>
          <w:szCs w:val="28"/>
        </w:rPr>
      </w:pPr>
      <w:bookmarkStart w:id="0" w:name="College_Contacts"/>
      <w:bookmarkEnd w:id="0"/>
    </w:p>
    <w:p w:rsidR="003B51B0" w:rsidRPr="00583443" w:rsidRDefault="003B51B0" w:rsidP="00583443">
      <w:pPr>
        <w:pStyle w:val="NoSpacing"/>
        <w:rPr>
          <w:rFonts w:asciiTheme="minorHAnsi" w:hAnsiTheme="minorHAnsi" w:cstheme="minorHAnsi"/>
          <w:b/>
          <w:color w:val="4C6E78"/>
          <w:szCs w:val="28"/>
        </w:rPr>
      </w:pPr>
      <w:r w:rsidRPr="00583443">
        <w:rPr>
          <w:rFonts w:asciiTheme="minorHAnsi" w:hAnsiTheme="minorHAnsi" w:cstheme="minorHAnsi"/>
          <w:b/>
          <w:color w:val="4C6E78"/>
          <w:szCs w:val="28"/>
        </w:rPr>
        <w:t xml:space="preserve">ANU Academic College Contacts for </w:t>
      </w:r>
      <w:r w:rsidR="0029716A">
        <w:rPr>
          <w:rFonts w:asciiTheme="minorHAnsi" w:hAnsiTheme="minorHAnsi" w:cstheme="minorHAnsi"/>
          <w:b/>
          <w:color w:val="4C6E78"/>
          <w:szCs w:val="28"/>
        </w:rPr>
        <w:t>Program and Course</w:t>
      </w:r>
      <w:r w:rsidRPr="00583443">
        <w:rPr>
          <w:rFonts w:asciiTheme="minorHAnsi" w:hAnsiTheme="minorHAnsi" w:cstheme="minorHAnsi"/>
          <w:b/>
          <w:color w:val="4C6E78"/>
          <w:szCs w:val="28"/>
        </w:rPr>
        <w:t xml:space="preserve"> Advice</w:t>
      </w:r>
    </w:p>
    <w:p w:rsidR="003B51B0" w:rsidRPr="003B51B0" w:rsidRDefault="003B51B0" w:rsidP="003B51B0">
      <w:pPr>
        <w:pStyle w:val="NoSpacing"/>
        <w:rPr>
          <w:rFonts w:asciiTheme="minorHAnsi" w:hAnsiTheme="minorHAnsi" w:cstheme="minorHAnsi"/>
        </w:rPr>
      </w:pPr>
    </w:p>
    <w:p w:rsidR="00583443" w:rsidRPr="00583443" w:rsidRDefault="00583443" w:rsidP="00583443">
      <w:pPr>
        <w:autoSpaceDE w:val="0"/>
        <w:autoSpaceDN w:val="0"/>
        <w:adjustRightInd w:val="0"/>
        <w:rPr>
          <w:rFonts w:asciiTheme="minorHAnsi" w:eastAsia="Calibri" w:hAnsiTheme="minorHAnsi" w:cstheme="minorHAnsi"/>
          <w:b/>
          <w:color w:val="4C6E78"/>
          <w:szCs w:val="22"/>
        </w:rPr>
      </w:pPr>
      <w:r w:rsidRPr="00583443">
        <w:rPr>
          <w:rFonts w:asciiTheme="minorHAnsi" w:eastAsia="Calibri" w:hAnsiTheme="minorHAnsi" w:cstheme="minorHAnsi"/>
          <w:b/>
          <w:color w:val="4C6E78"/>
          <w:szCs w:val="22"/>
        </w:rPr>
        <w:t>College of Asia and the Pacific</w:t>
      </w:r>
    </w:p>
    <w:p w:rsidR="00583443" w:rsidRPr="00583443" w:rsidRDefault="00583443" w:rsidP="00583443">
      <w:pPr>
        <w:autoSpaceDE w:val="0"/>
        <w:autoSpaceDN w:val="0"/>
        <w:adjustRightInd w:val="0"/>
        <w:rPr>
          <w:rFonts w:asciiTheme="minorHAnsi" w:eastAsia="Calibri" w:hAnsiTheme="minorHAnsi" w:cstheme="minorHAnsi"/>
          <w:i/>
          <w:szCs w:val="22"/>
        </w:rPr>
      </w:pPr>
      <w:r w:rsidRPr="00583443">
        <w:rPr>
          <w:rFonts w:asciiTheme="minorHAnsi" w:eastAsia="Calibri" w:hAnsiTheme="minorHAnsi" w:cstheme="minorHAnsi"/>
          <w:i/>
          <w:szCs w:val="22"/>
        </w:rPr>
        <w:t>For both undergraduate and graduate students</w:t>
      </w:r>
    </w:p>
    <w:p w:rsidR="00583443" w:rsidRPr="00583443" w:rsidRDefault="00583443" w:rsidP="00583443">
      <w:pPr>
        <w:autoSpaceDE w:val="0"/>
        <w:autoSpaceDN w:val="0"/>
        <w:adjustRightInd w:val="0"/>
        <w:rPr>
          <w:rFonts w:asciiTheme="minorHAnsi" w:eastAsia="Calibri" w:hAnsiTheme="minorHAnsi" w:cstheme="minorHAnsi"/>
          <w:i/>
          <w:szCs w:val="22"/>
        </w:rPr>
      </w:pPr>
      <w:r w:rsidRPr="00583443">
        <w:rPr>
          <w:rFonts w:asciiTheme="minorHAnsi" w:eastAsia="Calibri" w:hAnsiTheme="minorHAnsi" w:cstheme="minorHAnsi"/>
          <w:i/>
          <w:szCs w:val="22"/>
        </w:rPr>
        <w:t xml:space="preserve">Student Centre, ANU College of Asia and the Pacific </w:t>
      </w:r>
    </w:p>
    <w:p w:rsidR="00583443" w:rsidRPr="00583443" w:rsidRDefault="00583443" w:rsidP="00583443">
      <w:pPr>
        <w:autoSpaceDE w:val="0"/>
        <w:autoSpaceDN w:val="0"/>
        <w:adjustRightInd w:val="0"/>
        <w:rPr>
          <w:rFonts w:asciiTheme="minorHAnsi" w:eastAsia="Calibri" w:hAnsiTheme="minorHAnsi" w:cstheme="minorHAnsi"/>
          <w:i/>
          <w:szCs w:val="22"/>
        </w:rPr>
      </w:pPr>
      <w:r w:rsidRPr="00583443">
        <w:rPr>
          <w:rFonts w:asciiTheme="minorHAnsi" w:eastAsia="Calibri" w:hAnsiTheme="minorHAnsi" w:cstheme="minorHAnsi"/>
          <w:i/>
          <w:szCs w:val="22"/>
        </w:rPr>
        <w:t>Room 7009, H C coombs building (9)</w:t>
      </w:r>
    </w:p>
    <w:p w:rsidR="00583443" w:rsidRPr="00583443" w:rsidRDefault="00583443" w:rsidP="00583443">
      <w:pPr>
        <w:autoSpaceDE w:val="0"/>
        <w:autoSpaceDN w:val="0"/>
        <w:adjustRightInd w:val="0"/>
        <w:rPr>
          <w:rFonts w:asciiTheme="minorHAnsi" w:eastAsia="Calibri" w:hAnsiTheme="minorHAnsi" w:cstheme="minorHAnsi"/>
          <w:color w:val="4C6E78"/>
          <w:szCs w:val="22"/>
        </w:rPr>
      </w:pPr>
      <w:r w:rsidRPr="00583443">
        <w:rPr>
          <w:rFonts w:asciiTheme="minorHAnsi" w:eastAsia="Calibri" w:hAnsiTheme="minorHAnsi" w:cstheme="minorHAnsi"/>
          <w:szCs w:val="22"/>
        </w:rPr>
        <w:t xml:space="preserve">E: </w:t>
      </w:r>
      <w:hyperlink r:id="rId26" w:history="1">
        <w:r w:rsidR="00B312B2" w:rsidRPr="00B312B2">
          <w:rPr>
            <w:rStyle w:val="Hyperlink"/>
            <w:rFonts w:asciiTheme="minorHAnsi" w:eastAsia="Calibri" w:hAnsiTheme="minorHAnsi" w:cstheme="minorHAnsi"/>
            <w:color w:val="4C6E78"/>
            <w:szCs w:val="22"/>
          </w:rPr>
          <w:t>cap.student@anu.edu.au</w:t>
        </w:r>
      </w:hyperlink>
      <w:r w:rsidR="00B312B2" w:rsidRPr="00B312B2">
        <w:rPr>
          <w:rFonts w:asciiTheme="minorHAnsi" w:eastAsia="Calibri" w:hAnsiTheme="minorHAnsi" w:cstheme="minorHAnsi"/>
          <w:color w:val="4C6E78"/>
          <w:szCs w:val="22"/>
        </w:rPr>
        <w:t xml:space="preserve"> </w:t>
      </w:r>
    </w:p>
    <w:p w:rsidR="00583443" w:rsidRPr="00583443" w:rsidRDefault="00583443" w:rsidP="00583443">
      <w:pPr>
        <w:autoSpaceDE w:val="0"/>
        <w:autoSpaceDN w:val="0"/>
        <w:adjustRightInd w:val="0"/>
        <w:rPr>
          <w:rFonts w:asciiTheme="minorHAnsi" w:eastAsia="Calibri" w:hAnsiTheme="minorHAnsi" w:cstheme="minorHAnsi"/>
          <w:szCs w:val="22"/>
        </w:rPr>
      </w:pPr>
      <w:r w:rsidRPr="00583443">
        <w:rPr>
          <w:rFonts w:asciiTheme="minorHAnsi" w:eastAsia="Calibri" w:hAnsiTheme="minorHAnsi" w:cstheme="minorHAnsi"/>
          <w:szCs w:val="22"/>
        </w:rPr>
        <w:t>T: 6125 3207</w:t>
      </w:r>
    </w:p>
    <w:p w:rsidR="00583443" w:rsidRPr="00583443" w:rsidRDefault="00583443" w:rsidP="00583443">
      <w:pPr>
        <w:autoSpaceDE w:val="0"/>
        <w:autoSpaceDN w:val="0"/>
        <w:adjustRightInd w:val="0"/>
        <w:rPr>
          <w:rFonts w:asciiTheme="minorHAnsi" w:eastAsia="Calibri" w:hAnsiTheme="minorHAnsi" w:cstheme="minorHAnsi"/>
          <w:szCs w:val="22"/>
        </w:rPr>
      </w:pPr>
    </w:p>
    <w:p w:rsidR="00583443" w:rsidRPr="00583443" w:rsidRDefault="00583443" w:rsidP="00583443">
      <w:pPr>
        <w:autoSpaceDE w:val="0"/>
        <w:autoSpaceDN w:val="0"/>
        <w:adjustRightInd w:val="0"/>
        <w:rPr>
          <w:rFonts w:asciiTheme="minorHAnsi" w:eastAsia="Calibri" w:hAnsiTheme="minorHAnsi" w:cstheme="minorHAnsi"/>
          <w:b/>
          <w:color w:val="4C6E78"/>
          <w:szCs w:val="22"/>
        </w:rPr>
      </w:pPr>
      <w:r w:rsidRPr="00583443">
        <w:rPr>
          <w:rFonts w:asciiTheme="minorHAnsi" w:eastAsia="Calibri" w:hAnsiTheme="minorHAnsi" w:cstheme="minorHAnsi"/>
          <w:b/>
          <w:color w:val="4C6E78"/>
          <w:szCs w:val="22"/>
        </w:rPr>
        <w:t>College of Arts and Social Sciences</w:t>
      </w:r>
    </w:p>
    <w:p w:rsidR="00583443" w:rsidRPr="00583443" w:rsidRDefault="00583443" w:rsidP="00583443">
      <w:pPr>
        <w:autoSpaceDE w:val="0"/>
        <w:autoSpaceDN w:val="0"/>
        <w:adjustRightInd w:val="0"/>
        <w:rPr>
          <w:rFonts w:asciiTheme="minorHAnsi" w:eastAsia="Calibri" w:hAnsiTheme="minorHAnsi" w:cstheme="minorHAnsi"/>
          <w:szCs w:val="22"/>
        </w:rPr>
      </w:pPr>
      <w:r w:rsidRPr="00583443">
        <w:rPr>
          <w:rFonts w:asciiTheme="minorHAnsi" w:eastAsia="Calibri" w:hAnsiTheme="minorHAnsi" w:cstheme="minorHAnsi"/>
          <w:i/>
          <w:szCs w:val="22"/>
        </w:rPr>
        <w:t>Undergraduate:</w:t>
      </w:r>
      <w:r w:rsidRPr="00583443">
        <w:rPr>
          <w:rFonts w:asciiTheme="minorHAnsi" w:eastAsia="Calibri" w:hAnsiTheme="minorHAnsi" w:cstheme="minorHAnsi"/>
          <w:szCs w:val="22"/>
        </w:rPr>
        <w:t xml:space="preserve"> </w:t>
      </w:r>
      <w:hyperlink r:id="rId27" w:history="1">
        <w:r w:rsidR="00E227E3" w:rsidRPr="00E227E3">
          <w:rPr>
            <w:rStyle w:val="Hyperlink"/>
            <w:rFonts w:asciiTheme="minorHAnsi" w:eastAsia="Calibri" w:hAnsiTheme="minorHAnsi" w:cstheme="minorHAnsi"/>
            <w:color w:val="4C6E78"/>
            <w:szCs w:val="22"/>
          </w:rPr>
          <w:t>ug.students.cass@anu.edu.au</w:t>
        </w:r>
      </w:hyperlink>
      <w:r w:rsidR="00E227E3">
        <w:rPr>
          <w:rFonts w:asciiTheme="minorHAnsi" w:eastAsia="Calibri" w:hAnsiTheme="minorHAnsi" w:cstheme="minorHAnsi"/>
          <w:szCs w:val="22"/>
        </w:rPr>
        <w:t xml:space="preserve"> </w:t>
      </w:r>
    </w:p>
    <w:p w:rsidR="00583443" w:rsidRPr="00583443" w:rsidRDefault="00583443" w:rsidP="00583443">
      <w:pPr>
        <w:autoSpaceDE w:val="0"/>
        <w:autoSpaceDN w:val="0"/>
        <w:adjustRightInd w:val="0"/>
        <w:rPr>
          <w:rFonts w:asciiTheme="minorHAnsi" w:eastAsia="Calibri" w:hAnsiTheme="minorHAnsi" w:cstheme="minorHAnsi"/>
          <w:szCs w:val="22"/>
        </w:rPr>
      </w:pPr>
      <w:r w:rsidRPr="00583443">
        <w:rPr>
          <w:rFonts w:asciiTheme="minorHAnsi" w:eastAsia="Calibri" w:hAnsiTheme="minorHAnsi" w:cstheme="minorHAnsi"/>
          <w:i/>
          <w:szCs w:val="22"/>
        </w:rPr>
        <w:t>Graduate:</w:t>
      </w:r>
      <w:r w:rsidRPr="00583443">
        <w:rPr>
          <w:rFonts w:asciiTheme="minorHAnsi" w:eastAsia="Calibri" w:hAnsiTheme="minorHAnsi" w:cstheme="minorHAnsi"/>
          <w:szCs w:val="22"/>
        </w:rPr>
        <w:t xml:space="preserve"> </w:t>
      </w:r>
      <w:hyperlink r:id="rId28" w:history="1">
        <w:r w:rsidRPr="00583443">
          <w:rPr>
            <w:rFonts w:asciiTheme="minorHAnsi" w:eastAsia="Calibri" w:hAnsiTheme="minorHAnsi" w:cstheme="minorHAnsi"/>
            <w:color w:val="4C6E78"/>
            <w:szCs w:val="22"/>
            <w:u w:val="single"/>
          </w:rPr>
          <w:t>graduate.students.cass@anu.edu.au</w:t>
        </w:r>
      </w:hyperlink>
    </w:p>
    <w:p w:rsidR="00583443" w:rsidRPr="00583443" w:rsidRDefault="00583443" w:rsidP="00583443">
      <w:pPr>
        <w:autoSpaceDE w:val="0"/>
        <w:autoSpaceDN w:val="0"/>
        <w:adjustRightInd w:val="0"/>
        <w:rPr>
          <w:rFonts w:asciiTheme="minorHAnsi" w:eastAsia="Calibri" w:hAnsiTheme="minorHAnsi" w:cstheme="minorHAnsi"/>
          <w:szCs w:val="22"/>
        </w:rPr>
      </w:pPr>
    </w:p>
    <w:p w:rsidR="00583443" w:rsidRPr="00583443" w:rsidRDefault="00583443" w:rsidP="00583443">
      <w:pPr>
        <w:autoSpaceDE w:val="0"/>
        <w:autoSpaceDN w:val="0"/>
        <w:adjustRightInd w:val="0"/>
        <w:rPr>
          <w:rFonts w:asciiTheme="minorHAnsi" w:eastAsia="Calibri" w:hAnsiTheme="minorHAnsi" w:cstheme="minorHAnsi"/>
          <w:b/>
          <w:color w:val="4C6E78"/>
          <w:szCs w:val="22"/>
        </w:rPr>
      </w:pPr>
      <w:r w:rsidRPr="00583443">
        <w:rPr>
          <w:rFonts w:asciiTheme="minorHAnsi" w:eastAsia="Calibri" w:hAnsiTheme="minorHAnsi" w:cstheme="minorHAnsi"/>
          <w:b/>
          <w:color w:val="4C6E78"/>
          <w:szCs w:val="22"/>
        </w:rPr>
        <w:t>College of Business and Economics</w:t>
      </w:r>
    </w:p>
    <w:p w:rsidR="00583443" w:rsidRPr="00583443" w:rsidRDefault="00583443" w:rsidP="00583443">
      <w:pPr>
        <w:autoSpaceDE w:val="0"/>
        <w:autoSpaceDN w:val="0"/>
        <w:adjustRightInd w:val="0"/>
        <w:jc w:val="both"/>
        <w:rPr>
          <w:rFonts w:asciiTheme="minorHAnsi" w:eastAsia="Calibri" w:hAnsiTheme="minorHAnsi" w:cstheme="minorHAnsi"/>
          <w:szCs w:val="22"/>
        </w:rPr>
      </w:pPr>
      <w:r w:rsidRPr="00583443">
        <w:rPr>
          <w:rFonts w:asciiTheme="minorHAnsi" w:eastAsia="Calibri" w:hAnsiTheme="minorHAnsi" w:cstheme="minorHAnsi"/>
          <w:i/>
          <w:szCs w:val="22"/>
        </w:rPr>
        <w:t>For both undergraduate and graduate students</w:t>
      </w:r>
      <w:r w:rsidRPr="00583443">
        <w:rPr>
          <w:rFonts w:asciiTheme="minorHAnsi" w:eastAsia="Calibri" w:hAnsiTheme="minorHAnsi" w:cstheme="minorHAnsi"/>
          <w:szCs w:val="22"/>
        </w:rPr>
        <w:t xml:space="preserve">: </w:t>
      </w:r>
      <w:hyperlink r:id="rId29" w:history="1">
        <w:r w:rsidRPr="00583443">
          <w:rPr>
            <w:rFonts w:asciiTheme="minorHAnsi" w:eastAsia="Calibri" w:hAnsiTheme="minorHAnsi" w:cstheme="minorHAnsi"/>
            <w:color w:val="4C6E78"/>
            <w:szCs w:val="22"/>
            <w:u w:val="single"/>
          </w:rPr>
          <w:t>info.cbe@anu.edu.au</w:t>
        </w:r>
      </w:hyperlink>
    </w:p>
    <w:p w:rsidR="00583443" w:rsidRPr="00583443" w:rsidRDefault="00583443" w:rsidP="00583443">
      <w:pPr>
        <w:autoSpaceDE w:val="0"/>
        <w:autoSpaceDN w:val="0"/>
        <w:adjustRightInd w:val="0"/>
        <w:rPr>
          <w:rFonts w:asciiTheme="minorHAnsi" w:eastAsia="Calibri" w:hAnsiTheme="minorHAnsi" w:cstheme="minorHAnsi"/>
          <w:szCs w:val="22"/>
        </w:rPr>
      </w:pPr>
    </w:p>
    <w:p w:rsidR="00583443" w:rsidRPr="00583443" w:rsidRDefault="00583443" w:rsidP="00583443">
      <w:pPr>
        <w:autoSpaceDE w:val="0"/>
        <w:autoSpaceDN w:val="0"/>
        <w:adjustRightInd w:val="0"/>
        <w:rPr>
          <w:rFonts w:asciiTheme="minorHAnsi" w:eastAsia="Calibri" w:hAnsiTheme="minorHAnsi" w:cstheme="minorHAnsi"/>
          <w:b/>
          <w:color w:val="4C6E78"/>
          <w:szCs w:val="22"/>
        </w:rPr>
      </w:pPr>
      <w:r w:rsidRPr="00583443">
        <w:rPr>
          <w:rFonts w:asciiTheme="minorHAnsi" w:eastAsia="Calibri" w:hAnsiTheme="minorHAnsi" w:cstheme="minorHAnsi"/>
          <w:b/>
          <w:color w:val="4C6E78"/>
          <w:szCs w:val="22"/>
        </w:rPr>
        <w:t>Colleges of Science</w:t>
      </w:r>
    </w:p>
    <w:p w:rsidR="00583443" w:rsidRPr="00583443" w:rsidRDefault="00583443" w:rsidP="00583443">
      <w:pPr>
        <w:autoSpaceDE w:val="0"/>
        <w:autoSpaceDN w:val="0"/>
        <w:adjustRightInd w:val="0"/>
        <w:rPr>
          <w:rFonts w:asciiTheme="minorHAnsi" w:eastAsia="Calibri" w:hAnsiTheme="minorHAnsi" w:cstheme="minorHAnsi"/>
          <w:i/>
          <w:szCs w:val="22"/>
        </w:rPr>
      </w:pPr>
      <w:r w:rsidRPr="00583443">
        <w:rPr>
          <w:rFonts w:asciiTheme="minorHAnsi" w:eastAsia="Calibri" w:hAnsiTheme="minorHAnsi" w:cstheme="minorHAnsi"/>
          <w:i/>
          <w:szCs w:val="22"/>
        </w:rPr>
        <w:t>Undergraduate</w:t>
      </w:r>
    </w:p>
    <w:p w:rsidR="00583443" w:rsidRPr="00583443" w:rsidRDefault="00583443" w:rsidP="00583443">
      <w:pPr>
        <w:autoSpaceDE w:val="0"/>
        <w:autoSpaceDN w:val="0"/>
        <w:adjustRightInd w:val="0"/>
        <w:rPr>
          <w:rFonts w:asciiTheme="minorHAnsi" w:eastAsia="Calibri" w:hAnsiTheme="minorHAnsi" w:cstheme="minorHAnsi"/>
          <w:i/>
          <w:szCs w:val="22"/>
        </w:rPr>
      </w:pPr>
      <w:r w:rsidRPr="00583443">
        <w:rPr>
          <w:rFonts w:asciiTheme="minorHAnsi" w:eastAsia="Calibri" w:hAnsiTheme="minorHAnsi" w:cstheme="minorHAnsi"/>
          <w:i/>
          <w:szCs w:val="22"/>
        </w:rPr>
        <w:t xml:space="preserve">The Science Office is located </w:t>
      </w:r>
      <w:r w:rsidR="00E227E3">
        <w:rPr>
          <w:rFonts w:asciiTheme="minorHAnsi" w:eastAsia="Calibri" w:hAnsiTheme="minorHAnsi" w:cstheme="minorHAnsi"/>
          <w:i/>
          <w:szCs w:val="22"/>
        </w:rPr>
        <w:t>in</w:t>
      </w:r>
      <w:r w:rsidRPr="00583443">
        <w:rPr>
          <w:rFonts w:asciiTheme="minorHAnsi" w:eastAsia="Calibri" w:hAnsiTheme="minorHAnsi" w:cstheme="minorHAnsi"/>
          <w:i/>
          <w:szCs w:val="22"/>
        </w:rPr>
        <w:t xml:space="preserve"> Building 42</w:t>
      </w:r>
      <w:r w:rsidR="00E227E3">
        <w:rPr>
          <w:rFonts w:asciiTheme="minorHAnsi" w:eastAsia="Calibri" w:hAnsiTheme="minorHAnsi" w:cstheme="minorHAnsi"/>
          <w:i/>
          <w:szCs w:val="22"/>
        </w:rPr>
        <w:t>A</w:t>
      </w:r>
      <w:r w:rsidRPr="00583443">
        <w:rPr>
          <w:rFonts w:asciiTheme="minorHAnsi" w:eastAsia="Calibri" w:hAnsiTheme="minorHAnsi" w:cstheme="minorHAnsi"/>
          <w:i/>
          <w:szCs w:val="22"/>
        </w:rPr>
        <w:t>.</w:t>
      </w:r>
    </w:p>
    <w:p w:rsidR="00583443" w:rsidRDefault="00583443" w:rsidP="00583443">
      <w:pPr>
        <w:autoSpaceDE w:val="0"/>
        <w:autoSpaceDN w:val="0"/>
        <w:adjustRightInd w:val="0"/>
        <w:rPr>
          <w:rFonts w:asciiTheme="minorHAnsi" w:eastAsia="Calibri" w:hAnsiTheme="minorHAnsi" w:cstheme="minorHAnsi"/>
          <w:szCs w:val="22"/>
        </w:rPr>
      </w:pPr>
      <w:r w:rsidRPr="00583443">
        <w:rPr>
          <w:rFonts w:asciiTheme="minorHAnsi" w:eastAsia="Calibri" w:hAnsiTheme="minorHAnsi" w:cstheme="minorHAnsi"/>
          <w:i/>
          <w:szCs w:val="22"/>
        </w:rPr>
        <w:t>Appointments with Sub Deans are available Monday 10‐ 12, Tuesday 2‐ 4, Wednesday 10‐</w:t>
      </w:r>
      <w:r w:rsidRPr="00583443">
        <w:rPr>
          <w:rFonts w:asciiTheme="minorHAnsi" w:eastAsia="Calibri" w:hAnsiTheme="minorHAnsi" w:cstheme="minorHAnsi"/>
          <w:szCs w:val="22"/>
        </w:rPr>
        <w:t xml:space="preserve"> </w:t>
      </w:r>
      <w:r w:rsidRPr="00583443">
        <w:rPr>
          <w:rFonts w:asciiTheme="minorHAnsi" w:eastAsia="Calibri" w:hAnsiTheme="minorHAnsi" w:cstheme="minorHAnsi"/>
          <w:i/>
          <w:szCs w:val="22"/>
        </w:rPr>
        <w:t>12, Thursday 2‐ 4 and Friday 10‐ 12.</w:t>
      </w:r>
      <w:r>
        <w:rPr>
          <w:rFonts w:asciiTheme="minorHAnsi" w:eastAsia="Calibri" w:hAnsiTheme="minorHAnsi" w:cstheme="minorHAnsi"/>
          <w:i/>
          <w:szCs w:val="22"/>
        </w:rPr>
        <w:t xml:space="preserve"> </w:t>
      </w:r>
      <w:r w:rsidRPr="00583443">
        <w:rPr>
          <w:rFonts w:asciiTheme="minorHAnsi" w:eastAsia="Calibri" w:hAnsiTheme="minorHAnsi" w:cstheme="minorHAnsi"/>
          <w:i/>
          <w:szCs w:val="22"/>
        </w:rPr>
        <w:t>Appointments can be made in person at the reception desk or by emailing</w:t>
      </w:r>
      <w:r w:rsidRPr="00583443">
        <w:rPr>
          <w:rFonts w:asciiTheme="minorHAnsi" w:eastAsia="Calibri" w:hAnsiTheme="minorHAnsi" w:cstheme="minorHAnsi"/>
          <w:szCs w:val="22"/>
        </w:rPr>
        <w:t xml:space="preserve"> </w:t>
      </w:r>
      <w:hyperlink r:id="rId30" w:history="1">
        <w:r w:rsidRPr="00583443">
          <w:rPr>
            <w:rStyle w:val="Hyperlink"/>
            <w:rFonts w:asciiTheme="minorHAnsi" w:eastAsia="Calibri" w:hAnsiTheme="minorHAnsi" w:cstheme="minorHAnsi"/>
            <w:color w:val="4C6E78"/>
            <w:szCs w:val="22"/>
          </w:rPr>
          <w:t>science.enquiries@anu.edu.au</w:t>
        </w:r>
      </w:hyperlink>
      <w:r>
        <w:rPr>
          <w:rFonts w:asciiTheme="minorHAnsi" w:eastAsia="Calibri" w:hAnsiTheme="minorHAnsi" w:cstheme="minorHAnsi"/>
          <w:szCs w:val="22"/>
        </w:rPr>
        <w:t xml:space="preserve"> </w:t>
      </w:r>
      <w:r w:rsidRPr="00583443">
        <w:rPr>
          <w:rFonts w:asciiTheme="minorHAnsi" w:eastAsia="Calibri" w:hAnsiTheme="minorHAnsi" w:cstheme="minorHAnsi"/>
          <w:szCs w:val="22"/>
        </w:rPr>
        <w:t>or phoning 6125 2809.</w:t>
      </w:r>
    </w:p>
    <w:p w:rsidR="00583443" w:rsidRPr="00583443" w:rsidRDefault="00583443" w:rsidP="00583443">
      <w:pPr>
        <w:autoSpaceDE w:val="0"/>
        <w:autoSpaceDN w:val="0"/>
        <w:adjustRightInd w:val="0"/>
        <w:rPr>
          <w:rFonts w:asciiTheme="minorHAnsi" w:eastAsia="Calibri" w:hAnsiTheme="minorHAnsi" w:cstheme="minorHAnsi"/>
          <w:szCs w:val="22"/>
        </w:rPr>
      </w:pPr>
    </w:p>
    <w:p w:rsidR="00583443" w:rsidRPr="00583443" w:rsidRDefault="00583443" w:rsidP="00583443">
      <w:pPr>
        <w:autoSpaceDE w:val="0"/>
        <w:autoSpaceDN w:val="0"/>
        <w:adjustRightInd w:val="0"/>
        <w:rPr>
          <w:rFonts w:asciiTheme="minorHAnsi" w:eastAsia="Calibri" w:hAnsiTheme="minorHAnsi" w:cstheme="minorHAnsi"/>
          <w:szCs w:val="22"/>
        </w:rPr>
      </w:pPr>
      <w:r w:rsidRPr="00583443">
        <w:rPr>
          <w:rFonts w:asciiTheme="minorHAnsi" w:eastAsia="Calibri" w:hAnsiTheme="minorHAnsi" w:cstheme="minorHAnsi"/>
          <w:szCs w:val="22"/>
        </w:rPr>
        <w:t>Graduate:</w:t>
      </w:r>
    </w:p>
    <w:p w:rsidR="00583443" w:rsidRPr="00B312B2" w:rsidRDefault="00583443" w:rsidP="00583443">
      <w:pPr>
        <w:autoSpaceDE w:val="0"/>
        <w:autoSpaceDN w:val="0"/>
        <w:adjustRightInd w:val="0"/>
        <w:rPr>
          <w:rFonts w:asciiTheme="minorHAnsi" w:eastAsia="Calibri" w:hAnsiTheme="minorHAnsi" w:cstheme="minorHAnsi"/>
          <w:color w:val="4C6E78"/>
          <w:szCs w:val="22"/>
        </w:rPr>
      </w:pPr>
      <w:r w:rsidRPr="00583443">
        <w:rPr>
          <w:rFonts w:asciiTheme="minorHAnsi" w:eastAsia="Calibri" w:hAnsiTheme="minorHAnsi" w:cstheme="minorHAnsi"/>
          <w:i/>
          <w:szCs w:val="22"/>
        </w:rPr>
        <w:t xml:space="preserve">For </w:t>
      </w:r>
      <w:r w:rsidR="004701BC" w:rsidRPr="004701BC">
        <w:rPr>
          <w:rFonts w:asciiTheme="minorHAnsi" w:eastAsia="Calibri" w:hAnsiTheme="minorHAnsi" w:cstheme="minorHAnsi"/>
          <w:i/>
          <w:szCs w:val="22"/>
        </w:rPr>
        <w:t xml:space="preserve">Program and Course Advice </w:t>
      </w:r>
      <w:r w:rsidRPr="00583443">
        <w:rPr>
          <w:rFonts w:asciiTheme="minorHAnsi" w:eastAsia="Calibri" w:hAnsiTheme="minorHAnsi" w:cstheme="minorHAnsi"/>
          <w:i/>
          <w:szCs w:val="22"/>
        </w:rPr>
        <w:t>please contact your program convener. If you are unsure who your</w:t>
      </w:r>
      <w:r w:rsidRPr="00583443">
        <w:rPr>
          <w:rFonts w:asciiTheme="minorHAnsi" w:eastAsia="Calibri" w:hAnsiTheme="minorHAnsi" w:cstheme="minorHAnsi"/>
          <w:szCs w:val="22"/>
        </w:rPr>
        <w:t xml:space="preserve"> </w:t>
      </w:r>
      <w:r w:rsidRPr="00583443">
        <w:rPr>
          <w:rFonts w:asciiTheme="minorHAnsi" w:eastAsia="Calibri" w:hAnsiTheme="minorHAnsi" w:cstheme="minorHAnsi"/>
          <w:i/>
          <w:szCs w:val="22"/>
        </w:rPr>
        <w:t>program convener is email</w:t>
      </w:r>
      <w:r w:rsidRPr="00583443">
        <w:rPr>
          <w:rFonts w:asciiTheme="minorHAnsi" w:eastAsia="Calibri" w:hAnsiTheme="minorHAnsi" w:cstheme="minorHAnsi"/>
          <w:szCs w:val="22"/>
        </w:rPr>
        <w:t xml:space="preserve"> </w:t>
      </w:r>
      <w:hyperlink r:id="rId31" w:history="1">
        <w:r w:rsidR="00B312B2" w:rsidRPr="00B312B2">
          <w:rPr>
            <w:rStyle w:val="Hyperlink"/>
            <w:rFonts w:asciiTheme="minorHAnsi" w:eastAsia="Calibri" w:hAnsiTheme="minorHAnsi" w:cstheme="minorHAnsi"/>
            <w:color w:val="4C6E78"/>
            <w:szCs w:val="22"/>
          </w:rPr>
          <w:t>science.enquiries@anu.edu.au</w:t>
        </w:r>
      </w:hyperlink>
      <w:r w:rsidR="00B312B2" w:rsidRPr="00B312B2">
        <w:rPr>
          <w:rFonts w:asciiTheme="minorHAnsi" w:eastAsia="Calibri" w:hAnsiTheme="minorHAnsi" w:cstheme="minorHAnsi"/>
          <w:color w:val="4C6E78"/>
          <w:szCs w:val="22"/>
        </w:rPr>
        <w:t xml:space="preserve"> </w:t>
      </w:r>
      <w:r w:rsidRPr="00B312B2">
        <w:rPr>
          <w:rFonts w:asciiTheme="minorHAnsi" w:eastAsia="Calibri" w:hAnsiTheme="minorHAnsi" w:cstheme="minorHAnsi"/>
          <w:szCs w:val="22"/>
        </w:rPr>
        <w:t>or phone 6125 2809.</w:t>
      </w:r>
    </w:p>
    <w:p w:rsidR="00583443" w:rsidRPr="00B312B2" w:rsidRDefault="00583443" w:rsidP="00583443">
      <w:pPr>
        <w:autoSpaceDE w:val="0"/>
        <w:autoSpaceDN w:val="0"/>
        <w:adjustRightInd w:val="0"/>
        <w:rPr>
          <w:rFonts w:asciiTheme="minorHAnsi" w:eastAsia="Calibri" w:hAnsiTheme="minorHAnsi" w:cstheme="minorHAnsi"/>
          <w:color w:val="4C6E78"/>
          <w:szCs w:val="22"/>
        </w:rPr>
      </w:pPr>
    </w:p>
    <w:p w:rsidR="00583443" w:rsidRPr="00583443" w:rsidRDefault="00583443" w:rsidP="00583443">
      <w:pPr>
        <w:autoSpaceDE w:val="0"/>
        <w:autoSpaceDN w:val="0"/>
        <w:adjustRightInd w:val="0"/>
        <w:rPr>
          <w:rFonts w:asciiTheme="minorHAnsi" w:eastAsia="Calibri" w:hAnsiTheme="minorHAnsi" w:cstheme="minorHAnsi"/>
          <w:b/>
          <w:color w:val="4C6E78"/>
          <w:szCs w:val="22"/>
        </w:rPr>
      </w:pPr>
      <w:r w:rsidRPr="00583443">
        <w:rPr>
          <w:rFonts w:asciiTheme="minorHAnsi" w:eastAsia="Calibri" w:hAnsiTheme="minorHAnsi" w:cstheme="minorHAnsi"/>
          <w:b/>
          <w:color w:val="4C6E78"/>
          <w:szCs w:val="22"/>
        </w:rPr>
        <w:t>College of Engineering and Computer Science</w:t>
      </w:r>
    </w:p>
    <w:p w:rsidR="00583443" w:rsidRPr="00583443" w:rsidRDefault="00583443" w:rsidP="00583443">
      <w:pPr>
        <w:autoSpaceDE w:val="0"/>
        <w:autoSpaceDN w:val="0"/>
        <w:adjustRightInd w:val="0"/>
        <w:rPr>
          <w:rFonts w:asciiTheme="minorHAnsi" w:eastAsia="Calibri" w:hAnsiTheme="minorHAnsi" w:cstheme="minorHAnsi"/>
          <w:i/>
          <w:szCs w:val="22"/>
        </w:rPr>
      </w:pPr>
      <w:r w:rsidRPr="00583443">
        <w:rPr>
          <w:rFonts w:asciiTheme="minorHAnsi" w:eastAsia="Calibri" w:hAnsiTheme="minorHAnsi" w:cstheme="minorHAnsi"/>
          <w:i/>
          <w:szCs w:val="22"/>
        </w:rPr>
        <w:t>For both undergraduate and graduate students</w:t>
      </w:r>
    </w:p>
    <w:p w:rsidR="00583443" w:rsidRPr="00583443" w:rsidRDefault="00583443" w:rsidP="00583443">
      <w:pPr>
        <w:autoSpaceDE w:val="0"/>
        <w:autoSpaceDN w:val="0"/>
        <w:adjustRightInd w:val="0"/>
        <w:rPr>
          <w:rFonts w:asciiTheme="minorHAnsi" w:eastAsia="Calibri" w:hAnsiTheme="minorHAnsi" w:cstheme="minorHAnsi"/>
          <w:szCs w:val="22"/>
        </w:rPr>
      </w:pPr>
      <w:r w:rsidRPr="00583443">
        <w:rPr>
          <w:rFonts w:asciiTheme="minorHAnsi" w:eastAsia="Calibri" w:hAnsiTheme="minorHAnsi" w:cstheme="minorHAnsi"/>
          <w:szCs w:val="22"/>
        </w:rPr>
        <w:t>CECS Student Services Office</w:t>
      </w:r>
    </w:p>
    <w:p w:rsidR="00583443" w:rsidRPr="00583443" w:rsidRDefault="00583443" w:rsidP="00583443">
      <w:pPr>
        <w:autoSpaceDE w:val="0"/>
        <w:autoSpaceDN w:val="0"/>
        <w:adjustRightInd w:val="0"/>
        <w:rPr>
          <w:rFonts w:asciiTheme="minorHAnsi" w:eastAsia="Calibri" w:hAnsiTheme="minorHAnsi" w:cstheme="minorHAnsi"/>
          <w:szCs w:val="22"/>
        </w:rPr>
      </w:pPr>
      <w:r w:rsidRPr="00583443">
        <w:rPr>
          <w:rFonts w:asciiTheme="minorHAnsi" w:eastAsia="Calibri" w:hAnsiTheme="minorHAnsi" w:cstheme="minorHAnsi"/>
          <w:szCs w:val="22"/>
        </w:rPr>
        <w:t>N202, CSIT Building (108)</w:t>
      </w:r>
    </w:p>
    <w:p w:rsidR="00583443" w:rsidRPr="00583443" w:rsidRDefault="00583443" w:rsidP="00583443">
      <w:pPr>
        <w:autoSpaceDE w:val="0"/>
        <w:autoSpaceDN w:val="0"/>
        <w:adjustRightInd w:val="0"/>
        <w:rPr>
          <w:rFonts w:asciiTheme="minorHAnsi" w:eastAsia="Calibri" w:hAnsiTheme="minorHAnsi" w:cstheme="minorHAnsi"/>
          <w:szCs w:val="22"/>
        </w:rPr>
      </w:pPr>
      <w:r w:rsidRPr="00583443">
        <w:rPr>
          <w:rFonts w:asciiTheme="minorHAnsi" w:eastAsia="Calibri" w:hAnsiTheme="minorHAnsi" w:cstheme="minorHAnsi"/>
          <w:szCs w:val="22"/>
        </w:rPr>
        <w:t xml:space="preserve">Email: </w:t>
      </w:r>
      <w:hyperlink r:id="rId32" w:history="1">
        <w:r w:rsidRPr="00583443">
          <w:rPr>
            <w:rFonts w:asciiTheme="minorHAnsi" w:eastAsia="Calibri" w:hAnsiTheme="minorHAnsi" w:cstheme="minorHAnsi"/>
            <w:color w:val="4C6E78"/>
            <w:szCs w:val="22"/>
            <w:u w:val="single"/>
          </w:rPr>
          <w:t>studentadmin.cecs@anu.edu.au</w:t>
        </w:r>
      </w:hyperlink>
    </w:p>
    <w:p w:rsidR="00583443" w:rsidRPr="00583443" w:rsidRDefault="00583443" w:rsidP="00583443">
      <w:pPr>
        <w:autoSpaceDE w:val="0"/>
        <w:autoSpaceDN w:val="0"/>
        <w:adjustRightInd w:val="0"/>
        <w:rPr>
          <w:rFonts w:asciiTheme="minorHAnsi" w:eastAsia="Calibri" w:hAnsiTheme="minorHAnsi" w:cstheme="minorHAnsi"/>
          <w:szCs w:val="22"/>
        </w:rPr>
      </w:pPr>
    </w:p>
    <w:p w:rsidR="00583443" w:rsidRPr="00583443" w:rsidRDefault="00583443" w:rsidP="00583443">
      <w:pPr>
        <w:autoSpaceDE w:val="0"/>
        <w:autoSpaceDN w:val="0"/>
        <w:adjustRightInd w:val="0"/>
        <w:rPr>
          <w:rFonts w:asciiTheme="minorHAnsi" w:eastAsia="Calibri" w:hAnsiTheme="minorHAnsi" w:cstheme="minorHAnsi"/>
          <w:b/>
          <w:color w:val="4C6E78"/>
          <w:szCs w:val="22"/>
        </w:rPr>
      </w:pPr>
      <w:r w:rsidRPr="00583443">
        <w:rPr>
          <w:rFonts w:asciiTheme="minorHAnsi" w:eastAsia="Calibri" w:hAnsiTheme="minorHAnsi" w:cstheme="minorHAnsi"/>
          <w:b/>
          <w:color w:val="4C6E78"/>
          <w:szCs w:val="22"/>
        </w:rPr>
        <w:t>ANU College of Law</w:t>
      </w:r>
    </w:p>
    <w:p w:rsidR="00583443" w:rsidRPr="00583443" w:rsidRDefault="00583443" w:rsidP="00583443">
      <w:pPr>
        <w:autoSpaceDE w:val="0"/>
        <w:autoSpaceDN w:val="0"/>
        <w:adjustRightInd w:val="0"/>
        <w:rPr>
          <w:rFonts w:asciiTheme="minorHAnsi" w:eastAsia="Calibri" w:hAnsiTheme="minorHAnsi" w:cstheme="minorHAnsi"/>
          <w:i/>
          <w:szCs w:val="22"/>
        </w:rPr>
      </w:pPr>
      <w:r w:rsidRPr="00583443">
        <w:rPr>
          <w:rFonts w:asciiTheme="minorHAnsi" w:eastAsia="Calibri" w:hAnsiTheme="minorHAnsi" w:cstheme="minorHAnsi"/>
          <w:i/>
          <w:szCs w:val="22"/>
        </w:rPr>
        <w:t>Bachelor of Laws/Juris Doctor</w:t>
      </w:r>
      <w:r>
        <w:rPr>
          <w:rFonts w:asciiTheme="minorHAnsi" w:eastAsia="Calibri" w:hAnsiTheme="minorHAnsi" w:cstheme="minorHAnsi"/>
          <w:i/>
          <w:szCs w:val="22"/>
        </w:rPr>
        <w:t xml:space="preserve"> </w:t>
      </w:r>
      <w:r w:rsidR="004701BC" w:rsidRPr="004701BC">
        <w:rPr>
          <w:rFonts w:asciiTheme="minorHAnsi" w:eastAsia="Calibri" w:hAnsiTheme="minorHAnsi" w:cstheme="minorHAnsi"/>
          <w:i/>
          <w:szCs w:val="22"/>
        </w:rPr>
        <w:t xml:space="preserve">Program and Course Advice </w:t>
      </w:r>
      <w:r w:rsidRPr="00583443">
        <w:rPr>
          <w:rFonts w:asciiTheme="minorHAnsi" w:eastAsia="Calibri" w:hAnsiTheme="minorHAnsi" w:cstheme="minorHAnsi"/>
          <w:i/>
          <w:szCs w:val="22"/>
        </w:rPr>
        <w:t>is available from the Sub-Dean,</w:t>
      </w:r>
    </w:p>
    <w:p w:rsidR="00583443" w:rsidRPr="00583443" w:rsidRDefault="00583443" w:rsidP="00583443">
      <w:pPr>
        <w:autoSpaceDE w:val="0"/>
        <w:autoSpaceDN w:val="0"/>
        <w:adjustRightInd w:val="0"/>
        <w:rPr>
          <w:rFonts w:asciiTheme="minorHAnsi" w:eastAsia="Calibri" w:hAnsiTheme="minorHAnsi" w:cstheme="minorHAnsi"/>
          <w:szCs w:val="22"/>
        </w:rPr>
      </w:pPr>
      <w:r w:rsidRPr="00583443">
        <w:rPr>
          <w:rFonts w:asciiTheme="minorHAnsi" w:eastAsia="Calibri" w:hAnsiTheme="minorHAnsi" w:cstheme="minorHAnsi"/>
          <w:szCs w:val="22"/>
        </w:rPr>
        <w:t xml:space="preserve">E: </w:t>
      </w:r>
      <w:hyperlink r:id="rId33" w:history="1">
        <w:r w:rsidR="00B312B2" w:rsidRPr="00B312B2">
          <w:rPr>
            <w:rStyle w:val="Hyperlink"/>
            <w:rFonts w:asciiTheme="minorHAnsi" w:eastAsia="Calibri" w:hAnsiTheme="minorHAnsi" w:cstheme="minorHAnsi"/>
            <w:color w:val="4C6E78"/>
            <w:szCs w:val="22"/>
          </w:rPr>
          <w:t>Wayne.Morgan@anu.edu.au</w:t>
        </w:r>
      </w:hyperlink>
    </w:p>
    <w:p w:rsidR="00583443" w:rsidRDefault="00583443" w:rsidP="00583443">
      <w:pPr>
        <w:autoSpaceDE w:val="0"/>
        <w:autoSpaceDN w:val="0"/>
        <w:adjustRightInd w:val="0"/>
        <w:rPr>
          <w:rFonts w:asciiTheme="minorHAnsi" w:eastAsia="Calibri" w:hAnsiTheme="minorHAnsi" w:cstheme="minorHAnsi"/>
          <w:szCs w:val="22"/>
        </w:rPr>
      </w:pPr>
      <w:r w:rsidRPr="00583443">
        <w:rPr>
          <w:rFonts w:asciiTheme="minorHAnsi" w:eastAsia="Calibri" w:hAnsiTheme="minorHAnsi" w:cstheme="minorHAnsi"/>
          <w:szCs w:val="22"/>
        </w:rPr>
        <w:t>T: (02) 6125 3483 to make an appointment</w:t>
      </w:r>
    </w:p>
    <w:p w:rsidR="00583443" w:rsidRPr="00583443" w:rsidRDefault="00583443" w:rsidP="00583443">
      <w:pPr>
        <w:autoSpaceDE w:val="0"/>
        <w:autoSpaceDN w:val="0"/>
        <w:adjustRightInd w:val="0"/>
        <w:rPr>
          <w:rFonts w:asciiTheme="minorHAnsi" w:eastAsia="Calibri" w:hAnsiTheme="minorHAnsi" w:cstheme="minorHAnsi"/>
          <w:szCs w:val="22"/>
        </w:rPr>
      </w:pPr>
    </w:p>
    <w:p w:rsidR="00583443" w:rsidRPr="00583443" w:rsidRDefault="00583443" w:rsidP="00583443">
      <w:pPr>
        <w:autoSpaceDE w:val="0"/>
        <w:autoSpaceDN w:val="0"/>
        <w:adjustRightInd w:val="0"/>
        <w:rPr>
          <w:rFonts w:asciiTheme="minorHAnsi" w:eastAsia="Calibri" w:hAnsiTheme="minorHAnsi" w:cstheme="minorHAnsi"/>
          <w:i/>
          <w:szCs w:val="22"/>
        </w:rPr>
      </w:pPr>
      <w:r w:rsidRPr="00583443">
        <w:rPr>
          <w:rFonts w:asciiTheme="minorHAnsi" w:eastAsia="Calibri" w:hAnsiTheme="minorHAnsi" w:cstheme="minorHAnsi"/>
          <w:i/>
          <w:szCs w:val="22"/>
        </w:rPr>
        <w:t>Graduate</w:t>
      </w:r>
    </w:p>
    <w:p w:rsidR="00FD1F9A" w:rsidRPr="003A350E" w:rsidRDefault="00583443" w:rsidP="00583443">
      <w:pPr>
        <w:autoSpaceDE w:val="0"/>
        <w:autoSpaceDN w:val="0"/>
        <w:adjustRightInd w:val="0"/>
        <w:rPr>
          <w:rFonts w:asciiTheme="minorHAnsi" w:hAnsiTheme="minorHAnsi" w:cstheme="minorHAnsi"/>
          <w:b/>
          <w:sz w:val="24"/>
        </w:rPr>
      </w:pPr>
      <w:r w:rsidRPr="00583443">
        <w:rPr>
          <w:rFonts w:asciiTheme="minorHAnsi" w:eastAsia="Calibri" w:hAnsiTheme="minorHAnsi" w:cstheme="minorHAnsi"/>
          <w:szCs w:val="22"/>
        </w:rPr>
        <w:t xml:space="preserve">Contact the ANU College of Law Student Administration on </w:t>
      </w:r>
      <w:hyperlink r:id="rId34" w:history="1">
        <w:r w:rsidR="00B312B2" w:rsidRPr="00B312B2">
          <w:rPr>
            <w:rStyle w:val="Hyperlink"/>
            <w:rFonts w:asciiTheme="minorHAnsi" w:eastAsia="Calibri" w:hAnsiTheme="minorHAnsi" w:cstheme="minorHAnsi"/>
            <w:color w:val="4C6E78"/>
            <w:szCs w:val="22"/>
          </w:rPr>
          <w:t>enquiries.law@anu.edu.au</w:t>
        </w:r>
      </w:hyperlink>
      <w:r w:rsidR="00B312B2" w:rsidRPr="00B312B2">
        <w:rPr>
          <w:rFonts w:asciiTheme="minorHAnsi" w:eastAsia="Calibri" w:hAnsiTheme="minorHAnsi" w:cstheme="minorHAnsi"/>
          <w:color w:val="4C6E78"/>
          <w:szCs w:val="22"/>
        </w:rPr>
        <w:t xml:space="preserve"> </w:t>
      </w:r>
      <w:r w:rsidRPr="00583443">
        <w:rPr>
          <w:rFonts w:asciiTheme="minorHAnsi" w:eastAsia="Calibri" w:hAnsiTheme="minorHAnsi" w:cstheme="minorHAnsi"/>
          <w:szCs w:val="22"/>
        </w:rPr>
        <w:t>or telephone (02) 6125 3483 for specific program adviser contacts.</w:t>
      </w:r>
    </w:p>
    <w:sectPr w:rsidR="00FD1F9A" w:rsidRPr="003A350E" w:rsidSect="00E63A7C">
      <w:pgSz w:w="11907" w:h="16840" w:code="9"/>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BF" w:rsidRDefault="00875BBF">
      <w:r>
        <w:separator/>
      </w:r>
    </w:p>
  </w:endnote>
  <w:endnote w:type="continuationSeparator" w:id="0">
    <w:p w:rsidR="00875BBF" w:rsidRDefault="0087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B0" w:rsidRPr="00262367" w:rsidRDefault="003B51B0" w:rsidP="003B51B0">
    <w:pPr>
      <w:tabs>
        <w:tab w:val="center" w:pos="4513"/>
        <w:tab w:val="right" w:pos="9026"/>
      </w:tabs>
      <w:jc w:val="center"/>
      <w:rPr>
        <w:rFonts w:asciiTheme="minorHAnsi" w:eastAsiaTheme="minorHAnsi" w:hAnsiTheme="minorHAnsi" w:cstheme="minorBidi"/>
        <w:sz w:val="14"/>
        <w:szCs w:val="14"/>
      </w:rPr>
    </w:pPr>
    <w:r w:rsidRPr="00262367">
      <w:rPr>
        <w:rFonts w:asciiTheme="minorHAnsi" w:eastAsiaTheme="minorHAnsi" w:hAnsiTheme="minorHAnsi" w:cstheme="minorBidi"/>
        <w:sz w:val="14"/>
        <w:szCs w:val="14"/>
      </w:rPr>
      <w:t>A</w:t>
    </w:r>
    <w:r w:rsidR="00AB5FE3">
      <w:rPr>
        <w:rFonts w:asciiTheme="minorHAnsi" w:eastAsiaTheme="minorHAnsi" w:hAnsiTheme="minorHAnsi" w:cstheme="minorBidi"/>
        <w:sz w:val="14"/>
        <w:szCs w:val="14"/>
      </w:rPr>
      <w:t>NU Student Central</w:t>
    </w:r>
    <w:r w:rsidRPr="00262367">
      <w:rPr>
        <w:rFonts w:asciiTheme="minorHAnsi" w:eastAsiaTheme="minorHAnsi" w:hAnsiTheme="minorHAnsi" w:cstheme="minorBidi"/>
        <w:sz w:val="14"/>
        <w:szCs w:val="14"/>
      </w:rPr>
      <w:t xml:space="preserve"> </w:t>
    </w:r>
    <w:r>
      <w:rPr>
        <w:rFonts w:asciiTheme="minorHAnsi" w:eastAsiaTheme="minorHAnsi" w:hAnsiTheme="minorHAnsi" w:cstheme="minorBidi"/>
        <w:sz w:val="14"/>
        <w:szCs w:val="14"/>
      </w:rPr>
      <w:t xml:space="preserve">- </w:t>
    </w:r>
    <w:hyperlink r:id="rId1" w:history="1">
      <w:r w:rsidRPr="008973B6">
        <w:rPr>
          <w:rFonts w:asciiTheme="minorHAnsi" w:eastAsiaTheme="minorHAnsi" w:hAnsiTheme="minorHAnsi" w:cstheme="minorBidi"/>
          <w:color w:val="4C6E78"/>
          <w:sz w:val="14"/>
          <w:szCs w:val="14"/>
          <w:u w:val="single"/>
        </w:rPr>
        <w:t>student@anu.edu.au</w:t>
      </w:r>
    </w:hyperlink>
    <w:r>
      <w:rPr>
        <w:rFonts w:asciiTheme="minorHAnsi" w:eastAsiaTheme="minorHAnsi" w:hAnsiTheme="minorHAnsi" w:cstheme="minorBidi"/>
        <w:sz w:val="14"/>
        <w:szCs w:val="14"/>
      </w:rPr>
      <w:t xml:space="preserve">  - 135 </w:t>
    </w:r>
    <w:r w:rsidR="00144BA6" w:rsidRPr="00262367">
      <w:rPr>
        <w:rFonts w:asciiTheme="minorHAnsi" w:eastAsiaTheme="minorHAnsi" w:hAnsiTheme="minorHAnsi" w:cstheme="minorBidi"/>
        <w:sz w:val="14"/>
        <w:szCs w:val="14"/>
      </w:rPr>
      <w:t>ANU</w:t>
    </w:r>
    <w:r w:rsidR="00144BA6">
      <w:rPr>
        <w:rFonts w:asciiTheme="minorHAnsi" w:eastAsiaTheme="minorHAnsi" w:hAnsiTheme="minorHAnsi" w:cstheme="minorBidi"/>
        <w:sz w:val="14"/>
        <w:szCs w:val="14"/>
      </w:rPr>
      <w:t xml:space="preserve"> (</w:t>
    </w:r>
    <w:r>
      <w:rPr>
        <w:rFonts w:asciiTheme="minorHAnsi" w:eastAsiaTheme="minorHAnsi" w:hAnsiTheme="minorHAnsi" w:cstheme="minorBidi"/>
        <w:sz w:val="14"/>
        <w:szCs w:val="14"/>
      </w:rPr>
      <w:t>268</w:t>
    </w:r>
    <w:r w:rsidR="00144BA6">
      <w:rPr>
        <w:rFonts w:asciiTheme="minorHAnsi" w:eastAsiaTheme="minorHAnsi" w:hAnsiTheme="minorHAnsi" w:cstheme="minorBidi"/>
        <w:sz w:val="14"/>
        <w:szCs w:val="14"/>
      </w:rPr>
      <w:t>)</w:t>
    </w:r>
    <w:r w:rsidR="00144BA6" w:rsidRPr="00262367">
      <w:rPr>
        <w:rFonts w:asciiTheme="minorHAnsi" w:eastAsiaTheme="minorHAnsi" w:hAnsiTheme="minorHAnsi" w:cstheme="minorBidi"/>
        <w:sz w:val="14"/>
        <w:szCs w:val="14"/>
      </w:rPr>
      <w:t xml:space="preserve"> - Building</w:t>
    </w:r>
    <w:r w:rsidRPr="00262367">
      <w:rPr>
        <w:rFonts w:asciiTheme="minorHAnsi" w:eastAsiaTheme="minorHAnsi" w:hAnsiTheme="minorHAnsi" w:cstheme="minorBidi"/>
        <w:sz w:val="14"/>
        <w:szCs w:val="14"/>
      </w:rPr>
      <w:t xml:space="preserve"> X-005, 121 Mar</w:t>
    </w:r>
    <w:r>
      <w:rPr>
        <w:rFonts w:asciiTheme="minorHAnsi" w:eastAsiaTheme="minorHAnsi" w:hAnsiTheme="minorHAnsi" w:cstheme="minorBidi"/>
        <w:sz w:val="14"/>
        <w:szCs w:val="14"/>
      </w:rPr>
      <w:t xml:space="preserve">cus Clarke Street, ANU, ACT </w:t>
    </w:r>
    <w:r w:rsidR="00E37604">
      <w:rPr>
        <w:rFonts w:asciiTheme="minorHAnsi" w:eastAsiaTheme="minorHAnsi" w:hAnsiTheme="minorHAnsi" w:cstheme="minorBidi"/>
        <w:sz w:val="14"/>
        <w:szCs w:val="14"/>
      </w:rPr>
      <w:t>26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C5" w:rsidRPr="00262367" w:rsidRDefault="001449C5" w:rsidP="001449C5">
    <w:pPr>
      <w:tabs>
        <w:tab w:val="center" w:pos="4513"/>
        <w:tab w:val="right" w:pos="9026"/>
      </w:tabs>
      <w:jc w:val="center"/>
      <w:rPr>
        <w:rFonts w:asciiTheme="minorHAnsi" w:eastAsiaTheme="minorHAnsi" w:hAnsiTheme="minorHAnsi" w:cstheme="minorBidi"/>
        <w:sz w:val="14"/>
        <w:szCs w:val="14"/>
      </w:rPr>
    </w:pPr>
    <w:r w:rsidRPr="00262367">
      <w:rPr>
        <w:rFonts w:asciiTheme="minorHAnsi" w:eastAsiaTheme="minorHAnsi" w:hAnsiTheme="minorHAnsi" w:cstheme="minorBidi"/>
        <w:sz w:val="14"/>
        <w:szCs w:val="14"/>
      </w:rPr>
      <w:t>A</w:t>
    </w:r>
    <w:r>
      <w:rPr>
        <w:rFonts w:asciiTheme="minorHAnsi" w:eastAsiaTheme="minorHAnsi" w:hAnsiTheme="minorHAnsi" w:cstheme="minorBidi"/>
        <w:sz w:val="14"/>
        <w:szCs w:val="14"/>
      </w:rPr>
      <w:t>NU Student Central</w:t>
    </w:r>
    <w:r w:rsidRPr="00262367">
      <w:rPr>
        <w:rFonts w:asciiTheme="minorHAnsi" w:eastAsiaTheme="minorHAnsi" w:hAnsiTheme="minorHAnsi" w:cstheme="minorBidi"/>
        <w:sz w:val="14"/>
        <w:szCs w:val="14"/>
      </w:rPr>
      <w:t xml:space="preserve"> </w:t>
    </w:r>
    <w:r>
      <w:rPr>
        <w:rFonts w:asciiTheme="minorHAnsi" w:eastAsiaTheme="minorHAnsi" w:hAnsiTheme="minorHAnsi" w:cstheme="minorBidi"/>
        <w:sz w:val="14"/>
        <w:szCs w:val="14"/>
      </w:rPr>
      <w:t xml:space="preserve">- </w:t>
    </w:r>
    <w:hyperlink r:id="rId1" w:history="1">
      <w:r w:rsidRPr="008973B6">
        <w:rPr>
          <w:rFonts w:asciiTheme="minorHAnsi" w:eastAsiaTheme="minorHAnsi" w:hAnsiTheme="minorHAnsi" w:cstheme="minorBidi"/>
          <w:color w:val="4C6E78"/>
          <w:sz w:val="14"/>
          <w:szCs w:val="14"/>
          <w:u w:val="single"/>
        </w:rPr>
        <w:t>student@anu.edu.au</w:t>
      </w:r>
    </w:hyperlink>
    <w:r>
      <w:rPr>
        <w:rFonts w:asciiTheme="minorHAnsi" w:eastAsiaTheme="minorHAnsi" w:hAnsiTheme="minorHAnsi" w:cstheme="minorBidi"/>
        <w:sz w:val="14"/>
        <w:szCs w:val="14"/>
      </w:rPr>
      <w:t xml:space="preserve">  - 135 </w:t>
    </w:r>
    <w:r w:rsidR="00144BA6" w:rsidRPr="00262367">
      <w:rPr>
        <w:rFonts w:asciiTheme="minorHAnsi" w:eastAsiaTheme="minorHAnsi" w:hAnsiTheme="minorHAnsi" w:cstheme="minorBidi"/>
        <w:sz w:val="14"/>
        <w:szCs w:val="14"/>
      </w:rPr>
      <w:t>ANU</w:t>
    </w:r>
    <w:r w:rsidR="00144BA6">
      <w:rPr>
        <w:rFonts w:asciiTheme="minorHAnsi" w:eastAsiaTheme="minorHAnsi" w:hAnsiTheme="minorHAnsi" w:cstheme="minorBidi"/>
        <w:sz w:val="14"/>
        <w:szCs w:val="14"/>
      </w:rPr>
      <w:t xml:space="preserve"> (</w:t>
    </w:r>
    <w:r>
      <w:rPr>
        <w:rFonts w:asciiTheme="minorHAnsi" w:eastAsiaTheme="minorHAnsi" w:hAnsiTheme="minorHAnsi" w:cstheme="minorBidi"/>
        <w:sz w:val="14"/>
        <w:szCs w:val="14"/>
      </w:rPr>
      <w:t>268</w:t>
    </w:r>
    <w:r w:rsidR="00144BA6">
      <w:rPr>
        <w:rFonts w:asciiTheme="minorHAnsi" w:eastAsiaTheme="minorHAnsi" w:hAnsiTheme="minorHAnsi" w:cstheme="minorBidi"/>
        <w:sz w:val="14"/>
        <w:szCs w:val="14"/>
      </w:rPr>
      <w:t>)</w:t>
    </w:r>
    <w:r w:rsidR="00144BA6" w:rsidRPr="00262367">
      <w:rPr>
        <w:rFonts w:asciiTheme="minorHAnsi" w:eastAsiaTheme="minorHAnsi" w:hAnsiTheme="minorHAnsi" w:cstheme="minorBidi"/>
        <w:sz w:val="14"/>
        <w:szCs w:val="14"/>
      </w:rPr>
      <w:t xml:space="preserve"> - Building</w:t>
    </w:r>
    <w:r w:rsidRPr="00262367">
      <w:rPr>
        <w:rFonts w:asciiTheme="minorHAnsi" w:eastAsiaTheme="minorHAnsi" w:hAnsiTheme="minorHAnsi" w:cstheme="minorBidi"/>
        <w:sz w:val="14"/>
        <w:szCs w:val="14"/>
      </w:rPr>
      <w:t xml:space="preserve"> X-005, 121 Mar</w:t>
    </w:r>
    <w:r>
      <w:rPr>
        <w:rFonts w:asciiTheme="minorHAnsi" w:eastAsiaTheme="minorHAnsi" w:hAnsiTheme="minorHAnsi" w:cstheme="minorBidi"/>
        <w:sz w:val="14"/>
        <w:szCs w:val="14"/>
      </w:rPr>
      <w:t>cus Clarke Street, ANU, ACT 26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BF" w:rsidRDefault="00875BBF">
      <w:r>
        <w:separator/>
      </w:r>
    </w:p>
  </w:footnote>
  <w:footnote w:type="continuationSeparator" w:id="0">
    <w:p w:rsidR="00875BBF" w:rsidRDefault="00875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D00"/>
    <w:multiLevelType w:val="hybridMultilevel"/>
    <w:tmpl w:val="F21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8731C3"/>
    <w:multiLevelType w:val="hybridMultilevel"/>
    <w:tmpl w:val="6D445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43F05"/>
    <w:multiLevelType w:val="hybridMultilevel"/>
    <w:tmpl w:val="9D9AC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753726"/>
    <w:multiLevelType w:val="hybridMultilevel"/>
    <w:tmpl w:val="ED3E1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E3722C"/>
    <w:multiLevelType w:val="hybridMultilevel"/>
    <w:tmpl w:val="ED3E1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4A25F5"/>
    <w:multiLevelType w:val="hybridMultilevel"/>
    <w:tmpl w:val="DFAEC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870F1A"/>
    <w:multiLevelType w:val="hybridMultilevel"/>
    <w:tmpl w:val="ED3E1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A207BA"/>
    <w:multiLevelType w:val="hybridMultilevel"/>
    <w:tmpl w:val="9D9AC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272F16"/>
    <w:multiLevelType w:val="hybridMultilevel"/>
    <w:tmpl w:val="9D9AC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C26A00"/>
    <w:multiLevelType w:val="hybridMultilevel"/>
    <w:tmpl w:val="958A5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6911F1"/>
    <w:multiLevelType w:val="hybridMultilevel"/>
    <w:tmpl w:val="ED3E1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7"/>
  </w:num>
  <w:num w:numId="5">
    <w:abstractNumId w:val="0"/>
  </w:num>
  <w:num w:numId="6">
    <w:abstractNumId w:val="5"/>
  </w:num>
  <w:num w:numId="7">
    <w:abstractNumId w:val="10"/>
  </w:num>
  <w:num w:numId="8">
    <w:abstractNumId w:val="6"/>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9A"/>
    <w:rsid w:val="000014CE"/>
    <w:rsid w:val="00004CF4"/>
    <w:rsid w:val="00006145"/>
    <w:rsid w:val="00006EAB"/>
    <w:rsid w:val="00007049"/>
    <w:rsid w:val="000072E6"/>
    <w:rsid w:val="00010E45"/>
    <w:rsid w:val="00011104"/>
    <w:rsid w:val="00014FBC"/>
    <w:rsid w:val="00015038"/>
    <w:rsid w:val="000152F8"/>
    <w:rsid w:val="00016D9C"/>
    <w:rsid w:val="00017ED6"/>
    <w:rsid w:val="000200A9"/>
    <w:rsid w:val="00021264"/>
    <w:rsid w:val="0002352E"/>
    <w:rsid w:val="000237CE"/>
    <w:rsid w:val="00025C8D"/>
    <w:rsid w:val="0002757F"/>
    <w:rsid w:val="000278DD"/>
    <w:rsid w:val="00031D0E"/>
    <w:rsid w:val="000320F6"/>
    <w:rsid w:val="00035E79"/>
    <w:rsid w:val="0003730E"/>
    <w:rsid w:val="000401CF"/>
    <w:rsid w:val="00040905"/>
    <w:rsid w:val="00041F1D"/>
    <w:rsid w:val="00043C4D"/>
    <w:rsid w:val="00045FA0"/>
    <w:rsid w:val="00047516"/>
    <w:rsid w:val="00047ECE"/>
    <w:rsid w:val="0005027A"/>
    <w:rsid w:val="00050CD0"/>
    <w:rsid w:val="00053C9B"/>
    <w:rsid w:val="00054B81"/>
    <w:rsid w:val="00055A38"/>
    <w:rsid w:val="0005601F"/>
    <w:rsid w:val="00057409"/>
    <w:rsid w:val="00057A31"/>
    <w:rsid w:val="00060695"/>
    <w:rsid w:val="00060B63"/>
    <w:rsid w:val="00060D27"/>
    <w:rsid w:val="000618C1"/>
    <w:rsid w:val="00063F90"/>
    <w:rsid w:val="000703D1"/>
    <w:rsid w:val="000724A0"/>
    <w:rsid w:val="000744DF"/>
    <w:rsid w:val="00074779"/>
    <w:rsid w:val="00075D98"/>
    <w:rsid w:val="00080B8E"/>
    <w:rsid w:val="00083478"/>
    <w:rsid w:val="00084295"/>
    <w:rsid w:val="00084CFE"/>
    <w:rsid w:val="000854F4"/>
    <w:rsid w:val="00085CA7"/>
    <w:rsid w:val="00087022"/>
    <w:rsid w:val="00087145"/>
    <w:rsid w:val="00090930"/>
    <w:rsid w:val="0009471A"/>
    <w:rsid w:val="000965DE"/>
    <w:rsid w:val="000A02D1"/>
    <w:rsid w:val="000A045A"/>
    <w:rsid w:val="000A0CA8"/>
    <w:rsid w:val="000A16E9"/>
    <w:rsid w:val="000A2B5E"/>
    <w:rsid w:val="000A42CF"/>
    <w:rsid w:val="000A5FC3"/>
    <w:rsid w:val="000A794A"/>
    <w:rsid w:val="000B0815"/>
    <w:rsid w:val="000B086C"/>
    <w:rsid w:val="000B135C"/>
    <w:rsid w:val="000B1B68"/>
    <w:rsid w:val="000B2D3E"/>
    <w:rsid w:val="000B3A11"/>
    <w:rsid w:val="000B3F5D"/>
    <w:rsid w:val="000C0F5F"/>
    <w:rsid w:val="000C21C7"/>
    <w:rsid w:val="000C4B6B"/>
    <w:rsid w:val="000D0F54"/>
    <w:rsid w:val="000D1FC5"/>
    <w:rsid w:val="000D2F9E"/>
    <w:rsid w:val="000D6215"/>
    <w:rsid w:val="000D72E3"/>
    <w:rsid w:val="000E12E0"/>
    <w:rsid w:val="000E18CB"/>
    <w:rsid w:val="000E38EA"/>
    <w:rsid w:val="000E493B"/>
    <w:rsid w:val="000E714F"/>
    <w:rsid w:val="000F005D"/>
    <w:rsid w:val="000F113D"/>
    <w:rsid w:val="000F21B6"/>
    <w:rsid w:val="000F4A6A"/>
    <w:rsid w:val="00100A27"/>
    <w:rsid w:val="00100E4B"/>
    <w:rsid w:val="00103052"/>
    <w:rsid w:val="001042BC"/>
    <w:rsid w:val="00104A46"/>
    <w:rsid w:val="00105516"/>
    <w:rsid w:val="00105B0D"/>
    <w:rsid w:val="001079A7"/>
    <w:rsid w:val="00107A63"/>
    <w:rsid w:val="00107F1E"/>
    <w:rsid w:val="001119B3"/>
    <w:rsid w:val="0011703D"/>
    <w:rsid w:val="001203A1"/>
    <w:rsid w:val="0012065C"/>
    <w:rsid w:val="0012103F"/>
    <w:rsid w:val="001211C9"/>
    <w:rsid w:val="001217E9"/>
    <w:rsid w:val="00121E41"/>
    <w:rsid w:val="0012235A"/>
    <w:rsid w:val="001224A4"/>
    <w:rsid w:val="001232AC"/>
    <w:rsid w:val="00123AC4"/>
    <w:rsid w:val="001266CE"/>
    <w:rsid w:val="00126E23"/>
    <w:rsid w:val="001306CD"/>
    <w:rsid w:val="00130F66"/>
    <w:rsid w:val="0013120D"/>
    <w:rsid w:val="00131287"/>
    <w:rsid w:val="00133E3A"/>
    <w:rsid w:val="00134814"/>
    <w:rsid w:val="00134F7B"/>
    <w:rsid w:val="00135368"/>
    <w:rsid w:val="00136708"/>
    <w:rsid w:val="001376CF"/>
    <w:rsid w:val="00137CB2"/>
    <w:rsid w:val="00140D19"/>
    <w:rsid w:val="001435C0"/>
    <w:rsid w:val="001449C5"/>
    <w:rsid w:val="00144BA6"/>
    <w:rsid w:val="00145828"/>
    <w:rsid w:val="001460AE"/>
    <w:rsid w:val="001468E7"/>
    <w:rsid w:val="00152230"/>
    <w:rsid w:val="00152537"/>
    <w:rsid w:val="001534FC"/>
    <w:rsid w:val="001538EC"/>
    <w:rsid w:val="00153E0F"/>
    <w:rsid w:val="00157ABB"/>
    <w:rsid w:val="00164E36"/>
    <w:rsid w:val="00165EC6"/>
    <w:rsid w:val="00167EFB"/>
    <w:rsid w:val="00170168"/>
    <w:rsid w:val="001709D0"/>
    <w:rsid w:val="00172503"/>
    <w:rsid w:val="001725EA"/>
    <w:rsid w:val="00173310"/>
    <w:rsid w:val="001754D8"/>
    <w:rsid w:val="00176368"/>
    <w:rsid w:val="00177975"/>
    <w:rsid w:val="00177C93"/>
    <w:rsid w:val="0018270C"/>
    <w:rsid w:val="001839E0"/>
    <w:rsid w:val="00184387"/>
    <w:rsid w:val="00184E81"/>
    <w:rsid w:val="00185859"/>
    <w:rsid w:val="0018597E"/>
    <w:rsid w:val="00186AFF"/>
    <w:rsid w:val="00192C38"/>
    <w:rsid w:val="0019335A"/>
    <w:rsid w:val="00193F4F"/>
    <w:rsid w:val="00195970"/>
    <w:rsid w:val="00196B54"/>
    <w:rsid w:val="001974F6"/>
    <w:rsid w:val="001A1835"/>
    <w:rsid w:val="001A1B3D"/>
    <w:rsid w:val="001A3A33"/>
    <w:rsid w:val="001A3EFF"/>
    <w:rsid w:val="001A42D6"/>
    <w:rsid w:val="001A4687"/>
    <w:rsid w:val="001A74C5"/>
    <w:rsid w:val="001B156C"/>
    <w:rsid w:val="001B2B0B"/>
    <w:rsid w:val="001B3CC3"/>
    <w:rsid w:val="001B4317"/>
    <w:rsid w:val="001B51F7"/>
    <w:rsid w:val="001B5752"/>
    <w:rsid w:val="001B6365"/>
    <w:rsid w:val="001B6541"/>
    <w:rsid w:val="001B66F2"/>
    <w:rsid w:val="001B67AD"/>
    <w:rsid w:val="001B6F92"/>
    <w:rsid w:val="001B7AC1"/>
    <w:rsid w:val="001B7F22"/>
    <w:rsid w:val="001C0625"/>
    <w:rsid w:val="001C13D9"/>
    <w:rsid w:val="001C14D2"/>
    <w:rsid w:val="001C6943"/>
    <w:rsid w:val="001D08B6"/>
    <w:rsid w:val="001D08E6"/>
    <w:rsid w:val="001D3175"/>
    <w:rsid w:val="001D66F6"/>
    <w:rsid w:val="001D67D5"/>
    <w:rsid w:val="001D7935"/>
    <w:rsid w:val="001D7CDF"/>
    <w:rsid w:val="001E0080"/>
    <w:rsid w:val="001E4551"/>
    <w:rsid w:val="001E52C7"/>
    <w:rsid w:val="001E75DF"/>
    <w:rsid w:val="001F0C04"/>
    <w:rsid w:val="001F10A2"/>
    <w:rsid w:val="001F143F"/>
    <w:rsid w:val="001F1D2D"/>
    <w:rsid w:val="001F2CE8"/>
    <w:rsid w:val="001F3D69"/>
    <w:rsid w:val="001F4624"/>
    <w:rsid w:val="001F7A27"/>
    <w:rsid w:val="0020210C"/>
    <w:rsid w:val="0020339B"/>
    <w:rsid w:val="00204ED5"/>
    <w:rsid w:val="002054CE"/>
    <w:rsid w:val="00206C56"/>
    <w:rsid w:val="0020704D"/>
    <w:rsid w:val="00207D2B"/>
    <w:rsid w:val="00207D77"/>
    <w:rsid w:val="0021020F"/>
    <w:rsid w:val="002102F5"/>
    <w:rsid w:val="0021108E"/>
    <w:rsid w:val="002114BB"/>
    <w:rsid w:val="00212A4D"/>
    <w:rsid w:val="00213233"/>
    <w:rsid w:val="002136CD"/>
    <w:rsid w:val="00213F32"/>
    <w:rsid w:val="0021526F"/>
    <w:rsid w:val="00215ACE"/>
    <w:rsid w:val="00216ABF"/>
    <w:rsid w:val="00220EE9"/>
    <w:rsid w:val="00223A3C"/>
    <w:rsid w:val="00224832"/>
    <w:rsid w:val="00225DA1"/>
    <w:rsid w:val="00226ACD"/>
    <w:rsid w:val="0023044E"/>
    <w:rsid w:val="0023132D"/>
    <w:rsid w:val="002320D5"/>
    <w:rsid w:val="00241206"/>
    <w:rsid w:val="00241B54"/>
    <w:rsid w:val="00243185"/>
    <w:rsid w:val="002433CE"/>
    <w:rsid w:val="00243D71"/>
    <w:rsid w:val="00244F9E"/>
    <w:rsid w:val="00247130"/>
    <w:rsid w:val="00247DB3"/>
    <w:rsid w:val="00250877"/>
    <w:rsid w:val="00251890"/>
    <w:rsid w:val="002523E4"/>
    <w:rsid w:val="00252650"/>
    <w:rsid w:val="00252737"/>
    <w:rsid w:val="00254372"/>
    <w:rsid w:val="0025487B"/>
    <w:rsid w:val="002550B5"/>
    <w:rsid w:val="002559A2"/>
    <w:rsid w:val="00256D0A"/>
    <w:rsid w:val="002575D7"/>
    <w:rsid w:val="00257E27"/>
    <w:rsid w:val="00260A6C"/>
    <w:rsid w:val="00263F32"/>
    <w:rsid w:val="0026502B"/>
    <w:rsid w:val="00265D01"/>
    <w:rsid w:val="00271C1B"/>
    <w:rsid w:val="0027242B"/>
    <w:rsid w:val="002760A9"/>
    <w:rsid w:val="00276ED8"/>
    <w:rsid w:val="00282332"/>
    <w:rsid w:val="002827C8"/>
    <w:rsid w:val="00282AEB"/>
    <w:rsid w:val="00282CA5"/>
    <w:rsid w:val="002832C3"/>
    <w:rsid w:val="00284C2D"/>
    <w:rsid w:val="0028651C"/>
    <w:rsid w:val="00287047"/>
    <w:rsid w:val="00291BDA"/>
    <w:rsid w:val="00293432"/>
    <w:rsid w:val="0029402E"/>
    <w:rsid w:val="0029716A"/>
    <w:rsid w:val="00297384"/>
    <w:rsid w:val="00297874"/>
    <w:rsid w:val="002A0028"/>
    <w:rsid w:val="002A1408"/>
    <w:rsid w:val="002A2002"/>
    <w:rsid w:val="002A4007"/>
    <w:rsid w:val="002A43CD"/>
    <w:rsid w:val="002A7782"/>
    <w:rsid w:val="002A79D4"/>
    <w:rsid w:val="002B066B"/>
    <w:rsid w:val="002B18E0"/>
    <w:rsid w:val="002B19F2"/>
    <w:rsid w:val="002B29BE"/>
    <w:rsid w:val="002B4413"/>
    <w:rsid w:val="002B4716"/>
    <w:rsid w:val="002B4B67"/>
    <w:rsid w:val="002B68F2"/>
    <w:rsid w:val="002B6A54"/>
    <w:rsid w:val="002B7143"/>
    <w:rsid w:val="002B737F"/>
    <w:rsid w:val="002C04C1"/>
    <w:rsid w:val="002C1CE0"/>
    <w:rsid w:val="002C2BD9"/>
    <w:rsid w:val="002C5590"/>
    <w:rsid w:val="002C7621"/>
    <w:rsid w:val="002C7708"/>
    <w:rsid w:val="002D0EDD"/>
    <w:rsid w:val="002D2B75"/>
    <w:rsid w:val="002D3FBD"/>
    <w:rsid w:val="002D44DC"/>
    <w:rsid w:val="002D5DE7"/>
    <w:rsid w:val="002D5F4E"/>
    <w:rsid w:val="002D6D23"/>
    <w:rsid w:val="002D6FC4"/>
    <w:rsid w:val="002D7F6D"/>
    <w:rsid w:val="002E1AFD"/>
    <w:rsid w:val="002E1B9C"/>
    <w:rsid w:val="002E3706"/>
    <w:rsid w:val="002E5CB9"/>
    <w:rsid w:val="002E651C"/>
    <w:rsid w:val="002E7C21"/>
    <w:rsid w:val="002F2588"/>
    <w:rsid w:val="002F263D"/>
    <w:rsid w:val="002F453E"/>
    <w:rsid w:val="002F5986"/>
    <w:rsid w:val="002F5F0A"/>
    <w:rsid w:val="002F7C02"/>
    <w:rsid w:val="00301841"/>
    <w:rsid w:val="003023D2"/>
    <w:rsid w:val="00303957"/>
    <w:rsid w:val="00304C40"/>
    <w:rsid w:val="003056F7"/>
    <w:rsid w:val="0030626B"/>
    <w:rsid w:val="003073FF"/>
    <w:rsid w:val="00310F8A"/>
    <w:rsid w:val="003112FE"/>
    <w:rsid w:val="003113B0"/>
    <w:rsid w:val="003132A8"/>
    <w:rsid w:val="00313D45"/>
    <w:rsid w:val="003149E7"/>
    <w:rsid w:val="0031520B"/>
    <w:rsid w:val="00315A25"/>
    <w:rsid w:val="00316851"/>
    <w:rsid w:val="00321FD7"/>
    <w:rsid w:val="003226FC"/>
    <w:rsid w:val="003237B1"/>
    <w:rsid w:val="0032390F"/>
    <w:rsid w:val="003250D1"/>
    <w:rsid w:val="00325876"/>
    <w:rsid w:val="00325E96"/>
    <w:rsid w:val="003261B1"/>
    <w:rsid w:val="00332E66"/>
    <w:rsid w:val="00334FED"/>
    <w:rsid w:val="003357B2"/>
    <w:rsid w:val="00336168"/>
    <w:rsid w:val="00341CF3"/>
    <w:rsid w:val="0034420B"/>
    <w:rsid w:val="00344447"/>
    <w:rsid w:val="00347516"/>
    <w:rsid w:val="00351317"/>
    <w:rsid w:val="003513CF"/>
    <w:rsid w:val="003530DA"/>
    <w:rsid w:val="003554B4"/>
    <w:rsid w:val="0035760E"/>
    <w:rsid w:val="00360292"/>
    <w:rsid w:val="00360DB9"/>
    <w:rsid w:val="00361008"/>
    <w:rsid w:val="00362D43"/>
    <w:rsid w:val="0036307C"/>
    <w:rsid w:val="003666E0"/>
    <w:rsid w:val="00366B10"/>
    <w:rsid w:val="00366DF9"/>
    <w:rsid w:val="00370031"/>
    <w:rsid w:val="00370724"/>
    <w:rsid w:val="00370BEB"/>
    <w:rsid w:val="003714EB"/>
    <w:rsid w:val="00373784"/>
    <w:rsid w:val="00374785"/>
    <w:rsid w:val="003759A6"/>
    <w:rsid w:val="00375B03"/>
    <w:rsid w:val="00376F09"/>
    <w:rsid w:val="0038097A"/>
    <w:rsid w:val="00381629"/>
    <w:rsid w:val="0038326E"/>
    <w:rsid w:val="00383F44"/>
    <w:rsid w:val="0038404B"/>
    <w:rsid w:val="003859C0"/>
    <w:rsid w:val="003878AC"/>
    <w:rsid w:val="003913A3"/>
    <w:rsid w:val="0039411E"/>
    <w:rsid w:val="00394F82"/>
    <w:rsid w:val="003950DB"/>
    <w:rsid w:val="0039619E"/>
    <w:rsid w:val="003969B1"/>
    <w:rsid w:val="00397585"/>
    <w:rsid w:val="003A00BE"/>
    <w:rsid w:val="003A1156"/>
    <w:rsid w:val="003A350E"/>
    <w:rsid w:val="003A4127"/>
    <w:rsid w:val="003A435A"/>
    <w:rsid w:val="003A52F7"/>
    <w:rsid w:val="003A6977"/>
    <w:rsid w:val="003A7BF6"/>
    <w:rsid w:val="003B08CB"/>
    <w:rsid w:val="003B0C72"/>
    <w:rsid w:val="003B127D"/>
    <w:rsid w:val="003B154B"/>
    <w:rsid w:val="003B314D"/>
    <w:rsid w:val="003B40DF"/>
    <w:rsid w:val="003B4554"/>
    <w:rsid w:val="003B48A2"/>
    <w:rsid w:val="003B49B8"/>
    <w:rsid w:val="003B51B0"/>
    <w:rsid w:val="003C0544"/>
    <w:rsid w:val="003C1279"/>
    <w:rsid w:val="003C2220"/>
    <w:rsid w:val="003C6D73"/>
    <w:rsid w:val="003C7800"/>
    <w:rsid w:val="003C7845"/>
    <w:rsid w:val="003D0138"/>
    <w:rsid w:val="003D1140"/>
    <w:rsid w:val="003D1F9E"/>
    <w:rsid w:val="003D2970"/>
    <w:rsid w:val="003D454C"/>
    <w:rsid w:val="003D57A5"/>
    <w:rsid w:val="003D5B40"/>
    <w:rsid w:val="003D6B87"/>
    <w:rsid w:val="003D6B8F"/>
    <w:rsid w:val="003D7712"/>
    <w:rsid w:val="003D7F25"/>
    <w:rsid w:val="003D7F88"/>
    <w:rsid w:val="003E1BA3"/>
    <w:rsid w:val="003E3909"/>
    <w:rsid w:val="003E3CF7"/>
    <w:rsid w:val="003E4C9C"/>
    <w:rsid w:val="003E5FC7"/>
    <w:rsid w:val="003F005C"/>
    <w:rsid w:val="003F16AE"/>
    <w:rsid w:val="003F18CD"/>
    <w:rsid w:val="003F1BA9"/>
    <w:rsid w:val="003F1FDB"/>
    <w:rsid w:val="003F2B86"/>
    <w:rsid w:val="003F538E"/>
    <w:rsid w:val="003F5CFE"/>
    <w:rsid w:val="003F7992"/>
    <w:rsid w:val="003F7A59"/>
    <w:rsid w:val="0040098E"/>
    <w:rsid w:val="00401EF4"/>
    <w:rsid w:val="00401FE8"/>
    <w:rsid w:val="00402091"/>
    <w:rsid w:val="00402162"/>
    <w:rsid w:val="00402A05"/>
    <w:rsid w:val="00403367"/>
    <w:rsid w:val="00403608"/>
    <w:rsid w:val="0040519D"/>
    <w:rsid w:val="00405D06"/>
    <w:rsid w:val="0040601C"/>
    <w:rsid w:val="00406C33"/>
    <w:rsid w:val="00407250"/>
    <w:rsid w:val="004102E6"/>
    <w:rsid w:val="0041084E"/>
    <w:rsid w:val="00411B33"/>
    <w:rsid w:val="00412F96"/>
    <w:rsid w:val="00413F98"/>
    <w:rsid w:val="00415470"/>
    <w:rsid w:val="00415EDC"/>
    <w:rsid w:val="00415FA6"/>
    <w:rsid w:val="00416313"/>
    <w:rsid w:val="004164C3"/>
    <w:rsid w:val="00416E2A"/>
    <w:rsid w:val="00420AE0"/>
    <w:rsid w:val="00421341"/>
    <w:rsid w:val="004227C3"/>
    <w:rsid w:val="00422C2A"/>
    <w:rsid w:val="004237AC"/>
    <w:rsid w:val="00423C79"/>
    <w:rsid w:val="00423F21"/>
    <w:rsid w:val="00426375"/>
    <w:rsid w:val="0043053A"/>
    <w:rsid w:val="00430654"/>
    <w:rsid w:val="00430807"/>
    <w:rsid w:val="0043255F"/>
    <w:rsid w:val="0043342A"/>
    <w:rsid w:val="00442B88"/>
    <w:rsid w:val="00443E2F"/>
    <w:rsid w:val="00444023"/>
    <w:rsid w:val="004459CB"/>
    <w:rsid w:val="004465CE"/>
    <w:rsid w:val="004478B5"/>
    <w:rsid w:val="004504F8"/>
    <w:rsid w:val="004543EB"/>
    <w:rsid w:val="00454793"/>
    <w:rsid w:val="00455564"/>
    <w:rsid w:val="00456B8B"/>
    <w:rsid w:val="00462979"/>
    <w:rsid w:val="0046462E"/>
    <w:rsid w:val="00465081"/>
    <w:rsid w:val="0046620D"/>
    <w:rsid w:val="00467A83"/>
    <w:rsid w:val="004701BC"/>
    <w:rsid w:val="004702F8"/>
    <w:rsid w:val="00470F4C"/>
    <w:rsid w:val="00471AE1"/>
    <w:rsid w:val="004752A7"/>
    <w:rsid w:val="0047658B"/>
    <w:rsid w:val="00481426"/>
    <w:rsid w:val="00481F0F"/>
    <w:rsid w:val="0048345C"/>
    <w:rsid w:val="00485289"/>
    <w:rsid w:val="004854A9"/>
    <w:rsid w:val="00485AE3"/>
    <w:rsid w:val="00485EBD"/>
    <w:rsid w:val="004861DD"/>
    <w:rsid w:val="00486880"/>
    <w:rsid w:val="00490001"/>
    <w:rsid w:val="00490670"/>
    <w:rsid w:val="00491033"/>
    <w:rsid w:val="00491A57"/>
    <w:rsid w:val="00491B8F"/>
    <w:rsid w:val="004927C5"/>
    <w:rsid w:val="00494FFE"/>
    <w:rsid w:val="00495704"/>
    <w:rsid w:val="004959CF"/>
    <w:rsid w:val="0049631C"/>
    <w:rsid w:val="0049676F"/>
    <w:rsid w:val="004A0FB9"/>
    <w:rsid w:val="004A1EFA"/>
    <w:rsid w:val="004A4E46"/>
    <w:rsid w:val="004A5972"/>
    <w:rsid w:val="004A6165"/>
    <w:rsid w:val="004A734E"/>
    <w:rsid w:val="004A7933"/>
    <w:rsid w:val="004A7E23"/>
    <w:rsid w:val="004B39C6"/>
    <w:rsid w:val="004B3C47"/>
    <w:rsid w:val="004B64AC"/>
    <w:rsid w:val="004B6B8A"/>
    <w:rsid w:val="004B6D0C"/>
    <w:rsid w:val="004B7B66"/>
    <w:rsid w:val="004C0C29"/>
    <w:rsid w:val="004C33D3"/>
    <w:rsid w:val="004C37AB"/>
    <w:rsid w:val="004C716D"/>
    <w:rsid w:val="004C7215"/>
    <w:rsid w:val="004D24A6"/>
    <w:rsid w:val="004D2A41"/>
    <w:rsid w:val="004D2E65"/>
    <w:rsid w:val="004D3845"/>
    <w:rsid w:val="004D4CD6"/>
    <w:rsid w:val="004E095F"/>
    <w:rsid w:val="004E0E75"/>
    <w:rsid w:val="004E3CE1"/>
    <w:rsid w:val="004E3D64"/>
    <w:rsid w:val="004E5DEC"/>
    <w:rsid w:val="004E661E"/>
    <w:rsid w:val="004E72AC"/>
    <w:rsid w:val="004E76D7"/>
    <w:rsid w:val="004E7DA3"/>
    <w:rsid w:val="004F16BF"/>
    <w:rsid w:val="004F2316"/>
    <w:rsid w:val="004F3AC4"/>
    <w:rsid w:val="004F3AE6"/>
    <w:rsid w:val="004F72A9"/>
    <w:rsid w:val="005007DA"/>
    <w:rsid w:val="00501F87"/>
    <w:rsid w:val="00502698"/>
    <w:rsid w:val="0050294B"/>
    <w:rsid w:val="00502D19"/>
    <w:rsid w:val="00505687"/>
    <w:rsid w:val="005137E9"/>
    <w:rsid w:val="00513FDC"/>
    <w:rsid w:val="00515177"/>
    <w:rsid w:val="0051674A"/>
    <w:rsid w:val="00522606"/>
    <w:rsid w:val="00523829"/>
    <w:rsid w:val="00524D2B"/>
    <w:rsid w:val="0052576D"/>
    <w:rsid w:val="00526685"/>
    <w:rsid w:val="00527453"/>
    <w:rsid w:val="00527EC1"/>
    <w:rsid w:val="0053047F"/>
    <w:rsid w:val="00530536"/>
    <w:rsid w:val="00530688"/>
    <w:rsid w:val="0053159C"/>
    <w:rsid w:val="00532A8C"/>
    <w:rsid w:val="0053430E"/>
    <w:rsid w:val="005343E1"/>
    <w:rsid w:val="00536F6D"/>
    <w:rsid w:val="005375DE"/>
    <w:rsid w:val="0053787B"/>
    <w:rsid w:val="00537B10"/>
    <w:rsid w:val="00541524"/>
    <w:rsid w:val="0054289E"/>
    <w:rsid w:val="00545243"/>
    <w:rsid w:val="00545903"/>
    <w:rsid w:val="0054779D"/>
    <w:rsid w:val="00550E1E"/>
    <w:rsid w:val="00551EA3"/>
    <w:rsid w:val="00552516"/>
    <w:rsid w:val="005531F9"/>
    <w:rsid w:val="00553A41"/>
    <w:rsid w:val="005542AB"/>
    <w:rsid w:val="00554D45"/>
    <w:rsid w:val="005554FE"/>
    <w:rsid w:val="00555BF5"/>
    <w:rsid w:val="00555FBD"/>
    <w:rsid w:val="00556FC2"/>
    <w:rsid w:val="00561408"/>
    <w:rsid w:val="00561F87"/>
    <w:rsid w:val="00564190"/>
    <w:rsid w:val="00565168"/>
    <w:rsid w:val="0056584A"/>
    <w:rsid w:val="00573D10"/>
    <w:rsid w:val="0057414B"/>
    <w:rsid w:val="00576AC3"/>
    <w:rsid w:val="00581FF6"/>
    <w:rsid w:val="00583443"/>
    <w:rsid w:val="00583951"/>
    <w:rsid w:val="00585F1A"/>
    <w:rsid w:val="00587FEE"/>
    <w:rsid w:val="00593D9F"/>
    <w:rsid w:val="0059675E"/>
    <w:rsid w:val="005A0092"/>
    <w:rsid w:val="005A43AC"/>
    <w:rsid w:val="005A446A"/>
    <w:rsid w:val="005A79D3"/>
    <w:rsid w:val="005B2240"/>
    <w:rsid w:val="005B3010"/>
    <w:rsid w:val="005B3515"/>
    <w:rsid w:val="005B3C8C"/>
    <w:rsid w:val="005B48E7"/>
    <w:rsid w:val="005B4FF0"/>
    <w:rsid w:val="005B508E"/>
    <w:rsid w:val="005B5E91"/>
    <w:rsid w:val="005B65CB"/>
    <w:rsid w:val="005B73BF"/>
    <w:rsid w:val="005B7CCE"/>
    <w:rsid w:val="005C0D6B"/>
    <w:rsid w:val="005C2CA1"/>
    <w:rsid w:val="005C2ED3"/>
    <w:rsid w:val="005C3840"/>
    <w:rsid w:val="005C3E2D"/>
    <w:rsid w:val="005C482C"/>
    <w:rsid w:val="005C7B3B"/>
    <w:rsid w:val="005D03C1"/>
    <w:rsid w:val="005D0B0F"/>
    <w:rsid w:val="005D0F5A"/>
    <w:rsid w:val="005D3A76"/>
    <w:rsid w:val="005D5966"/>
    <w:rsid w:val="005E1CA4"/>
    <w:rsid w:val="005E6D29"/>
    <w:rsid w:val="005E7F64"/>
    <w:rsid w:val="005F117D"/>
    <w:rsid w:val="005F16ED"/>
    <w:rsid w:val="005F1A1D"/>
    <w:rsid w:val="005F1AD0"/>
    <w:rsid w:val="005F4E46"/>
    <w:rsid w:val="005F6C58"/>
    <w:rsid w:val="005F7953"/>
    <w:rsid w:val="00601B54"/>
    <w:rsid w:val="00601DDF"/>
    <w:rsid w:val="00603853"/>
    <w:rsid w:val="006058DC"/>
    <w:rsid w:val="00605F29"/>
    <w:rsid w:val="006071A0"/>
    <w:rsid w:val="006076CC"/>
    <w:rsid w:val="006076D9"/>
    <w:rsid w:val="00607980"/>
    <w:rsid w:val="00610217"/>
    <w:rsid w:val="00610A4C"/>
    <w:rsid w:val="006145D0"/>
    <w:rsid w:val="00615B51"/>
    <w:rsid w:val="0062077B"/>
    <w:rsid w:val="00621EDD"/>
    <w:rsid w:val="00622124"/>
    <w:rsid w:val="00625249"/>
    <w:rsid w:val="00625A33"/>
    <w:rsid w:val="00627F6C"/>
    <w:rsid w:val="00630630"/>
    <w:rsid w:val="00630E09"/>
    <w:rsid w:val="00634BDE"/>
    <w:rsid w:val="006364DD"/>
    <w:rsid w:val="00637A69"/>
    <w:rsid w:val="00640511"/>
    <w:rsid w:val="006411F7"/>
    <w:rsid w:val="00641F6E"/>
    <w:rsid w:val="00642CE4"/>
    <w:rsid w:val="00642F8D"/>
    <w:rsid w:val="00645337"/>
    <w:rsid w:val="00645FF3"/>
    <w:rsid w:val="00647826"/>
    <w:rsid w:val="00647E26"/>
    <w:rsid w:val="00650AB1"/>
    <w:rsid w:val="00654295"/>
    <w:rsid w:val="00660927"/>
    <w:rsid w:val="00661CEB"/>
    <w:rsid w:val="00661E73"/>
    <w:rsid w:val="0066414F"/>
    <w:rsid w:val="006651AE"/>
    <w:rsid w:val="00665C10"/>
    <w:rsid w:val="006674B4"/>
    <w:rsid w:val="006700E6"/>
    <w:rsid w:val="00670DD5"/>
    <w:rsid w:val="00671D39"/>
    <w:rsid w:val="006720CB"/>
    <w:rsid w:val="00672136"/>
    <w:rsid w:val="00673BAE"/>
    <w:rsid w:val="0067445E"/>
    <w:rsid w:val="0067674B"/>
    <w:rsid w:val="00676775"/>
    <w:rsid w:val="0067785A"/>
    <w:rsid w:val="00682398"/>
    <w:rsid w:val="00682C75"/>
    <w:rsid w:val="00682FA7"/>
    <w:rsid w:val="00683E59"/>
    <w:rsid w:val="00685BFA"/>
    <w:rsid w:val="00685F06"/>
    <w:rsid w:val="00690585"/>
    <w:rsid w:val="00691DF0"/>
    <w:rsid w:val="00692AD9"/>
    <w:rsid w:val="00692F91"/>
    <w:rsid w:val="00693240"/>
    <w:rsid w:val="006956C9"/>
    <w:rsid w:val="0069596C"/>
    <w:rsid w:val="006974EA"/>
    <w:rsid w:val="00697A4E"/>
    <w:rsid w:val="006A1133"/>
    <w:rsid w:val="006A1720"/>
    <w:rsid w:val="006A322A"/>
    <w:rsid w:val="006A3D7D"/>
    <w:rsid w:val="006A4BDD"/>
    <w:rsid w:val="006B0CB4"/>
    <w:rsid w:val="006B18C0"/>
    <w:rsid w:val="006B2DCD"/>
    <w:rsid w:val="006B5220"/>
    <w:rsid w:val="006B67E3"/>
    <w:rsid w:val="006C34E8"/>
    <w:rsid w:val="006C37FB"/>
    <w:rsid w:val="006C4ABD"/>
    <w:rsid w:val="006C4AC9"/>
    <w:rsid w:val="006C70E8"/>
    <w:rsid w:val="006C7D91"/>
    <w:rsid w:val="006C7FD1"/>
    <w:rsid w:val="006D004B"/>
    <w:rsid w:val="006D06A2"/>
    <w:rsid w:val="006D0D67"/>
    <w:rsid w:val="006D11A9"/>
    <w:rsid w:val="006D52A3"/>
    <w:rsid w:val="006D65EC"/>
    <w:rsid w:val="006E0781"/>
    <w:rsid w:val="006E18B3"/>
    <w:rsid w:val="006E2753"/>
    <w:rsid w:val="006E2AD9"/>
    <w:rsid w:val="006E391A"/>
    <w:rsid w:val="006E3C30"/>
    <w:rsid w:val="006E3CB3"/>
    <w:rsid w:val="006E5C67"/>
    <w:rsid w:val="006E5E34"/>
    <w:rsid w:val="006F0894"/>
    <w:rsid w:val="006F1419"/>
    <w:rsid w:val="006F1B0E"/>
    <w:rsid w:val="006F1D00"/>
    <w:rsid w:val="006F3298"/>
    <w:rsid w:val="006F347F"/>
    <w:rsid w:val="006F425A"/>
    <w:rsid w:val="006F4C00"/>
    <w:rsid w:val="006F52E8"/>
    <w:rsid w:val="00700E67"/>
    <w:rsid w:val="007027C8"/>
    <w:rsid w:val="00702B6B"/>
    <w:rsid w:val="0070760B"/>
    <w:rsid w:val="00707B59"/>
    <w:rsid w:val="00707CC6"/>
    <w:rsid w:val="007114EC"/>
    <w:rsid w:val="007116BC"/>
    <w:rsid w:val="0071410D"/>
    <w:rsid w:val="0071428B"/>
    <w:rsid w:val="007142DE"/>
    <w:rsid w:val="00714D19"/>
    <w:rsid w:val="00715432"/>
    <w:rsid w:val="00716062"/>
    <w:rsid w:val="00716BAD"/>
    <w:rsid w:val="00717D38"/>
    <w:rsid w:val="007205D5"/>
    <w:rsid w:val="007224B8"/>
    <w:rsid w:val="007228A7"/>
    <w:rsid w:val="00723D5F"/>
    <w:rsid w:val="00724768"/>
    <w:rsid w:val="007254E1"/>
    <w:rsid w:val="00727B7E"/>
    <w:rsid w:val="007313FA"/>
    <w:rsid w:val="0073274C"/>
    <w:rsid w:val="00733036"/>
    <w:rsid w:val="00733C00"/>
    <w:rsid w:val="00734F95"/>
    <w:rsid w:val="00736A94"/>
    <w:rsid w:val="00741A74"/>
    <w:rsid w:val="00741BF1"/>
    <w:rsid w:val="007454C5"/>
    <w:rsid w:val="00745529"/>
    <w:rsid w:val="00747FD2"/>
    <w:rsid w:val="00753545"/>
    <w:rsid w:val="00754113"/>
    <w:rsid w:val="00755DC6"/>
    <w:rsid w:val="00756F26"/>
    <w:rsid w:val="007579F7"/>
    <w:rsid w:val="00760825"/>
    <w:rsid w:val="00767233"/>
    <w:rsid w:val="0076786F"/>
    <w:rsid w:val="00767EB7"/>
    <w:rsid w:val="0077040B"/>
    <w:rsid w:val="00773968"/>
    <w:rsid w:val="00773A22"/>
    <w:rsid w:val="0077720E"/>
    <w:rsid w:val="00777F42"/>
    <w:rsid w:val="007802BF"/>
    <w:rsid w:val="00782C83"/>
    <w:rsid w:val="00782FE1"/>
    <w:rsid w:val="007839C4"/>
    <w:rsid w:val="00783D9A"/>
    <w:rsid w:val="007845F3"/>
    <w:rsid w:val="007857EF"/>
    <w:rsid w:val="00786B7B"/>
    <w:rsid w:val="00790169"/>
    <w:rsid w:val="00790EEC"/>
    <w:rsid w:val="00797FA7"/>
    <w:rsid w:val="007A0410"/>
    <w:rsid w:val="007A1C70"/>
    <w:rsid w:val="007A2208"/>
    <w:rsid w:val="007A6753"/>
    <w:rsid w:val="007A69E6"/>
    <w:rsid w:val="007A7114"/>
    <w:rsid w:val="007B05EA"/>
    <w:rsid w:val="007B3EC4"/>
    <w:rsid w:val="007B6A9F"/>
    <w:rsid w:val="007C1431"/>
    <w:rsid w:val="007C32CA"/>
    <w:rsid w:val="007C4A95"/>
    <w:rsid w:val="007C5EB6"/>
    <w:rsid w:val="007C63F3"/>
    <w:rsid w:val="007C73C6"/>
    <w:rsid w:val="007D1B05"/>
    <w:rsid w:val="007D5BB4"/>
    <w:rsid w:val="007D5E68"/>
    <w:rsid w:val="007D6C76"/>
    <w:rsid w:val="007E0DE2"/>
    <w:rsid w:val="007E1FB3"/>
    <w:rsid w:val="007E22E6"/>
    <w:rsid w:val="007E235F"/>
    <w:rsid w:val="007E2D8F"/>
    <w:rsid w:val="007E3B22"/>
    <w:rsid w:val="007E47E9"/>
    <w:rsid w:val="007E64A0"/>
    <w:rsid w:val="007E6D1C"/>
    <w:rsid w:val="007F07E5"/>
    <w:rsid w:val="007F28E3"/>
    <w:rsid w:val="007F3280"/>
    <w:rsid w:val="007F3DAE"/>
    <w:rsid w:val="007F4216"/>
    <w:rsid w:val="007F50A3"/>
    <w:rsid w:val="007F7D31"/>
    <w:rsid w:val="00801882"/>
    <w:rsid w:val="008041C3"/>
    <w:rsid w:val="0080449D"/>
    <w:rsid w:val="00805DC9"/>
    <w:rsid w:val="00811F1B"/>
    <w:rsid w:val="0081234A"/>
    <w:rsid w:val="00814D11"/>
    <w:rsid w:val="00815A53"/>
    <w:rsid w:val="00816189"/>
    <w:rsid w:val="008164A1"/>
    <w:rsid w:val="00817935"/>
    <w:rsid w:val="008218EC"/>
    <w:rsid w:val="00822688"/>
    <w:rsid w:val="00825008"/>
    <w:rsid w:val="00825E56"/>
    <w:rsid w:val="008269E8"/>
    <w:rsid w:val="00827862"/>
    <w:rsid w:val="008303D0"/>
    <w:rsid w:val="00832220"/>
    <w:rsid w:val="00832F7D"/>
    <w:rsid w:val="00834E54"/>
    <w:rsid w:val="00835C00"/>
    <w:rsid w:val="00840AE1"/>
    <w:rsid w:val="008411FF"/>
    <w:rsid w:val="008435EE"/>
    <w:rsid w:val="008461DA"/>
    <w:rsid w:val="0084728D"/>
    <w:rsid w:val="00847B14"/>
    <w:rsid w:val="00850130"/>
    <w:rsid w:val="00852C91"/>
    <w:rsid w:val="008534D3"/>
    <w:rsid w:val="0085388F"/>
    <w:rsid w:val="00853EB9"/>
    <w:rsid w:val="00856177"/>
    <w:rsid w:val="00856AE7"/>
    <w:rsid w:val="00856B95"/>
    <w:rsid w:val="00857914"/>
    <w:rsid w:val="00860436"/>
    <w:rsid w:val="00861900"/>
    <w:rsid w:val="00863116"/>
    <w:rsid w:val="008633D0"/>
    <w:rsid w:val="0087109D"/>
    <w:rsid w:val="00873708"/>
    <w:rsid w:val="00873AC2"/>
    <w:rsid w:val="00873EAE"/>
    <w:rsid w:val="00875BBF"/>
    <w:rsid w:val="00876D11"/>
    <w:rsid w:val="00877FCD"/>
    <w:rsid w:val="00880C0E"/>
    <w:rsid w:val="00882FAC"/>
    <w:rsid w:val="00883217"/>
    <w:rsid w:val="00884ACF"/>
    <w:rsid w:val="00884CD8"/>
    <w:rsid w:val="00885819"/>
    <w:rsid w:val="00886F47"/>
    <w:rsid w:val="0088702D"/>
    <w:rsid w:val="008878D1"/>
    <w:rsid w:val="00890438"/>
    <w:rsid w:val="00890AC7"/>
    <w:rsid w:val="00892110"/>
    <w:rsid w:val="00893038"/>
    <w:rsid w:val="008952E6"/>
    <w:rsid w:val="008956A2"/>
    <w:rsid w:val="00895C25"/>
    <w:rsid w:val="008A0323"/>
    <w:rsid w:val="008A1438"/>
    <w:rsid w:val="008A201F"/>
    <w:rsid w:val="008A2263"/>
    <w:rsid w:val="008A3101"/>
    <w:rsid w:val="008A3713"/>
    <w:rsid w:val="008A37B4"/>
    <w:rsid w:val="008A4363"/>
    <w:rsid w:val="008A4418"/>
    <w:rsid w:val="008A48F2"/>
    <w:rsid w:val="008A58DA"/>
    <w:rsid w:val="008A6A6E"/>
    <w:rsid w:val="008B0291"/>
    <w:rsid w:val="008B19D1"/>
    <w:rsid w:val="008B3193"/>
    <w:rsid w:val="008B32C7"/>
    <w:rsid w:val="008B34FD"/>
    <w:rsid w:val="008B3BCA"/>
    <w:rsid w:val="008B438C"/>
    <w:rsid w:val="008B4DA1"/>
    <w:rsid w:val="008C4EB9"/>
    <w:rsid w:val="008C4FAE"/>
    <w:rsid w:val="008C54C3"/>
    <w:rsid w:val="008D0745"/>
    <w:rsid w:val="008D1482"/>
    <w:rsid w:val="008D2635"/>
    <w:rsid w:val="008D2A64"/>
    <w:rsid w:val="008D39A9"/>
    <w:rsid w:val="008D794E"/>
    <w:rsid w:val="008E25DC"/>
    <w:rsid w:val="008E32D1"/>
    <w:rsid w:val="008E373B"/>
    <w:rsid w:val="008E4233"/>
    <w:rsid w:val="008E7F66"/>
    <w:rsid w:val="008F1711"/>
    <w:rsid w:val="008F5CED"/>
    <w:rsid w:val="008F68FB"/>
    <w:rsid w:val="008F6ED5"/>
    <w:rsid w:val="009006A2"/>
    <w:rsid w:val="00900EAC"/>
    <w:rsid w:val="00901A29"/>
    <w:rsid w:val="00901AFB"/>
    <w:rsid w:val="0090261D"/>
    <w:rsid w:val="00902C23"/>
    <w:rsid w:val="009033CA"/>
    <w:rsid w:val="00905B85"/>
    <w:rsid w:val="00907E4D"/>
    <w:rsid w:val="009118FF"/>
    <w:rsid w:val="00911A02"/>
    <w:rsid w:val="00911B9F"/>
    <w:rsid w:val="00911ECC"/>
    <w:rsid w:val="00917EFA"/>
    <w:rsid w:val="00920BB4"/>
    <w:rsid w:val="00922684"/>
    <w:rsid w:val="00926005"/>
    <w:rsid w:val="00927E38"/>
    <w:rsid w:val="009308DF"/>
    <w:rsid w:val="009313CE"/>
    <w:rsid w:val="00932AF9"/>
    <w:rsid w:val="00933B04"/>
    <w:rsid w:val="00933EF4"/>
    <w:rsid w:val="00935056"/>
    <w:rsid w:val="00935EE4"/>
    <w:rsid w:val="00937B52"/>
    <w:rsid w:val="00940737"/>
    <w:rsid w:val="00940FB8"/>
    <w:rsid w:val="0094340E"/>
    <w:rsid w:val="009442EF"/>
    <w:rsid w:val="00944F61"/>
    <w:rsid w:val="00950696"/>
    <w:rsid w:val="009521DA"/>
    <w:rsid w:val="00953787"/>
    <w:rsid w:val="00956477"/>
    <w:rsid w:val="009579D8"/>
    <w:rsid w:val="0096063E"/>
    <w:rsid w:val="00960C8E"/>
    <w:rsid w:val="00961AEB"/>
    <w:rsid w:val="00962E48"/>
    <w:rsid w:val="009640B7"/>
    <w:rsid w:val="00966B6F"/>
    <w:rsid w:val="00966BE4"/>
    <w:rsid w:val="00967A5F"/>
    <w:rsid w:val="00970228"/>
    <w:rsid w:val="009737F4"/>
    <w:rsid w:val="009779A1"/>
    <w:rsid w:val="00980467"/>
    <w:rsid w:val="00981CE3"/>
    <w:rsid w:val="009868B4"/>
    <w:rsid w:val="00990190"/>
    <w:rsid w:val="00990625"/>
    <w:rsid w:val="0099088B"/>
    <w:rsid w:val="009916D8"/>
    <w:rsid w:val="00993BA5"/>
    <w:rsid w:val="00994B9D"/>
    <w:rsid w:val="009954E5"/>
    <w:rsid w:val="009955A0"/>
    <w:rsid w:val="009A419A"/>
    <w:rsid w:val="009A51CE"/>
    <w:rsid w:val="009A7B1D"/>
    <w:rsid w:val="009B1AC1"/>
    <w:rsid w:val="009B1EC2"/>
    <w:rsid w:val="009B1FB4"/>
    <w:rsid w:val="009B640F"/>
    <w:rsid w:val="009B7001"/>
    <w:rsid w:val="009B7145"/>
    <w:rsid w:val="009C006B"/>
    <w:rsid w:val="009C021E"/>
    <w:rsid w:val="009C23D0"/>
    <w:rsid w:val="009C26BF"/>
    <w:rsid w:val="009C306F"/>
    <w:rsid w:val="009C3EBA"/>
    <w:rsid w:val="009C4CF4"/>
    <w:rsid w:val="009C73FB"/>
    <w:rsid w:val="009C77A0"/>
    <w:rsid w:val="009C7B17"/>
    <w:rsid w:val="009D10F5"/>
    <w:rsid w:val="009D13F3"/>
    <w:rsid w:val="009D19AF"/>
    <w:rsid w:val="009D2254"/>
    <w:rsid w:val="009D355D"/>
    <w:rsid w:val="009D5249"/>
    <w:rsid w:val="009D6D0F"/>
    <w:rsid w:val="009D7348"/>
    <w:rsid w:val="009D767D"/>
    <w:rsid w:val="009D7F09"/>
    <w:rsid w:val="009E122C"/>
    <w:rsid w:val="009E2113"/>
    <w:rsid w:val="009E2A43"/>
    <w:rsid w:val="009E3FCA"/>
    <w:rsid w:val="009E7E00"/>
    <w:rsid w:val="009F06BA"/>
    <w:rsid w:val="009F2AED"/>
    <w:rsid w:val="009F532F"/>
    <w:rsid w:val="009F5583"/>
    <w:rsid w:val="009F7B5C"/>
    <w:rsid w:val="00A004F6"/>
    <w:rsid w:val="00A01BB9"/>
    <w:rsid w:val="00A0300C"/>
    <w:rsid w:val="00A033ED"/>
    <w:rsid w:val="00A034D5"/>
    <w:rsid w:val="00A03D5E"/>
    <w:rsid w:val="00A05340"/>
    <w:rsid w:val="00A054B0"/>
    <w:rsid w:val="00A06251"/>
    <w:rsid w:val="00A10A4A"/>
    <w:rsid w:val="00A124D0"/>
    <w:rsid w:val="00A125C6"/>
    <w:rsid w:val="00A13CAE"/>
    <w:rsid w:val="00A13D8A"/>
    <w:rsid w:val="00A2194B"/>
    <w:rsid w:val="00A23C5A"/>
    <w:rsid w:val="00A265D2"/>
    <w:rsid w:val="00A3196C"/>
    <w:rsid w:val="00A32308"/>
    <w:rsid w:val="00A33BF4"/>
    <w:rsid w:val="00A33D50"/>
    <w:rsid w:val="00A347C7"/>
    <w:rsid w:val="00A349D2"/>
    <w:rsid w:val="00A35464"/>
    <w:rsid w:val="00A35845"/>
    <w:rsid w:val="00A365C5"/>
    <w:rsid w:val="00A36BCF"/>
    <w:rsid w:val="00A37441"/>
    <w:rsid w:val="00A4025F"/>
    <w:rsid w:val="00A4091F"/>
    <w:rsid w:val="00A40C21"/>
    <w:rsid w:val="00A4616F"/>
    <w:rsid w:val="00A47DD0"/>
    <w:rsid w:val="00A50332"/>
    <w:rsid w:val="00A50901"/>
    <w:rsid w:val="00A517B8"/>
    <w:rsid w:val="00A52CCA"/>
    <w:rsid w:val="00A53509"/>
    <w:rsid w:val="00A5380E"/>
    <w:rsid w:val="00A561C4"/>
    <w:rsid w:val="00A57B51"/>
    <w:rsid w:val="00A60FF9"/>
    <w:rsid w:val="00A6223C"/>
    <w:rsid w:val="00A651D6"/>
    <w:rsid w:val="00A65AC5"/>
    <w:rsid w:val="00A67389"/>
    <w:rsid w:val="00A74B10"/>
    <w:rsid w:val="00A74E61"/>
    <w:rsid w:val="00A7723C"/>
    <w:rsid w:val="00A77274"/>
    <w:rsid w:val="00A80E94"/>
    <w:rsid w:val="00A81227"/>
    <w:rsid w:val="00A81318"/>
    <w:rsid w:val="00A82331"/>
    <w:rsid w:val="00A82B0F"/>
    <w:rsid w:val="00A83480"/>
    <w:rsid w:val="00A83931"/>
    <w:rsid w:val="00A83BC1"/>
    <w:rsid w:val="00A83E10"/>
    <w:rsid w:val="00A84D0F"/>
    <w:rsid w:val="00A85C0E"/>
    <w:rsid w:val="00A8687C"/>
    <w:rsid w:val="00A87636"/>
    <w:rsid w:val="00A87670"/>
    <w:rsid w:val="00A913D6"/>
    <w:rsid w:val="00A92536"/>
    <w:rsid w:val="00A965E5"/>
    <w:rsid w:val="00A970B1"/>
    <w:rsid w:val="00A978A6"/>
    <w:rsid w:val="00AA0A78"/>
    <w:rsid w:val="00AA1112"/>
    <w:rsid w:val="00AA48C7"/>
    <w:rsid w:val="00AA496F"/>
    <w:rsid w:val="00AA5A3B"/>
    <w:rsid w:val="00AA705B"/>
    <w:rsid w:val="00AA7168"/>
    <w:rsid w:val="00AA71A2"/>
    <w:rsid w:val="00AA7308"/>
    <w:rsid w:val="00AA7ED1"/>
    <w:rsid w:val="00AB10C6"/>
    <w:rsid w:val="00AB1435"/>
    <w:rsid w:val="00AB4AEC"/>
    <w:rsid w:val="00AB5073"/>
    <w:rsid w:val="00AB57E9"/>
    <w:rsid w:val="00AB5FE3"/>
    <w:rsid w:val="00AB719F"/>
    <w:rsid w:val="00AC2D43"/>
    <w:rsid w:val="00AC39FC"/>
    <w:rsid w:val="00AC5E11"/>
    <w:rsid w:val="00AC64AB"/>
    <w:rsid w:val="00AC7118"/>
    <w:rsid w:val="00AD04E8"/>
    <w:rsid w:val="00AD110C"/>
    <w:rsid w:val="00AD12C2"/>
    <w:rsid w:val="00AD1D16"/>
    <w:rsid w:val="00AD20A8"/>
    <w:rsid w:val="00AD5141"/>
    <w:rsid w:val="00AD514E"/>
    <w:rsid w:val="00AE01D2"/>
    <w:rsid w:val="00AE3BF4"/>
    <w:rsid w:val="00AE6261"/>
    <w:rsid w:val="00AE6A6B"/>
    <w:rsid w:val="00AE6C02"/>
    <w:rsid w:val="00AF121C"/>
    <w:rsid w:val="00AF1CB8"/>
    <w:rsid w:val="00AF3D3D"/>
    <w:rsid w:val="00AF487D"/>
    <w:rsid w:val="00AF682F"/>
    <w:rsid w:val="00B00985"/>
    <w:rsid w:val="00B00AB1"/>
    <w:rsid w:val="00B024C5"/>
    <w:rsid w:val="00B05FC7"/>
    <w:rsid w:val="00B07428"/>
    <w:rsid w:val="00B102F0"/>
    <w:rsid w:val="00B1041E"/>
    <w:rsid w:val="00B11E1B"/>
    <w:rsid w:val="00B16C8B"/>
    <w:rsid w:val="00B1763D"/>
    <w:rsid w:val="00B177E7"/>
    <w:rsid w:val="00B248E3"/>
    <w:rsid w:val="00B250A1"/>
    <w:rsid w:val="00B25653"/>
    <w:rsid w:val="00B263B7"/>
    <w:rsid w:val="00B312B2"/>
    <w:rsid w:val="00B340C1"/>
    <w:rsid w:val="00B36463"/>
    <w:rsid w:val="00B36DB4"/>
    <w:rsid w:val="00B37621"/>
    <w:rsid w:val="00B400F2"/>
    <w:rsid w:val="00B42FD1"/>
    <w:rsid w:val="00B43269"/>
    <w:rsid w:val="00B434C3"/>
    <w:rsid w:val="00B439EC"/>
    <w:rsid w:val="00B43CEF"/>
    <w:rsid w:val="00B44909"/>
    <w:rsid w:val="00B45935"/>
    <w:rsid w:val="00B47029"/>
    <w:rsid w:val="00B53984"/>
    <w:rsid w:val="00B63362"/>
    <w:rsid w:val="00B6551B"/>
    <w:rsid w:val="00B65E8B"/>
    <w:rsid w:val="00B65F55"/>
    <w:rsid w:val="00B67A6C"/>
    <w:rsid w:val="00B67AEB"/>
    <w:rsid w:val="00B70438"/>
    <w:rsid w:val="00B71A96"/>
    <w:rsid w:val="00B73247"/>
    <w:rsid w:val="00B73898"/>
    <w:rsid w:val="00B7419E"/>
    <w:rsid w:val="00B748FE"/>
    <w:rsid w:val="00B74EB8"/>
    <w:rsid w:val="00B773F4"/>
    <w:rsid w:val="00B8149F"/>
    <w:rsid w:val="00B84BB6"/>
    <w:rsid w:val="00B8511D"/>
    <w:rsid w:val="00B87876"/>
    <w:rsid w:val="00B87F0B"/>
    <w:rsid w:val="00B905C9"/>
    <w:rsid w:val="00B93A31"/>
    <w:rsid w:val="00B95A34"/>
    <w:rsid w:val="00B95AE5"/>
    <w:rsid w:val="00B9624A"/>
    <w:rsid w:val="00B96619"/>
    <w:rsid w:val="00B96C53"/>
    <w:rsid w:val="00B97920"/>
    <w:rsid w:val="00BA0A59"/>
    <w:rsid w:val="00BA0E43"/>
    <w:rsid w:val="00BA16AC"/>
    <w:rsid w:val="00BA1BAE"/>
    <w:rsid w:val="00BA4396"/>
    <w:rsid w:val="00BA63D5"/>
    <w:rsid w:val="00BA7AD3"/>
    <w:rsid w:val="00BB07E5"/>
    <w:rsid w:val="00BB2495"/>
    <w:rsid w:val="00BB31DE"/>
    <w:rsid w:val="00BB4358"/>
    <w:rsid w:val="00BB4CDF"/>
    <w:rsid w:val="00BB5FA4"/>
    <w:rsid w:val="00BB6F48"/>
    <w:rsid w:val="00BB78B2"/>
    <w:rsid w:val="00BC1079"/>
    <w:rsid w:val="00BC1B88"/>
    <w:rsid w:val="00BC2583"/>
    <w:rsid w:val="00BC43D0"/>
    <w:rsid w:val="00BC6DAE"/>
    <w:rsid w:val="00BD101D"/>
    <w:rsid w:val="00BD348C"/>
    <w:rsid w:val="00BD3D8E"/>
    <w:rsid w:val="00BD5455"/>
    <w:rsid w:val="00BE10F3"/>
    <w:rsid w:val="00BE4C5A"/>
    <w:rsid w:val="00BE6576"/>
    <w:rsid w:val="00BE6636"/>
    <w:rsid w:val="00BE6919"/>
    <w:rsid w:val="00BF2587"/>
    <w:rsid w:val="00BF2EFD"/>
    <w:rsid w:val="00BF3D48"/>
    <w:rsid w:val="00BF4476"/>
    <w:rsid w:val="00BF450C"/>
    <w:rsid w:val="00BF4AE3"/>
    <w:rsid w:val="00BF64C0"/>
    <w:rsid w:val="00C0041A"/>
    <w:rsid w:val="00C00929"/>
    <w:rsid w:val="00C02071"/>
    <w:rsid w:val="00C03086"/>
    <w:rsid w:val="00C04655"/>
    <w:rsid w:val="00C04853"/>
    <w:rsid w:val="00C059E2"/>
    <w:rsid w:val="00C062E6"/>
    <w:rsid w:val="00C067CD"/>
    <w:rsid w:val="00C07B7B"/>
    <w:rsid w:val="00C10066"/>
    <w:rsid w:val="00C11365"/>
    <w:rsid w:val="00C13CB1"/>
    <w:rsid w:val="00C14356"/>
    <w:rsid w:val="00C15BA1"/>
    <w:rsid w:val="00C1606B"/>
    <w:rsid w:val="00C22497"/>
    <w:rsid w:val="00C23672"/>
    <w:rsid w:val="00C245D6"/>
    <w:rsid w:val="00C2633D"/>
    <w:rsid w:val="00C26E03"/>
    <w:rsid w:val="00C2710C"/>
    <w:rsid w:val="00C27451"/>
    <w:rsid w:val="00C30147"/>
    <w:rsid w:val="00C31ED3"/>
    <w:rsid w:val="00C322FC"/>
    <w:rsid w:val="00C339DC"/>
    <w:rsid w:val="00C33DFC"/>
    <w:rsid w:val="00C34164"/>
    <w:rsid w:val="00C34857"/>
    <w:rsid w:val="00C3571A"/>
    <w:rsid w:val="00C4165E"/>
    <w:rsid w:val="00C42A14"/>
    <w:rsid w:val="00C44D70"/>
    <w:rsid w:val="00C45454"/>
    <w:rsid w:val="00C4569A"/>
    <w:rsid w:val="00C46490"/>
    <w:rsid w:val="00C4703F"/>
    <w:rsid w:val="00C510FE"/>
    <w:rsid w:val="00C518D0"/>
    <w:rsid w:val="00C534AA"/>
    <w:rsid w:val="00C53762"/>
    <w:rsid w:val="00C53FD7"/>
    <w:rsid w:val="00C55CE2"/>
    <w:rsid w:val="00C5749A"/>
    <w:rsid w:val="00C607A9"/>
    <w:rsid w:val="00C61E75"/>
    <w:rsid w:val="00C61EB5"/>
    <w:rsid w:val="00C65DB3"/>
    <w:rsid w:val="00C707B6"/>
    <w:rsid w:val="00C70EED"/>
    <w:rsid w:val="00C714A4"/>
    <w:rsid w:val="00C7293E"/>
    <w:rsid w:val="00C730B5"/>
    <w:rsid w:val="00C74CF0"/>
    <w:rsid w:val="00C750F8"/>
    <w:rsid w:val="00C75568"/>
    <w:rsid w:val="00C77E95"/>
    <w:rsid w:val="00C81C9C"/>
    <w:rsid w:val="00C823C0"/>
    <w:rsid w:val="00C82FEF"/>
    <w:rsid w:val="00C8501B"/>
    <w:rsid w:val="00C85348"/>
    <w:rsid w:val="00C863FC"/>
    <w:rsid w:val="00C86A09"/>
    <w:rsid w:val="00C87A3F"/>
    <w:rsid w:val="00C90067"/>
    <w:rsid w:val="00C90FE6"/>
    <w:rsid w:val="00C91C15"/>
    <w:rsid w:val="00C92357"/>
    <w:rsid w:val="00C92602"/>
    <w:rsid w:val="00C92F1D"/>
    <w:rsid w:val="00C93BAD"/>
    <w:rsid w:val="00C93E67"/>
    <w:rsid w:val="00C9618A"/>
    <w:rsid w:val="00C97538"/>
    <w:rsid w:val="00C978DB"/>
    <w:rsid w:val="00CA0CBB"/>
    <w:rsid w:val="00CA2196"/>
    <w:rsid w:val="00CA2E2B"/>
    <w:rsid w:val="00CA5192"/>
    <w:rsid w:val="00CA6554"/>
    <w:rsid w:val="00CA6B61"/>
    <w:rsid w:val="00CB1BF9"/>
    <w:rsid w:val="00CB6024"/>
    <w:rsid w:val="00CB6618"/>
    <w:rsid w:val="00CC16BF"/>
    <w:rsid w:val="00CC28B0"/>
    <w:rsid w:val="00CC2FFE"/>
    <w:rsid w:val="00CD05EB"/>
    <w:rsid w:val="00CD078E"/>
    <w:rsid w:val="00CD0808"/>
    <w:rsid w:val="00CD0DE7"/>
    <w:rsid w:val="00CD7E56"/>
    <w:rsid w:val="00CE2183"/>
    <w:rsid w:val="00CE4C38"/>
    <w:rsid w:val="00CE7149"/>
    <w:rsid w:val="00CF00DA"/>
    <w:rsid w:val="00CF0483"/>
    <w:rsid w:val="00CF06ED"/>
    <w:rsid w:val="00CF2A25"/>
    <w:rsid w:val="00CF4290"/>
    <w:rsid w:val="00CF5152"/>
    <w:rsid w:val="00CF64CC"/>
    <w:rsid w:val="00CF67AF"/>
    <w:rsid w:val="00CF7927"/>
    <w:rsid w:val="00CF7E41"/>
    <w:rsid w:val="00D00D62"/>
    <w:rsid w:val="00D0298C"/>
    <w:rsid w:val="00D05932"/>
    <w:rsid w:val="00D05C75"/>
    <w:rsid w:val="00D05D15"/>
    <w:rsid w:val="00D06AFB"/>
    <w:rsid w:val="00D07927"/>
    <w:rsid w:val="00D07A08"/>
    <w:rsid w:val="00D11AF0"/>
    <w:rsid w:val="00D11D6A"/>
    <w:rsid w:val="00D126EA"/>
    <w:rsid w:val="00D133C9"/>
    <w:rsid w:val="00D1378B"/>
    <w:rsid w:val="00D14E78"/>
    <w:rsid w:val="00D159F4"/>
    <w:rsid w:val="00D16008"/>
    <w:rsid w:val="00D16FE5"/>
    <w:rsid w:val="00D17EA1"/>
    <w:rsid w:val="00D21391"/>
    <w:rsid w:val="00D217A3"/>
    <w:rsid w:val="00D22107"/>
    <w:rsid w:val="00D24097"/>
    <w:rsid w:val="00D24A3C"/>
    <w:rsid w:val="00D25F48"/>
    <w:rsid w:val="00D26CD5"/>
    <w:rsid w:val="00D27759"/>
    <w:rsid w:val="00D314B5"/>
    <w:rsid w:val="00D341BA"/>
    <w:rsid w:val="00D3609E"/>
    <w:rsid w:val="00D36B18"/>
    <w:rsid w:val="00D458A5"/>
    <w:rsid w:val="00D45C56"/>
    <w:rsid w:val="00D4791E"/>
    <w:rsid w:val="00D47F9B"/>
    <w:rsid w:val="00D513C0"/>
    <w:rsid w:val="00D515DF"/>
    <w:rsid w:val="00D5342A"/>
    <w:rsid w:val="00D53CAB"/>
    <w:rsid w:val="00D61645"/>
    <w:rsid w:val="00D6182A"/>
    <w:rsid w:val="00D619F7"/>
    <w:rsid w:val="00D61B36"/>
    <w:rsid w:val="00D66B10"/>
    <w:rsid w:val="00D704D0"/>
    <w:rsid w:val="00D70549"/>
    <w:rsid w:val="00D70B00"/>
    <w:rsid w:val="00D70B70"/>
    <w:rsid w:val="00D713EE"/>
    <w:rsid w:val="00D72BCA"/>
    <w:rsid w:val="00D737B8"/>
    <w:rsid w:val="00D7470D"/>
    <w:rsid w:val="00D74B3D"/>
    <w:rsid w:val="00D75EDA"/>
    <w:rsid w:val="00D767BF"/>
    <w:rsid w:val="00D76C51"/>
    <w:rsid w:val="00D7778A"/>
    <w:rsid w:val="00D77B6A"/>
    <w:rsid w:val="00D81F5B"/>
    <w:rsid w:val="00D83ABF"/>
    <w:rsid w:val="00D90AE1"/>
    <w:rsid w:val="00D96415"/>
    <w:rsid w:val="00D97279"/>
    <w:rsid w:val="00D97287"/>
    <w:rsid w:val="00D9787D"/>
    <w:rsid w:val="00DA0713"/>
    <w:rsid w:val="00DA0730"/>
    <w:rsid w:val="00DA5763"/>
    <w:rsid w:val="00DA746E"/>
    <w:rsid w:val="00DB2F0B"/>
    <w:rsid w:val="00DB5DA2"/>
    <w:rsid w:val="00DC1627"/>
    <w:rsid w:val="00DC1E5E"/>
    <w:rsid w:val="00DC2300"/>
    <w:rsid w:val="00DC5286"/>
    <w:rsid w:val="00DC593B"/>
    <w:rsid w:val="00DC6977"/>
    <w:rsid w:val="00DC73DF"/>
    <w:rsid w:val="00DC7AD7"/>
    <w:rsid w:val="00DD02DF"/>
    <w:rsid w:val="00DD04B0"/>
    <w:rsid w:val="00DD161A"/>
    <w:rsid w:val="00DD2C0F"/>
    <w:rsid w:val="00DD3171"/>
    <w:rsid w:val="00DD4895"/>
    <w:rsid w:val="00DD7F44"/>
    <w:rsid w:val="00DE157C"/>
    <w:rsid w:val="00DE1D0F"/>
    <w:rsid w:val="00DE1D48"/>
    <w:rsid w:val="00DE5F4C"/>
    <w:rsid w:val="00DE5F6C"/>
    <w:rsid w:val="00DF19BB"/>
    <w:rsid w:val="00DF1B50"/>
    <w:rsid w:val="00DF4789"/>
    <w:rsid w:val="00DF4D60"/>
    <w:rsid w:val="00DF520F"/>
    <w:rsid w:val="00DF5442"/>
    <w:rsid w:val="00DF6266"/>
    <w:rsid w:val="00DF6432"/>
    <w:rsid w:val="00DF6637"/>
    <w:rsid w:val="00E00A5D"/>
    <w:rsid w:val="00E01522"/>
    <w:rsid w:val="00E0291F"/>
    <w:rsid w:val="00E043DB"/>
    <w:rsid w:val="00E11189"/>
    <w:rsid w:val="00E13517"/>
    <w:rsid w:val="00E16174"/>
    <w:rsid w:val="00E227E3"/>
    <w:rsid w:val="00E247C2"/>
    <w:rsid w:val="00E2491C"/>
    <w:rsid w:val="00E258F6"/>
    <w:rsid w:val="00E25D59"/>
    <w:rsid w:val="00E262E6"/>
    <w:rsid w:val="00E26321"/>
    <w:rsid w:val="00E27FF2"/>
    <w:rsid w:val="00E30064"/>
    <w:rsid w:val="00E307E3"/>
    <w:rsid w:val="00E31179"/>
    <w:rsid w:val="00E31A88"/>
    <w:rsid w:val="00E31AAD"/>
    <w:rsid w:val="00E32348"/>
    <w:rsid w:val="00E32C2A"/>
    <w:rsid w:val="00E340FC"/>
    <w:rsid w:val="00E3664A"/>
    <w:rsid w:val="00E36A69"/>
    <w:rsid w:val="00E37604"/>
    <w:rsid w:val="00E40094"/>
    <w:rsid w:val="00E40A44"/>
    <w:rsid w:val="00E426AF"/>
    <w:rsid w:val="00E437A2"/>
    <w:rsid w:val="00E45E0D"/>
    <w:rsid w:val="00E46905"/>
    <w:rsid w:val="00E46BCD"/>
    <w:rsid w:val="00E46BD3"/>
    <w:rsid w:val="00E4713C"/>
    <w:rsid w:val="00E47435"/>
    <w:rsid w:val="00E5246A"/>
    <w:rsid w:val="00E52F41"/>
    <w:rsid w:val="00E57F29"/>
    <w:rsid w:val="00E601D3"/>
    <w:rsid w:val="00E60ECD"/>
    <w:rsid w:val="00E622E8"/>
    <w:rsid w:val="00E63A7C"/>
    <w:rsid w:val="00E64A6F"/>
    <w:rsid w:val="00E65207"/>
    <w:rsid w:val="00E65DEF"/>
    <w:rsid w:val="00E66CAE"/>
    <w:rsid w:val="00E70BBE"/>
    <w:rsid w:val="00E70BCC"/>
    <w:rsid w:val="00E7104A"/>
    <w:rsid w:val="00E717BB"/>
    <w:rsid w:val="00E71B7E"/>
    <w:rsid w:val="00E72782"/>
    <w:rsid w:val="00E733ED"/>
    <w:rsid w:val="00E73964"/>
    <w:rsid w:val="00E747B9"/>
    <w:rsid w:val="00E74E64"/>
    <w:rsid w:val="00E80704"/>
    <w:rsid w:val="00E81C66"/>
    <w:rsid w:val="00E82346"/>
    <w:rsid w:val="00E851ED"/>
    <w:rsid w:val="00E86325"/>
    <w:rsid w:val="00E939CC"/>
    <w:rsid w:val="00E949E4"/>
    <w:rsid w:val="00E94BF0"/>
    <w:rsid w:val="00E94EA1"/>
    <w:rsid w:val="00E97F43"/>
    <w:rsid w:val="00EA0123"/>
    <w:rsid w:val="00EA1D45"/>
    <w:rsid w:val="00EA329A"/>
    <w:rsid w:val="00EA3F05"/>
    <w:rsid w:val="00EA6C92"/>
    <w:rsid w:val="00EA71AB"/>
    <w:rsid w:val="00EB204D"/>
    <w:rsid w:val="00EB38C3"/>
    <w:rsid w:val="00EB46B5"/>
    <w:rsid w:val="00EB4A85"/>
    <w:rsid w:val="00EB5B6D"/>
    <w:rsid w:val="00EB5E4F"/>
    <w:rsid w:val="00EB6585"/>
    <w:rsid w:val="00EC1C20"/>
    <w:rsid w:val="00EC1D56"/>
    <w:rsid w:val="00EC5174"/>
    <w:rsid w:val="00EC7C0E"/>
    <w:rsid w:val="00ED1473"/>
    <w:rsid w:val="00ED25F7"/>
    <w:rsid w:val="00ED5731"/>
    <w:rsid w:val="00ED5D81"/>
    <w:rsid w:val="00ED7088"/>
    <w:rsid w:val="00EE2659"/>
    <w:rsid w:val="00EE7609"/>
    <w:rsid w:val="00EE7F97"/>
    <w:rsid w:val="00EF0667"/>
    <w:rsid w:val="00EF28D6"/>
    <w:rsid w:val="00EF4FB4"/>
    <w:rsid w:val="00EF5325"/>
    <w:rsid w:val="00EF704B"/>
    <w:rsid w:val="00F003D1"/>
    <w:rsid w:val="00F0081A"/>
    <w:rsid w:val="00F008D3"/>
    <w:rsid w:val="00F009A5"/>
    <w:rsid w:val="00F01646"/>
    <w:rsid w:val="00F01649"/>
    <w:rsid w:val="00F02816"/>
    <w:rsid w:val="00F052DC"/>
    <w:rsid w:val="00F05DBA"/>
    <w:rsid w:val="00F0600F"/>
    <w:rsid w:val="00F07C2A"/>
    <w:rsid w:val="00F07E1C"/>
    <w:rsid w:val="00F102E8"/>
    <w:rsid w:val="00F10ED1"/>
    <w:rsid w:val="00F120DC"/>
    <w:rsid w:val="00F127F9"/>
    <w:rsid w:val="00F14776"/>
    <w:rsid w:val="00F14B38"/>
    <w:rsid w:val="00F14E75"/>
    <w:rsid w:val="00F1509F"/>
    <w:rsid w:val="00F152AD"/>
    <w:rsid w:val="00F16FDA"/>
    <w:rsid w:val="00F172BB"/>
    <w:rsid w:val="00F20EA9"/>
    <w:rsid w:val="00F21C8B"/>
    <w:rsid w:val="00F21D34"/>
    <w:rsid w:val="00F22CEA"/>
    <w:rsid w:val="00F23AB8"/>
    <w:rsid w:val="00F24004"/>
    <w:rsid w:val="00F2480C"/>
    <w:rsid w:val="00F25549"/>
    <w:rsid w:val="00F25C8D"/>
    <w:rsid w:val="00F31553"/>
    <w:rsid w:val="00F31798"/>
    <w:rsid w:val="00F31D82"/>
    <w:rsid w:val="00F34322"/>
    <w:rsid w:val="00F364C9"/>
    <w:rsid w:val="00F36A9F"/>
    <w:rsid w:val="00F445C3"/>
    <w:rsid w:val="00F46109"/>
    <w:rsid w:val="00F47815"/>
    <w:rsid w:val="00F5425A"/>
    <w:rsid w:val="00F54AC9"/>
    <w:rsid w:val="00F55567"/>
    <w:rsid w:val="00F572F5"/>
    <w:rsid w:val="00F600EF"/>
    <w:rsid w:val="00F6091B"/>
    <w:rsid w:val="00F618A6"/>
    <w:rsid w:val="00F634FA"/>
    <w:rsid w:val="00F63AF1"/>
    <w:rsid w:val="00F6438B"/>
    <w:rsid w:val="00F67C58"/>
    <w:rsid w:val="00F67DE0"/>
    <w:rsid w:val="00F709F0"/>
    <w:rsid w:val="00F70A2B"/>
    <w:rsid w:val="00F7189E"/>
    <w:rsid w:val="00F74343"/>
    <w:rsid w:val="00F758D2"/>
    <w:rsid w:val="00F75ABC"/>
    <w:rsid w:val="00F76E3B"/>
    <w:rsid w:val="00F77FD1"/>
    <w:rsid w:val="00F803F6"/>
    <w:rsid w:val="00F80BE9"/>
    <w:rsid w:val="00F81451"/>
    <w:rsid w:val="00F820D0"/>
    <w:rsid w:val="00F82BDE"/>
    <w:rsid w:val="00F82F9F"/>
    <w:rsid w:val="00F849BA"/>
    <w:rsid w:val="00F84D77"/>
    <w:rsid w:val="00F850B0"/>
    <w:rsid w:val="00F87676"/>
    <w:rsid w:val="00F9007A"/>
    <w:rsid w:val="00F906F8"/>
    <w:rsid w:val="00F9168F"/>
    <w:rsid w:val="00F9252C"/>
    <w:rsid w:val="00F94849"/>
    <w:rsid w:val="00F94D2E"/>
    <w:rsid w:val="00F950C6"/>
    <w:rsid w:val="00F96130"/>
    <w:rsid w:val="00F9705F"/>
    <w:rsid w:val="00F973C3"/>
    <w:rsid w:val="00FA177C"/>
    <w:rsid w:val="00FA25EF"/>
    <w:rsid w:val="00FA37DE"/>
    <w:rsid w:val="00FA4879"/>
    <w:rsid w:val="00FA4E1C"/>
    <w:rsid w:val="00FA6452"/>
    <w:rsid w:val="00FB0FFF"/>
    <w:rsid w:val="00FB1470"/>
    <w:rsid w:val="00FB19E5"/>
    <w:rsid w:val="00FB1BC5"/>
    <w:rsid w:val="00FB2C39"/>
    <w:rsid w:val="00FB312C"/>
    <w:rsid w:val="00FB315A"/>
    <w:rsid w:val="00FB3770"/>
    <w:rsid w:val="00FB3A9B"/>
    <w:rsid w:val="00FB3C83"/>
    <w:rsid w:val="00FB420D"/>
    <w:rsid w:val="00FB4273"/>
    <w:rsid w:val="00FB501E"/>
    <w:rsid w:val="00FB651D"/>
    <w:rsid w:val="00FB6630"/>
    <w:rsid w:val="00FB6677"/>
    <w:rsid w:val="00FC1278"/>
    <w:rsid w:val="00FC338C"/>
    <w:rsid w:val="00FC6CD4"/>
    <w:rsid w:val="00FD1E35"/>
    <w:rsid w:val="00FD1F9A"/>
    <w:rsid w:val="00FD3190"/>
    <w:rsid w:val="00FD3718"/>
    <w:rsid w:val="00FD3B46"/>
    <w:rsid w:val="00FD52B6"/>
    <w:rsid w:val="00FD59DD"/>
    <w:rsid w:val="00FD7EDA"/>
    <w:rsid w:val="00FE063E"/>
    <w:rsid w:val="00FE0CD5"/>
    <w:rsid w:val="00FE0EC7"/>
    <w:rsid w:val="00FE0F64"/>
    <w:rsid w:val="00FE0F8F"/>
    <w:rsid w:val="00FE3BD7"/>
    <w:rsid w:val="00FE43A3"/>
    <w:rsid w:val="00FE490D"/>
    <w:rsid w:val="00FE78B1"/>
    <w:rsid w:val="00FF1980"/>
    <w:rsid w:val="00FF2A52"/>
    <w:rsid w:val="00FF4E0A"/>
    <w:rsid w:val="00FF6958"/>
    <w:rsid w:val="00FF72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1DD8E"/>
  <w15:docId w15:val="{DC9E935C-EEC6-49C9-A6B0-2F7C5B96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9A"/>
    <w:rPr>
      <w:rFonts w:ascii="Arial" w:eastAsia="Times New Roman" w:hAnsi="Arial"/>
      <w:sz w:val="22"/>
      <w:szCs w:val="24"/>
    </w:rPr>
  </w:style>
  <w:style w:type="paragraph" w:styleId="Heading1">
    <w:name w:val="heading 1"/>
    <w:basedOn w:val="Normal"/>
    <w:next w:val="Normal"/>
    <w:link w:val="Heading1Char"/>
    <w:qFormat/>
    <w:rsid w:val="00FD1F9A"/>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F9A"/>
    <w:rPr>
      <w:rFonts w:ascii="Arial" w:eastAsia="Times New Roman" w:hAnsi="Arial" w:cs="Arial"/>
      <w:b/>
      <w:bCs/>
      <w:kern w:val="32"/>
      <w:sz w:val="32"/>
      <w:szCs w:val="32"/>
    </w:rPr>
  </w:style>
  <w:style w:type="paragraph" w:styleId="Header">
    <w:name w:val="header"/>
    <w:basedOn w:val="Normal"/>
    <w:link w:val="HeaderChar"/>
    <w:rsid w:val="00FD1F9A"/>
    <w:pPr>
      <w:tabs>
        <w:tab w:val="center" w:pos="4320"/>
        <w:tab w:val="right" w:pos="8640"/>
      </w:tabs>
    </w:pPr>
    <w:rPr>
      <w:sz w:val="20"/>
    </w:rPr>
  </w:style>
  <w:style w:type="character" w:customStyle="1" w:styleId="HeaderChar">
    <w:name w:val="Header Char"/>
    <w:basedOn w:val="DefaultParagraphFont"/>
    <w:link w:val="Header"/>
    <w:rsid w:val="00FD1F9A"/>
    <w:rPr>
      <w:rFonts w:ascii="Arial" w:eastAsia="Times New Roman" w:hAnsi="Arial"/>
      <w:szCs w:val="24"/>
    </w:rPr>
  </w:style>
  <w:style w:type="paragraph" w:styleId="Footer">
    <w:name w:val="footer"/>
    <w:basedOn w:val="Normal"/>
    <w:link w:val="FooterChar"/>
    <w:rsid w:val="00FD1F9A"/>
    <w:pPr>
      <w:tabs>
        <w:tab w:val="center" w:pos="4320"/>
        <w:tab w:val="right" w:pos="8640"/>
      </w:tabs>
    </w:pPr>
    <w:rPr>
      <w:sz w:val="20"/>
    </w:rPr>
  </w:style>
  <w:style w:type="character" w:customStyle="1" w:styleId="FooterChar">
    <w:name w:val="Footer Char"/>
    <w:basedOn w:val="DefaultParagraphFont"/>
    <w:link w:val="Footer"/>
    <w:rsid w:val="00FD1F9A"/>
    <w:rPr>
      <w:rFonts w:ascii="Arial" w:eastAsia="Times New Roman" w:hAnsi="Arial"/>
      <w:szCs w:val="24"/>
    </w:rPr>
  </w:style>
  <w:style w:type="character" w:styleId="PageNumber">
    <w:name w:val="page number"/>
    <w:rsid w:val="00FD1F9A"/>
    <w:rPr>
      <w:rFonts w:ascii="Arial" w:hAnsi="Arial"/>
    </w:rPr>
  </w:style>
  <w:style w:type="character" w:styleId="Hyperlink">
    <w:name w:val="Hyperlink"/>
    <w:rsid w:val="00FD1F9A"/>
    <w:rPr>
      <w:color w:val="0000FF"/>
      <w:u w:val="single"/>
    </w:rPr>
  </w:style>
  <w:style w:type="paragraph" w:styleId="NoSpacing">
    <w:name w:val="No Spacing"/>
    <w:link w:val="NoSpacingChar"/>
    <w:uiPriority w:val="1"/>
    <w:qFormat/>
    <w:rsid w:val="00FD1F9A"/>
    <w:rPr>
      <w:rFonts w:ascii="Calibri" w:eastAsia="Calibri" w:hAnsi="Calibri" w:cs="Arial"/>
      <w:sz w:val="22"/>
      <w:szCs w:val="22"/>
    </w:rPr>
  </w:style>
  <w:style w:type="paragraph" w:styleId="BalloonText">
    <w:name w:val="Balloon Text"/>
    <w:basedOn w:val="Normal"/>
    <w:link w:val="BalloonTextChar"/>
    <w:rsid w:val="00FD1F9A"/>
    <w:rPr>
      <w:rFonts w:ascii="Tahoma" w:hAnsi="Tahoma" w:cs="Tahoma"/>
      <w:sz w:val="16"/>
      <w:szCs w:val="16"/>
    </w:rPr>
  </w:style>
  <w:style w:type="character" w:customStyle="1" w:styleId="BalloonTextChar">
    <w:name w:val="Balloon Text Char"/>
    <w:basedOn w:val="DefaultParagraphFont"/>
    <w:link w:val="BalloonText"/>
    <w:rsid w:val="00FD1F9A"/>
    <w:rPr>
      <w:rFonts w:ascii="Tahoma" w:eastAsia="Times New Roman" w:hAnsi="Tahoma" w:cs="Tahoma"/>
      <w:sz w:val="16"/>
      <w:szCs w:val="16"/>
    </w:rPr>
  </w:style>
  <w:style w:type="character" w:styleId="FollowedHyperlink">
    <w:name w:val="FollowedHyperlink"/>
    <w:basedOn w:val="DefaultParagraphFont"/>
    <w:rsid w:val="003F538E"/>
    <w:rPr>
      <w:color w:val="800080" w:themeColor="followedHyperlink"/>
      <w:u w:val="single"/>
    </w:rPr>
  </w:style>
  <w:style w:type="character" w:customStyle="1" w:styleId="NoSpacingChar">
    <w:name w:val="No Spacing Char"/>
    <w:basedOn w:val="DefaultParagraphFont"/>
    <w:link w:val="NoSpacing"/>
    <w:uiPriority w:val="1"/>
    <w:rsid w:val="00523829"/>
    <w:rPr>
      <w:rFonts w:ascii="Calibri" w:eastAsia="Calibri" w:hAnsi="Calibri" w:cs="Arial"/>
      <w:sz w:val="22"/>
      <w:szCs w:val="22"/>
    </w:rPr>
  </w:style>
  <w:style w:type="paragraph" w:styleId="ListParagraph">
    <w:name w:val="List Paragraph"/>
    <w:basedOn w:val="Normal"/>
    <w:uiPriority w:val="34"/>
    <w:qFormat/>
    <w:rsid w:val="00956477"/>
    <w:pPr>
      <w:spacing w:after="200" w:line="276" w:lineRule="auto"/>
      <w:ind w:left="720"/>
      <w:contextualSpacing/>
    </w:pPr>
    <w:rPr>
      <w:rFonts w:asciiTheme="minorHAnsi" w:eastAsiaTheme="minorHAnsi" w:hAnsiTheme="minorHAnsi" w:cstheme="minorBidi"/>
      <w:szCs w:val="22"/>
    </w:rPr>
  </w:style>
  <w:style w:type="character" w:customStyle="1" w:styleId="c61">
    <w:name w:val="c61"/>
    <w:basedOn w:val="DefaultParagraphFont"/>
    <w:rsid w:val="00956477"/>
    <w:rPr>
      <w:rFonts w:ascii="Arial" w:hAnsi="Arial" w:cs="Arial" w:hint="default"/>
      <w:color w:val="000000"/>
    </w:rPr>
  </w:style>
  <w:style w:type="table" w:styleId="TableGrid">
    <w:name w:val="Table Grid"/>
    <w:basedOn w:val="TableNormal"/>
    <w:rsid w:val="00C1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C021E"/>
    <w:rPr>
      <w:sz w:val="16"/>
      <w:szCs w:val="16"/>
    </w:rPr>
  </w:style>
  <w:style w:type="paragraph" w:styleId="CommentText">
    <w:name w:val="annotation text"/>
    <w:basedOn w:val="Normal"/>
    <w:link w:val="CommentTextChar"/>
    <w:semiHidden/>
    <w:unhideWhenUsed/>
    <w:rsid w:val="009C021E"/>
    <w:rPr>
      <w:sz w:val="20"/>
      <w:szCs w:val="20"/>
    </w:rPr>
  </w:style>
  <w:style w:type="character" w:customStyle="1" w:styleId="CommentTextChar">
    <w:name w:val="Comment Text Char"/>
    <w:basedOn w:val="DefaultParagraphFont"/>
    <w:link w:val="CommentText"/>
    <w:semiHidden/>
    <w:rsid w:val="009C021E"/>
    <w:rPr>
      <w:rFonts w:ascii="Arial" w:eastAsia="Times New Roman" w:hAnsi="Arial"/>
    </w:rPr>
  </w:style>
  <w:style w:type="paragraph" w:styleId="CommentSubject">
    <w:name w:val="annotation subject"/>
    <w:basedOn w:val="CommentText"/>
    <w:next w:val="CommentText"/>
    <w:link w:val="CommentSubjectChar"/>
    <w:semiHidden/>
    <w:unhideWhenUsed/>
    <w:rsid w:val="009C021E"/>
    <w:rPr>
      <w:b/>
      <w:bCs/>
    </w:rPr>
  </w:style>
  <w:style w:type="character" w:customStyle="1" w:styleId="CommentSubjectChar">
    <w:name w:val="Comment Subject Char"/>
    <w:basedOn w:val="CommentTextChar"/>
    <w:link w:val="CommentSubject"/>
    <w:semiHidden/>
    <w:rsid w:val="009C021E"/>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mailto:cap.student@anu.edu.a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enquiries.law@anu.edu.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student@anu.edu.au" TargetMode="External"/><Relationship Id="rId33" Type="http://schemas.openxmlformats.org/officeDocument/2006/relationships/hyperlink" Target="mailto:Wayne.Morgan@anu.edu.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info.cbe@anu.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u.edu.au/students/program-administration/timetabling" TargetMode="External"/><Relationship Id="rId24" Type="http://schemas.openxmlformats.org/officeDocument/2006/relationships/hyperlink" Target="http://www.anu.edu.au/students/program-administration/enrolment/changing-your-course" TargetMode="External"/><Relationship Id="rId32" Type="http://schemas.openxmlformats.org/officeDocument/2006/relationships/hyperlink" Target="mailto:studentadmin.cecs@anu.edu.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programsandcourses.anu.edu.au/" TargetMode="External"/><Relationship Id="rId28" Type="http://schemas.openxmlformats.org/officeDocument/2006/relationships/hyperlink" Target="mailto:graduate.students.cass@anu.edu.a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mailto:science.enquiries@anu.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imetabling.anu.edu.au/sws2020/" TargetMode="External"/><Relationship Id="rId22" Type="http://schemas.openxmlformats.org/officeDocument/2006/relationships/image" Target="media/image11.PNG"/><Relationship Id="rId27" Type="http://schemas.openxmlformats.org/officeDocument/2006/relationships/hyperlink" Target="mailto:ug.students.cass@anu.edu.au" TargetMode="External"/><Relationship Id="rId30" Type="http://schemas.openxmlformats.org/officeDocument/2006/relationships/hyperlink" Target="mailto:science.enquiries@anu.edu.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tudent@anu.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udent@an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80DF-2561-4DFD-8186-DE7F40CE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inn</dc:creator>
  <cp:keywords/>
  <dc:description/>
  <cp:lastModifiedBy>Suzette Raison de Kori</cp:lastModifiedBy>
  <cp:revision>3</cp:revision>
  <cp:lastPrinted>2015-10-22T23:04:00Z</cp:lastPrinted>
  <dcterms:created xsi:type="dcterms:W3CDTF">2019-12-08T23:18:00Z</dcterms:created>
  <dcterms:modified xsi:type="dcterms:W3CDTF">2019-12-08T23:33:00Z</dcterms:modified>
</cp:coreProperties>
</file>